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8C" w:rsidRDefault="00015AED" w:rsidP="00A03D65">
      <w:pPr>
        <w:pStyle w:val="Caption"/>
      </w:pPr>
      <w:r>
        <w:rPr>
          <w:noProof/>
          <w:lang w:eastAsia="ru-RU"/>
        </w:rPr>
        <w:drawing>
          <wp:inline distT="0" distB="0" distL="19050" distR="0">
            <wp:extent cx="6257290" cy="8343265"/>
            <wp:effectExtent l="0" t="0" r="0" b="0"/>
            <wp:docPr id="1" name="Рисунок 1" descr="IMG_20180914_154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G_20180914_1545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83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8C" w:rsidRDefault="00B41E8C" w:rsidP="00A03D65">
      <w:pPr>
        <w:spacing w:before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1E8C" w:rsidRDefault="00B41E8C" w:rsidP="00A03D65">
      <w:pPr>
        <w:spacing w:before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1E8C" w:rsidRDefault="00B41E8C" w:rsidP="00A03D65">
      <w:pPr>
        <w:spacing w:before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1E8C" w:rsidRDefault="00015AED" w:rsidP="00A03D65">
      <w:pPr>
        <w:spacing w:before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го курса «Литературное чтение» для 1 класса составлена в соответствии с Федеральным государственным образовательным стандартом начального общего образования второго поколения, с учётом программы «Начальная школа XXI  века»  авторов Л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фросин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оро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литературного чтения в первом классе начинается курсом «Обучение грамоте».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грированный курс «Обучение грамоте» - первый этап в системе изучения русского языка и литературного чтения. В этот период начинается реализация полож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а - основы федерального государственного образовательного стандарта начального общего образования: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чёт индивидуальных, возрастных и психологических особенностей обучающихся;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чёт различных видов деятельности учащихся и форм общения педагогов с детьми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целей образования и воспитания;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обеспечение преемственности дошкольного и начального образования.</w:t>
      </w:r>
    </w:p>
    <w:p w:rsidR="00B41E8C" w:rsidRDefault="00015AED" w:rsidP="00A03D6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разработана на основе:</w:t>
      </w:r>
    </w:p>
    <w:p w:rsidR="00B41E8C" w:rsidRDefault="00015AED" w:rsidP="00A03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</w:t>
      </w:r>
      <w:r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Федерального закона от 29.12.2012  № 273-ФЗ «Об образовании в Российской Федерации»;</w:t>
      </w:r>
    </w:p>
    <w:p w:rsidR="00B41E8C" w:rsidRDefault="00015AED" w:rsidP="00A03D6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  "Федерального государственного образовательного стандарта начального общего образования" 2009 г.;</w:t>
      </w:r>
    </w:p>
    <w:p w:rsidR="00B41E8C" w:rsidRDefault="00015AED" w:rsidP="00A03D6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  Базисного учебного плана;</w:t>
      </w:r>
    </w:p>
    <w:p w:rsidR="00B41E8C" w:rsidRDefault="00015AED" w:rsidP="00A03D6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"Примерной программы начального общего образования по литературному чтению"; 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Авторской программы предметных курсов УМК "Начальная школ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" под редакцией </w:t>
      </w:r>
      <w:r>
        <w:rPr>
          <w:rFonts w:ascii="Times New Roman" w:hAnsi="Times New Roman" w:cs="Times New Roman"/>
          <w:sz w:val="24"/>
          <w:szCs w:val="24"/>
        </w:rPr>
        <w:t xml:space="preserve">Л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фросин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оро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Основная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/>
        </w:rPr>
        <w:t xml:space="preserve">цель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изучения курса «Литературное чтение»:</w:t>
      </w:r>
    </w:p>
    <w:p w:rsidR="00B41E8C" w:rsidRDefault="00015AED" w:rsidP="00A03D65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spacing w:after="0" w:line="240" w:lineRule="auto"/>
        <w:ind w:left="19" w:firstLine="5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помочь ребёнку стать читателем: подвести к осознанию богатого мира отечественной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и зарубежной детской литературы как искусства художественного слова; обогатить читательский опыт.</w:t>
      </w:r>
    </w:p>
    <w:p w:rsidR="00B41E8C" w:rsidRDefault="00015AED" w:rsidP="00A03D65">
      <w:pPr>
        <w:widowControl w:val="0"/>
        <w:shd w:val="clear" w:color="auto" w:fill="FFFFFF"/>
        <w:spacing w:after="0" w:line="240" w:lineRule="auto"/>
        <w:ind w:left="53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 xml:space="preserve">Задачи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курса «Литературное чтение»:</w:t>
      </w:r>
    </w:p>
    <w:p w:rsidR="00B41E8C" w:rsidRDefault="00015AED" w:rsidP="00A03D65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spacing w:after="0" w:line="240" w:lineRule="auto"/>
        <w:ind w:left="19" w:firstLine="5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обеспечивать полноценное восприятие учащимися литературного произведения, по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>нимание текста и специфики его литературной формы;</w:t>
      </w:r>
    </w:p>
    <w:p w:rsidR="00B41E8C" w:rsidRDefault="00015AED" w:rsidP="00A03D65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spacing w:after="0" w:line="240" w:lineRule="auto"/>
        <w:ind w:left="19" w:firstLine="5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научить учащихся понимать точку зрения писателя, формулировать и выражать свою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>точку зрения (позицию читателя);</w:t>
      </w:r>
    </w:p>
    <w:p w:rsidR="00B41E8C" w:rsidRDefault="00015AED" w:rsidP="00A03D65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spacing w:after="0" w:line="240" w:lineRule="auto"/>
        <w:ind w:left="19" w:firstLine="5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систематически отрабатывать умения читать вслух, молча, выразительно, польз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ваться основными видами чтения (ознакомительным, изучающим, поисковым и просмот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color w:val="000000"/>
          <w:spacing w:val="-9"/>
          <w:sz w:val="24"/>
          <w:szCs w:val="24"/>
          <w:lang w:eastAsia="ru-RU"/>
        </w:rPr>
        <w:t>ровым);</w:t>
      </w:r>
    </w:p>
    <w:p w:rsidR="00B41E8C" w:rsidRDefault="00015AED" w:rsidP="00A03D65">
      <w:pPr>
        <w:widowControl w:val="0"/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-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включать учащихся в эмоционально-творческую деятельность в процессе чтения,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>учить работать в парах и группах;</w:t>
      </w:r>
    </w:p>
    <w:p w:rsidR="00B41E8C" w:rsidRDefault="00015AED" w:rsidP="00A03D65">
      <w:pPr>
        <w:widowControl w:val="0"/>
        <w:numPr>
          <w:ilvl w:val="0"/>
          <w:numId w:val="5"/>
        </w:numPr>
        <w:shd w:val="clear" w:color="auto" w:fill="FFFFFF"/>
        <w:tabs>
          <w:tab w:val="left" w:pos="730"/>
        </w:tabs>
        <w:spacing w:after="0" w:line="240" w:lineRule="auto"/>
        <w:ind w:firstLine="5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формировать литературоведческие представления, необходимые для понимания ли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>тературы как искусства слова;</w:t>
      </w:r>
    </w:p>
    <w:p w:rsidR="00B41E8C" w:rsidRDefault="00015AED" w:rsidP="00A03D65">
      <w:pPr>
        <w:widowControl w:val="0"/>
        <w:numPr>
          <w:ilvl w:val="0"/>
          <w:numId w:val="5"/>
        </w:numPr>
        <w:shd w:val="clear" w:color="auto" w:fill="FFFFFF"/>
        <w:tabs>
          <w:tab w:val="left" w:pos="730"/>
        </w:tabs>
        <w:spacing w:after="0" w:line="240" w:lineRule="auto"/>
        <w:ind w:firstLine="52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расширять круг чтения учащихся, создавать «литературное пространство», соответ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ствующее возрастным особенностям и уровню подготовки учащихся и обеспечивающее ус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ловия для формирования универсальных учебных действий.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изучение программы «Литературное чтение» в первом классе отводится 132  часа в год (4 часа в неделю)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курса «Литературное чтение» реализует основные положения концепций формирования читательской компетенции младших школьников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программы направлено на освоение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азовых знаний и формирование базовых компетентностей, что соответствует требованиям основной образовательной программы начального общего образования. Рабочая программа включает все темы, предусмотренные для изучения федеральным государственным образовательным стандартом начального общего образования по литературному чтению и авторской программой учебного курса.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огика изложения и содержание авторской программы полностью соответствует требованиям федерального государственного стандарта начального общего образования, поэтому в программу не внесено никаких изменений.</w:t>
      </w:r>
    </w:p>
    <w:p w:rsidR="00B41E8C" w:rsidRDefault="00015AED" w:rsidP="00A03D6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>Характерные для учебного курса формы организации учебного процесса:</w:t>
      </w:r>
    </w:p>
    <w:p w:rsidR="00B41E8C" w:rsidRDefault="00015AED" w:rsidP="00A03D65">
      <w:pPr>
        <w:shd w:val="clear" w:color="auto" w:fill="FFFFFF"/>
        <w:spacing w:after="0" w:line="240" w:lineRule="auto"/>
        <w:ind w:firstLine="38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ы и прием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используемые на уроках «Литерату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го чтения», имеют широкий спектр: комментирование, и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терпретация, анализ содержания и формы, выразительное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чтение и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драматизация произведения. </w:t>
      </w:r>
      <w:proofErr w:type="gramStart"/>
      <w:r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Широко привлекают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  <w:t>ся практические действия учащихся (подчеркивание, поме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  <w:t xml:space="preserve">ты, перегруппировка текста), изобразительная деятельность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(рисование, аппликация, раскрашивание), игровые приемы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(работа с кроссвордами, дидактические литературные игры), 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а также письмо (дописывание, списывание, сочинения)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>и различные формы устной речи (составление высказыва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ий, описаний, сравнительных характеристик, пересказов,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отзывов о книгах).</w:t>
      </w:r>
      <w:proofErr w:type="gramEnd"/>
    </w:p>
    <w:p w:rsidR="00B41E8C" w:rsidRDefault="00015AED" w:rsidP="00A03D65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Все творческие работы проводятся в классе под руковод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твом учителя, так как носят обучающий характер. 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ограмма предусматривает проведение традиционных уроков, уроков в нетрадиционной форме (экскурсий, театрализаций, путешествий) и т.п.. На уроках используется фронтальная, групповая, индивидуальная работа, работа в парах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новной формой общения учителя и учащихся, учащихся друг с другом является учебный диалог.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формами текущего контроля  являются: </w:t>
      </w:r>
    </w:p>
    <w:p w:rsidR="00B41E8C" w:rsidRDefault="00015AED" w:rsidP="00A03D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стный опрос;</w:t>
      </w:r>
    </w:p>
    <w:p w:rsidR="00B41E8C" w:rsidRDefault="00015AED" w:rsidP="00A03D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иагностические работы;</w:t>
      </w:r>
    </w:p>
    <w:p w:rsidR="00B41E8C" w:rsidRDefault="00015AED" w:rsidP="00A03D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естовые задания;</w:t>
      </w:r>
    </w:p>
    <w:p w:rsidR="00B41E8C" w:rsidRDefault="00015AED" w:rsidP="00A03D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амостоятельные работы.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конце учебного года проводится  комплексная работа н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ежпредметн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нове.</w:t>
      </w:r>
    </w:p>
    <w:p w:rsidR="00B41E8C" w:rsidRDefault="00015AED" w:rsidP="00A03D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Формы организации учебного процесса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41E8C" w:rsidRDefault="00015AED" w:rsidP="00A03D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дивидуальные;</w:t>
      </w:r>
    </w:p>
    <w:p w:rsidR="00B41E8C" w:rsidRDefault="00015AED" w:rsidP="00A03D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дивидуально-групповые;</w:t>
      </w:r>
    </w:p>
    <w:p w:rsidR="00B41E8C" w:rsidRDefault="00015AED" w:rsidP="00A03D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ронтальные;</w:t>
      </w:r>
    </w:p>
    <w:p w:rsidR="00B41E8C" w:rsidRDefault="00015AED" w:rsidP="00A03D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бота в парах</w:t>
      </w:r>
    </w:p>
    <w:p w:rsidR="00B41E8C" w:rsidRDefault="00015AED" w:rsidP="00A03D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ормы контроля </w:t>
      </w:r>
    </w:p>
    <w:p w:rsidR="00B41E8C" w:rsidRDefault="00015AED" w:rsidP="00A03D6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блюдение;</w:t>
      </w:r>
    </w:p>
    <w:p w:rsidR="00B41E8C" w:rsidRDefault="00015AED" w:rsidP="00A03D6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еседа;</w:t>
      </w:r>
    </w:p>
    <w:p w:rsidR="00B41E8C" w:rsidRDefault="00015AED" w:rsidP="00A03D6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ронтальный опрос;</w:t>
      </w:r>
    </w:p>
    <w:p w:rsidR="00B41E8C" w:rsidRDefault="00015AED" w:rsidP="00A03D6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прос в парах.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е чтение - один из основных предметов системе начального образования. Наряду с русским языком он формирует функциональную грамотность, способствует общему развитию и духовно-нравственному воспитанию ребенка. Успешность изучения курса литературного чтения обеспечивает результативнос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ения п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ругим предметам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зучение литературного чтения в 1 классе начинается вводным интегрированным курсом «Обучение грамоте». Его продолжительность 23 недели, по 9 часов в неделю (объединяются часы учебного плана по русскому языку и литературному чтению). После обучения грамоте начинается раздельное изучение литературного чтения и русского языка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Раздел «Виды речевой деятельности»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ключает следующие содержательные линии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слушание), чтение, говорение, письмо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держание этого раздела обеспечивает развит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говорения, чтения и письма в их единстве и взаимодействии, формируя культуру общения.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слушание) - </w:t>
      </w:r>
      <w:r>
        <w:rPr>
          <w:rFonts w:ascii="Times New Roman" w:hAnsi="Times New Roman" w:cs="Times New Roman"/>
          <w:color w:val="000000"/>
          <w:sz w:val="24"/>
          <w:szCs w:val="24"/>
        </w:rPr>
        <w:t>это умение слушать и слышать, т.е. адекватно воспринимать на слух звучащую речь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тение </w:t>
      </w:r>
      <w:r>
        <w:rPr>
          <w:rFonts w:ascii="Times New Roman" w:hAnsi="Times New Roman" w:cs="Times New Roman"/>
          <w:color w:val="000000"/>
          <w:sz w:val="24"/>
          <w:szCs w:val="24"/>
        </w:rPr>
        <w:t>понимается как осознанный самостоятельный процесс чтения доступных по объёму и жанру произведений, осмысление цели чтения и выбор вида чтения; выразительное чтение с использованием интонации, темпа, тона, пауз, ударения.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ворение (культура речевого общения) </w:t>
      </w:r>
      <w:r>
        <w:rPr>
          <w:rFonts w:ascii="Times New Roman" w:hAnsi="Times New Roman" w:cs="Times New Roman"/>
          <w:color w:val="000000"/>
          <w:sz w:val="24"/>
          <w:szCs w:val="24"/>
        </w:rPr>
        <w:t>на основе разных видов текста определяет специфические умения вести диалог, отвечать и задавать вопросы по тексту, создавать монолог с использованием правил речевого этикета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Письмо (культура письменной речи) 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полагает практическое освоение обучаемыми некоторых типов письменной речи: текста-повествования, текста-описания. Текста-рассуждения; создание собственных мини-сочинений, написание отзыва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Раздел «Виды читательской деятельности»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ключает в себя работу с разными видами текста. Эта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бота предполагает формирование следующих умений: воспринимать изобразительно-выразительные средства языка художественного произведения, научно-популярного текста, воссоздавать картины жизни, представленные автором; устанавливать причинно-следственные связи в художественном, учебном и научно-популярном текстах; выделять главную мысль текста.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разделе «Круг детского чтения» </w:t>
      </w:r>
      <w:r>
        <w:rPr>
          <w:rFonts w:ascii="Times New Roman" w:hAnsi="Times New Roman" w:cs="Times New Roman"/>
          <w:color w:val="000000"/>
          <w:sz w:val="24"/>
          <w:szCs w:val="24"/>
        </w:rPr>
        <w:t>реализуются принципы отбора содержания чтения младшего школьника, которое обеспечивает формирование мотивированного выбора круга чтения, устойчивого интереса ученика к самостоятельной читательской деятельности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Раздел «Литературоведческая пропедевтика» </w:t>
      </w:r>
      <w:r>
        <w:rPr>
          <w:rFonts w:ascii="Times New Roman" w:hAnsi="Times New Roman" w:cs="Times New Roman"/>
          <w:color w:val="000000"/>
          <w:sz w:val="24"/>
          <w:szCs w:val="24"/>
        </w:rPr>
        <w:t>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, о средствах выразительности языка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Раздел «Творческая деятельность учащихся (на основе литературных произведений)» </w:t>
      </w:r>
      <w:r>
        <w:rPr>
          <w:rFonts w:ascii="Times New Roman" w:hAnsi="Times New Roman" w:cs="Times New Roman"/>
          <w:color w:val="000000"/>
          <w:sz w:val="24"/>
          <w:szCs w:val="24"/>
        </w:rPr>
        <w:t>является ведущим элементом содержания начального этапа литературного образования. Опыт творческой деятельности воплощается в системе читательской и речевой деятельности, что обеспечивает перенос полученных детьми знаний в самостоятельную продуктивную творческую деятельность.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УЧЕБНОГО ПРЕДМЕТА «ЛИТЕРАТУРНОЕ ЧТЕНИЕ» В УЧЕБНОМ ПЛАН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 учебном  плане МАОУ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агарин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Ш  на  </w:t>
      </w:r>
      <w:r>
        <w:rPr>
          <w:rFonts w:ascii="Times New Roman" w:hAnsi="Times New Roman" w:cs="Times New Roman"/>
          <w:sz w:val="24"/>
          <w:szCs w:val="24"/>
        </w:rPr>
        <w:t xml:space="preserve">2018 – 2019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год  на изучение литературного чтения в 1 классе отводится 4 часа в неделю, всего 68 часов, 17 рабочих недель. Всего на курс «Литературное чтение» в 1 классе отводится 132 часа. В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лугодии предмет «Литературное чтение» входит в курс обучение грамоте и обеспечивается учебником «Букварь»,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1. Во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лугоди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ами «Букварь»  ч. 2 и «Литературное чтение» В 1-ом классе по замыслу автора проводятся уроки литературного слушания и работы с детской книгой- 1 час в неделю (33 часа в год) Они проходят в тот период обучения, когда дети ещё самостоятельно не читают, и поддерживают их интерес к чтению и книге. С 1-го класса чтение выступает и как предмет обучения, и как средство получения нужной информации, обогащения читательского опыта, формирования стойкого интереса к книге и потребности в чтении, а главное - развитие личности младшего школьника.</w:t>
      </w:r>
    </w:p>
    <w:p w:rsidR="00B41E8C" w:rsidRDefault="00B41E8C" w:rsidP="00A03D6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НОСТНЫЕ ОРИЕНТИРЫ СОДЕРЖАНИЯ УЧЕБНОГО ПРЕДМЕТА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ЛИТЕРАТУРНОЕ ЧТЕНИЕ»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ым  ценностным  ориентиром  при  построении  курса   литературного чтения   является  его  направленность  на  формирование  у первоклассников  умения  учиться.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Учитывая  переходный  этап  от  дошкольного  к  школьному  возрасту,  в  период  обучения  грамоте  у первоклассников должны быть сформированы: произвольность на достаточно высоком уровне, умение планировать и контролировать собственные действия, умение сосредоточиться на поставленной педагогом задаче, активность и инициативность, умение проявлять самостоятельность  в  работе,  умение  оценить  правильность  выполнения  собственной  работы,  позитивное  отношение  к  школе  и  к учебной работе. </w:t>
      </w:r>
      <w:proofErr w:type="gramEnd"/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щё одним ценностным ориентиром при построении курса является направленность обучения на понимание первоклассниками того,  что  язык  представляет  собой  основное  средство  человеческого  общения.  Обучение  грамоте  как  первая  ступень  изучения 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сского  языка  направлено  на  формирование  коммуникативной  компетенции  учащихся  —  развитие  устной  и  письменной  речи, монологической и диалогической речи, а также первоначальных навыков грамотного письма. 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 процессе  обучения  грамоте  большое  внимание  уделяется  формированию  наглядно-образного  и  логического  мышления учащихся. Это происходит благодаря тому  месту, которое занимает в курсе моделирование звукового состава слова, моделирование состава предложения. Все предметные знания дети  получают не в виде готовых формулировок или уже представленных в учебнике моделей, а в процессе обучения самостоятельному построению моделей. При этом первоклассники учатся новому способу мышления, 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епенно переходя от  наглядно-действенного  и  наглядно-образного  мышления  к логическому.  В  то  же  время  самостоятельное построение моделей даёт возможность формировать у первоклассников важнейший компонент учебной деятельности — контроль и 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амоконтроль за правильностью выполнения каждого задания, а вслед за этим и умение самостоятельно оценивать правильность или неправильность  каждого  выполненного  действия.  В процессе обучения грамоте первоклассники, прежде всего, учатся думать, 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ализировать, сравнивать,  искать  сходство  и  различие,  осознавать,  как  это  делается,  доказывать  свою  точку  зрения,  т. е. дети овладеваю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тапредметны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ыми действиями и при этом осваивают все необходимые знания в области русского языка. 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ния,  которые  первоклассники  получают  при  обучении  грамоте,  закрепляются  в  специально  разработанных  для  этого  курса играх,  являющихся  обязательным  и  важнейшим  компонентом  каждого  урока.  Это  делает  процесс  обучения  интересным  и 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лекательным для детей, обеспечивая, в том числе, и мягкую адаптацию к школьному обучению. 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ажнейшим ценностным ориентиром курса обучения грамоте является его личностно-ориентированная направленность.  Это достигается  тем,  что  каждая  учебная  задача  представлена  на  разных  уровнях  сложности:  часть  первоклассников  овладевает 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шением новой учебной задачи, работая вместе с учителем, часть учеников это же задание выполняет самостоятельно, а учащиеся, наиболее успешно усваивающие материал, решают эту же учебную задачу на более сложном материале. Содержание включает в себя 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атериал  для  первоклассников,  которые  пришли  в  школу,  совершенно  не  умея  читать;  для  учащихся,  читающих  по  слогам,  и  для хорошо читающих учеников. Такое построение курса и процесса обучения приводит к формированию личностного смысла учения и 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тию учебной мотивации, что также является одним из важнейших требований федерального государственного образовательного стандарта. 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ажной  особенностью  построения  курса  и  ещё  одной  его  целевой  установкой  является направленность  работы  не  только  на тренировку  технической  стороны  чтения,  но  и  на  осознанность  чтения,  что  позволяет  заложить  основы  будущей  читательской 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петентности. </w:t>
      </w:r>
    </w:p>
    <w:p w:rsidR="00B41E8C" w:rsidRDefault="00015AED" w:rsidP="00A03D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, МЕТАПРЕДМЕТНЫЕ И ПРЕДМЕТНЫЕ РЕЗУЛЬТАТЫ ИЗУЧЕНИЯ УЧЕБНОГО ПРЕДМЕТА «ЛИТЕРАТУРНОЕ ЧТЕНИЕ»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41E8C" w:rsidRDefault="00015AED" w:rsidP="00A03D6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B41E8C" w:rsidRDefault="00015AED" w:rsidP="00A03D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основ российской гражданской идентичности, чувства гордости з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щества; становление гуманистических и демократических ценностных ориентации;</w:t>
      </w:r>
    </w:p>
    <w:p w:rsidR="00B41E8C" w:rsidRDefault="00015AED" w:rsidP="00A03D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го, социально ориентированного взгляда на мир в его ор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ганичном единстве и разнообразии природы, народов, культур и религий;</w:t>
      </w:r>
    </w:p>
    <w:p w:rsidR="00B41E8C" w:rsidRDefault="00015AED" w:rsidP="00A03D6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уважительного отношения к иному мнению, истории и культуре дру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гих народов;</w:t>
      </w:r>
    </w:p>
    <w:p w:rsidR="00B41E8C" w:rsidRDefault="00015AED" w:rsidP="00A03D6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владение начальными навыками адаптации в динамично изменяющемся и разви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вающемся мире;</w:t>
      </w:r>
    </w:p>
    <w:p w:rsidR="00B41E8C" w:rsidRDefault="00015AED" w:rsidP="00A03D6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ятие и освоение социальной роли обучающегося, развитие мотивов учебно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еятельности и формирование личностного смысла учения;</w:t>
      </w:r>
    </w:p>
    <w:p w:rsidR="00B41E8C" w:rsidRDefault="00015AED" w:rsidP="00A03D6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самостоятельности и личной ответственности за свои поступки, в том чис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ле в информационной деятельности, на основе представлений о нравственных нормах, с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циальной справедливости и свободе;</w:t>
      </w:r>
    </w:p>
    <w:p w:rsidR="00B41E8C" w:rsidRDefault="00015AED" w:rsidP="00A03D6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;</w:t>
      </w:r>
    </w:p>
    <w:p w:rsidR="00B41E8C" w:rsidRDefault="00015AED" w:rsidP="00A03D6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-нравственной отзывчивости, понимание и сопереживание чувствам других людей;</w:t>
      </w:r>
    </w:p>
    <w:p w:rsidR="00B41E8C" w:rsidRDefault="00015AED" w:rsidP="00A03D6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навыков сотрудничества со взрослыми и сверстниками в разных социаль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ных ситуациях, умение не создавать конфликтов и находить выходы из спорных ситуаций;</w:t>
      </w:r>
    </w:p>
    <w:p w:rsidR="00B41E8C" w:rsidRDefault="00015AED" w:rsidP="00A03D6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установки на безопасный, здоровый образ жизни, форм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мотивации к творческому труду, работе на результат, бережному отношению к материаль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ным и духовным ценностям.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</w:p>
    <w:p w:rsidR="00B41E8C" w:rsidRDefault="00015AED" w:rsidP="00A03D6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владение способностями принимать и сохранять цели и задачи учебной деятель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ности, поиска средств ее осуществления;</w:t>
      </w:r>
    </w:p>
    <w:p w:rsidR="00B41E8C" w:rsidRDefault="00015AED" w:rsidP="00A03D6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оение способов решения проблем творческого и поискового характера;</w:t>
      </w:r>
    </w:p>
    <w:p w:rsidR="00B41E8C" w:rsidRDefault="00015AED" w:rsidP="00A03D6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умения планировать, контролировать и оценивать учебные дейст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вия в соответствии с поставленной задачей и условиями ее реализации; определять наиб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лее эффективные способы достижения результата;</w:t>
      </w:r>
    </w:p>
    <w:p w:rsidR="00B41E8C" w:rsidRDefault="00015AED" w:rsidP="00A03D6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умения понимать причины успеха/неуспеха учебной деятельности 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пособности конструктивно действовать даже в ситуациях неуспеха;</w:t>
      </w:r>
    </w:p>
    <w:p w:rsidR="00B41E8C" w:rsidRDefault="00015AED" w:rsidP="00A03D6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оение начальных форм познавательной и личностной рефлексии;</w:t>
      </w:r>
    </w:p>
    <w:p w:rsidR="00B41E8C" w:rsidRDefault="00015AED" w:rsidP="00A03D6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ние знаково-символических средств представления  информации дл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оздания моделей изучаемых объектов и процессов, схем решения учебных и практически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задач;</w:t>
      </w:r>
    </w:p>
    <w:p w:rsidR="00B41E8C" w:rsidRDefault="00015AED" w:rsidP="00A03D6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тивное использование речевых средств и средств информационных и коммуни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кационных технологий для решения коммуникативных и познавательных задач;</w:t>
      </w:r>
    </w:p>
    <w:p w:rsidR="00B41E8C" w:rsidRDefault="00015AED" w:rsidP="00A03D6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ние различных способов поиска (в справочных источниках и открытом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знавательными задачами и технологиями учебного предмета; в том числе умение вводи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текст с помощью клавиатуры, фиксировать (записывать) в цифровой форме измеряемы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еличины и анализировать изображения, звуки, готовить свое выступление и выступать с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аудио-, видео- и графическим сопровождением; соблюдать нормы информационной избира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, этики и этикета;</w:t>
      </w:r>
    </w:p>
    <w:p w:rsidR="00B41E8C" w:rsidRDefault="00015AED" w:rsidP="00A03D6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формирование умения осознанно строить речевое выска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зывание в соответствии с задачами коммуникации и составлять тексты в устной и письмен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ной формах;</w:t>
      </w:r>
    </w:p>
    <w:p w:rsidR="00B41E8C" w:rsidRDefault="00015AED" w:rsidP="00A03D6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владение  логическими  действиями   сравнения,   анализа,   синтеза,   обобщения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лассификации по родовидовым признакам, установления аналогий и причинно-следствен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ных связей, построения рассуждений, отнесения к известным понятиям;</w:t>
      </w:r>
    </w:p>
    <w:p w:rsidR="00B41E8C" w:rsidRDefault="00015AED" w:rsidP="00A03D6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готовности слушать собеседника и вести диалог; готовности призна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вать возможность существования различных точек зрения и права каждого иметь свою; из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лагать свое мнение и аргументировать свою точку зрения и оценку событий;</w:t>
      </w:r>
    </w:p>
    <w:p w:rsidR="00B41E8C" w:rsidRDefault="00015AED" w:rsidP="00A03D6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ие общей цели и путей ее достижения; умение договариваться о распре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делении функций и ролей в совместной деятельности; осуществлять взаимный контроль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овместной деятельности, адекватно оценивать собственное поведение и поведение окружающих;</w:t>
      </w:r>
    </w:p>
    <w:p w:rsidR="00B41E8C" w:rsidRDefault="00015AED" w:rsidP="00A03D6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готовности конструктивно разрешать конфликты посредством учет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нтересов сторон и сотрудничества;</w:t>
      </w:r>
    </w:p>
    <w:p w:rsidR="00B41E8C" w:rsidRDefault="00015AED" w:rsidP="00A03D6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владение начальными сведениями о сущности и особенностях объектов, процес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сов и явлений действительности (природных, социальных, культурных, технических и др.) 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оответствии с содержанием конкретного учебного предмета;</w:t>
      </w:r>
    </w:p>
    <w:p w:rsidR="00B41E8C" w:rsidRDefault="00015AED" w:rsidP="00A03D6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владение базовыми предметными и межпредметными понятиями, отражающим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ущественные связи и отношения между объектами и процессами;</w:t>
      </w:r>
    </w:p>
    <w:p w:rsidR="00B41E8C" w:rsidRDefault="00015AED" w:rsidP="00A03D6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ие работать в материальной и информационной среде начального общего об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разования (в том числе с учебными моделями) в соответствии с содержанием конкретно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учебного предмета.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B41E8C" w:rsidRDefault="00015AED" w:rsidP="00A03D6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имание литературы как явления национальной и мировой культуры, средств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охранения и передачи нравственных ценностей и традиций;</w:t>
      </w:r>
    </w:p>
    <w:p w:rsidR="00B41E8C" w:rsidRDefault="00015AED" w:rsidP="00A03D6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знание значимости чтения для личного развития; формирование представлени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 мире, российской истории и культуре, первоначальных этических представлений, поняти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B41E8C" w:rsidRDefault="00015AED" w:rsidP="00A03D6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нимание роли чтения, использование разных видов чтения (ознакомительное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зучающее, выборочное, поисковое); умение осознанно воспринимать и оценивать содер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жание и специфику различных текстов, участвовать в их обсуждении, давать и обосновы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вать нравственную оценку поступков героев;</w:t>
      </w:r>
    </w:p>
    <w:p w:rsidR="00B41E8C" w:rsidRDefault="00015AED" w:rsidP="00A03D6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стижение  необходимого для  продолжения  образования  уровня  читательско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омпетентности, общего речевого развития, т.е. овладение техникой чтения вслух и про се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бя, элементарными приемами интерпретации, анализа и преобразования художественных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аучно-популярных и учебных текстов с использованием элементарных литературоведче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ских понятий;</w:t>
      </w:r>
    </w:p>
    <w:p w:rsidR="00B41E8C" w:rsidRDefault="00015AED" w:rsidP="00A03D6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ие самостоятельно выбирать интересующую литературу; пользоваться спра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вочными источниками для понимания и получения дополнительной информации.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: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воклассник научится: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личать, сравнивать: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звуки и буквы, гласные и согласные звуки, твёрдые и мягкие согласные звуки;</w:t>
      </w:r>
    </w:p>
    <w:p w:rsidR="00B41E8C" w:rsidRDefault="00015AED" w:rsidP="00A03D6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вук, слог, слово;</w:t>
      </w:r>
    </w:p>
    <w:p w:rsidR="00B41E8C" w:rsidRDefault="00015AED" w:rsidP="00A03D6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и предложение;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ратко характеризовать:</w:t>
      </w:r>
    </w:p>
    <w:p w:rsidR="00B41E8C" w:rsidRDefault="00015AED" w:rsidP="00A03D6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вуки русского языка (гласные ударные/безударные, согласные твёрдые/мягкие);</w:t>
      </w:r>
    </w:p>
    <w:p w:rsidR="00B41E8C" w:rsidRDefault="00015AED" w:rsidP="00A03D6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ия выбора и написания буквы гласного звука после мягких и твёрдых согласных;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шать учебные и практические задачи: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выделять предложение и слово из речевого потока;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роводить звуковой анализ и строить модели звукового состава слов, состоящих из четырёх - пяти звуков;</w:t>
      </w:r>
    </w:p>
    <w:p w:rsidR="00B41E8C" w:rsidRDefault="00015AED" w:rsidP="00A03D6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вно читать по слогам слова, предложения, небольшие тексты;</w:t>
      </w:r>
    </w:p>
    <w:p w:rsidR="00B41E8C" w:rsidRDefault="00015AED" w:rsidP="00A03D6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знавать смысл прочитанного;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воклассник получит возможность научиться:</w:t>
      </w:r>
    </w:p>
    <w:p w:rsidR="00B41E8C" w:rsidRDefault="00015AED" w:rsidP="00A03D6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ать и сравнивать звонкие и глухие согласные звуки;</w:t>
      </w:r>
    </w:p>
    <w:p w:rsidR="00B41E8C" w:rsidRDefault="00015AED" w:rsidP="00A03D6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тать целыми словами и предложениями;</w:t>
      </w:r>
    </w:p>
    <w:p w:rsidR="00B41E8C" w:rsidRDefault="00015AED" w:rsidP="00A03D6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 читать небольшие по объёму художественные произведения;</w:t>
      </w:r>
    </w:p>
    <w:p w:rsidR="00B41E8C" w:rsidRDefault="00015AED" w:rsidP="00A03D6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делять в словах слоги в устной работе;</w:t>
      </w:r>
    </w:p>
    <w:p w:rsidR="00B41E8C" w:rsidRDefault="00015AED" w:rsidP="00A03D6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ьно называть буквы русского алфавита, знать их последовательность;</w:t>
      </w:r>
    </w:p>
    <w:p w:rsidR="00B41E8C" w:rsidRDefault="00015AED" w:rsidP="00A03D6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вовать в диалоге, учитывать разные мнения и стремиться к координации раз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личных позиций в сотрудничестве;</w:t>
      </w:r>
    </w:p>
    <w:p w:rsidR="00B41E8C" w:rsidRDefault="00015AED" w:rsidP="00A03D6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блюдать орфоэпические нормы.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Литературное чтение»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Виды речевой и читательской деятельности»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воклассник научится:</w:t>
      </w:r>
    </w:p>
    <w:p w:rsidR="00B41E8C" w:rsidRDefault="00015AED" w:rsidP="00A03D6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знанно воспринимать и различать произведения фольклора (скороговорки, загад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ки, песни, сказки);</w:t>
      </w:r>
    </w:p>
    <w:p w:rsidR="00B41E8C" w:rsidRDefault="00015AED" w:rsidP="00A03D6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тать вслух произведения разных жанров (рассказ, стихотворение, сказка) и отве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чать на вопросы по содержанию;</w:t>
      </w:r>
    </w:p>
    <w:p w:rsidR="00B41E8C" w:rsidRDefault="00015AED" w:rsidP="00A03D6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ьно называть произведение (фамилию автора и заглавие); моделировать об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ложку книги: указывать фамилию автора, заглавие, жанр и тему (о Родине, о детях, о прир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де, о животных).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воклассник получит возможность научиться:</w:t>
      </w:r>
    </w:p>
    <w:p w:rsidR="00B41E8C" w:rsidRDefault="00015AED" w:rsidP="00A03D6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имать нравственное содержание прочитанного произведения;</w:t>
      </w:r>
    </w:p>
    <w:p w:rsidR="00B41E8C" w:rsidRDefault="00015AED" w:rsidP="00A03D6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сказывать суждения о произведении и поступках героев;</w:t>
      </w:r>
    </w:p>
    <w:p w:rsidR="00B41E8C" w:rsidRDefault="00015AED" w:rsidP="00A03D6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знавать изученные произведения по отрывкам из них;</w:t>
      </w:r>
    </w:p>
    <w:p w:rsidR="00B41E8C" w:rsidRDefault="00015AED" w:rsidP="00A03D6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формлять информацию о произведении или книге в виде таблицы.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Литературоведческая пропедевтика»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воклассник научится:</w:t>
      </w:r>
    </w:p>
    <w:p w:rsidR="00B41E8C" w:rsidRDefault="00015AED" w:rsidP="00A03D6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ять и называть жанры и темы изучаемых произведений;</w:t>
      </w:r>
    </w:p>
    <w:p w:rsidR="00B41E8C" w:rsidRDefault="00015AED" w:rsidP="00A03D6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ть в речи литературоведческие понятия (произведение, заголовок, фами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лия автора, название произведения);</w:t>
      </w:r>
    </w:p>
    <w:p w:rsidR="00B41E8C" w:rsidRDefault="00015AED" w:rsidP="00A03D6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ать стихотворение, сказку, рассказ, загадку, пословицу;</w:t>
      </w:r>
    </w:p>
    <w:p w:rsidR="00B41E8C" w:rsidRDefault="00015AED" w:rsidP="00A03D6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авнивать и выделять особенности фольклорных и авторских сказок.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воклассник получит возможность научиться:</w:t>
      </w:r>
    </w:p>
    <w:p w:rsidR="00B41E8C" w:rsidRDefault="00015AED" w:rsidP="00A03D6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авнивать тексты сказок и стихотворений, загадок и пословиц;</w:t>
      </w:r>
    </w:p>
    <w:p w:rsidR="00B41E8C" w:rsidRDefault="00015AED" w:rsidP="00A03D6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ходить в тексте произведения сравнения, обращения;</w:t>
      </w:r>
    </w:p>
    <w:p w:rsidR="00B41E8C" w:rsidRDefault="00015AED" w:rsidP="00A03D6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ходить в тексте и читать диалоги героев;</w:t>
      </w:r>
    </w:p>
    <w:p w:rsidR="00B41E8C" w:rsidRDefault="00015AED" w:rsidP="00A03D6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ять примерную тему книги по обложке и иллюстрациям.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Творческая деятельность»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воклассник научится:</w:t>
      </w:r>
    </w:p>
    <w:p w:rsidR="00B41E8C" w:rsidRDefault="00015AED" w:rsidP="00A03D6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тать по ролям небольшие произведения в диалогической форме;</w:t>
      </w:r>
    </w:p>
    <w:p w:rsidR="00B41E8C" w:rsidRDefault="00015AED" w:rsidP="00A03D6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делировать «живые картины» к изученным произведениям или отдельным эпи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зодам;</w:t>
      </w:r>
    </w:p>
    <w:p w:rsidR="00B41E8C" w:rsidRDefault="00015AED" w:rsidP="00A03D6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думывать истории с героями изученных произведений;</w:t>
      </w:r>
    </w:p>
    <w:p w:rsidR="00B41E8C" w:rsidRDefault="00015AED" w:rsidP="00A03D6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сказывать эпизоды от лица героя или от своего лица.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ервоклассник получит возможность научиться:</w:t>
      </w:r>
    </w:p>
    <w:p w:rsidR="00B41E8C" w:rsidRDefault="00015AED" w:rsidP="00A03D6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ллюстрировать отдельные эпизоды произведения;</w:t>
      </w:r>
    </w:p>
    <w:p w:rsidR="00B41E8C" w:rsidRDefault="00015AED" w:rsidP="00A03D6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сценировать отдельные эпизоды произведения в парах или группах;</w:t>
      </w:r>
    </w:p>
    <w:p w:rsidR="00B41E8C" w:rsidRDefault="00015AED" w:rsidP="00A03D6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вать устно небольшие произведения (истории, комиксы).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Чтение: работа с информацией»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воклассник научится:</w:t>
      </w:r>
    </w:p>
    <w:p w:rsidR="00B41E8C" w:rsidRDefault="00015AED" w:rsidP="00A03D6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учать информацию о героях, произведении или книге;</w:t>
      </w:r>
    </w:p>
    <w:p w:rsidR="00B41E8C" w:rsidRDefault="00015AED" w:rsidP="00A03D6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ть с несложными таблицами, схемами, моделями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дополнять таблицы, схемы, модели;</w:t>
      </w:r>
    </w:p>
    <w:p w:rsidR="00B41E8C" w:rsidRDefault="00015AED" w:rsidP="00A03D6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авнивать произведения по таблице.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воклассник получит возможность научиться:</w:t>
      </w:r>
    </w:p>
    <w:p w:rsidR="00B41E8C" w:rsidRDefault="00015AED" w:rsidP="00A03D6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ходить информацию о произведении (фамилия автора, жанр, тема)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дополнять недостающими данными готовую таблицу, схему, модель;</w:t>
      </w:r>
    </w:p>
    <w:p w:rsidR="00B41E8C" w:rsidRDefault="00015AED" w:rsidP="00A03D6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в тексте информацию о героях произведений.   </w:t>
      </w:r>
    </w:p>
    <w:p w:rsidR="00B41E8C" w:rsidRDefault="00B41E8C" w:rsidP="00A03D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1E8C" w:rsidRDefault="00015AED" w:rsidP="00A03D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 «ЛИТЕРАТУРНОЕ ЧТЕНИЕ»</w:t>
      </w:r>
    </w:p>
    <w:p w:rsidR="00B41E8C" w:rsidRDefault="00015AED" w:rsidP="00A03D65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ечевой и читательской деятельности</w:t>
      </w:r>
    </w:p>
    <w:p w:rsidR="00B41E8C" w:rsidRDefault="00015AED" w:rsidP="00A03D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рование (слушание). Восприятие литературного произвед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слушать и понимать фольклорные и литературные произведения. Обоснование суждений «нравится – не нравится». Элементарная оценка эмоционального состояния героев (весел, печален, удивлен и пр.), сравнение действий и поступков героев. Умение узнавать произведения разных жанров (стихи, рассказы, сказки, произведения малого фольклора).</w:t>
      </w:r>
    </w:p>
    <w:p w:rsidR="00B41E8C" w:rsidRDefault="00015AED" w:rsidP="00A03D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вное чтение вслух по слогам и целыми словами со скоростью, соответствующей индивидуальным возможностям учащихся. Выразительное чтение, с интонациями, соответствующими знакам препинания. Чтение наизусть небольших стихотворений, прозаических отрывков (2–3 предложения).</w:t>
      </w:r>
    </w:p>
    <w:p w:rsidR="00B41E8C" w:rsidRDefault="00015AED" w:rsidP="00A03D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 с текст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е отличие текста от набора предложений. Выделение абзаца, смысловых частей под руководством учителя. Знание структуры текста: начало текста, концовка, умение видеть последовательность событий. Озаглавливание текста (подбор заголовков). Составление схематического или картинного плана под руководством учителя.</w:t>
      </w:r>
    </w:p>
    <w:p w:rsidR="00B41E8C" w:rsidRDefault="00015AED" w:rsidP="00A03D65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чтения</w:t>
      </w:r>
    </w:p>
    <w:p w:rsidR="00B41E8C" w:rsidRDefault="00015AED" w:rsidP="00A03D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устного народного творчества русского и других народов: сказки, песни, малые жанры фольклора; сравнение тем произведений фольклора разных народов. Стихотворные произведения русских и зарубежных поэтов – классико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, произведения детских поэтов и писателей, раскрывающие разнообразие тематики, жанров, национальные особенности литературы. Юмористические произведения.</w:t>
      </w:r>
    </w:p>
    <w:p w:rsidR="00B41E8C" w:rsidRDefault="00015AED" w:rsidP="00A03D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ная темати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 фольклора и авторские произведения о Родине, о детях, о человеке и его отношении к другим людям, к животным, к природе; о дружбе, правде, добре и зле.</w:t>
      </w:r>
    </w:p>
    <w:p w:rsidR="00B41E8C" w:rsidRDefault="00015AED" w:rsidP="00A03D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Жанровое разнообраз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и (народные и авторские), рассказы, стихотворения, загадки, скороговорки, потешки, шутки, пословицы, считалки.</w:t>
      </w:r>
    </w:p>
    <w:p w:rsidR="00B41E8C" w:rsidRDefault="00015AED" w:rsidP="00A03D65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оведческая пропедевтика</w:t>
      </w:r>
    </w:p>
    <w:p w:rsidR="00B41E8C" w:rsidRDefault="00015AED" w:rsidP="00A03D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ка в литературоведческих понятиях: произведение, фольклор, сказка, загадка, пословица, поговорка, потешка, стихотворение, комикс, автор, заглавие, тема, литературный герой, абзац.</w:t>
      </w:r>
    </w:p>
    <w:p w:rsidR="00B41E8C" w:rsidRDefault="00015AED" w:rsidP="00A03D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ая деятельность учащихся (на основе литературных произведений)</w:t>
      </w:r>
    </w:p>
    <w:p w:rsidR="00B41E8C" w:rsidRDefault="00015AED" w:rsidP="00A03D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тереса к словесному творчеству, участие в коллективном сочинении небольших сказок и историй. Разыгрывание небольших литературных произведений, чтение текста по ролям, участие в театрализованных играх. Сочинение историй с литературными героями. Рассказывание небольших сказок и историй от лица героев.</w:t>
      </w:r>
    </w:p>
    <w:p w:rsidR="00B41E8C" w:rsidRDefault="00015AED" w:rsidP="00A03D65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: работа с информацией</w:t>
      </w:r>
    </w:p>
    <w:p w:rsidR="00B41E8C" w:rsidRDefault="00015AED" w:rsidP="00A03D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бор информации о книге с опорой на внешние показатели и иллюстративный материа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и схема. Чтение данных в таблице, заполнение под руководством учителя несложных таблиц информацией о произведении.</w:t>
      </w:r>
    </w:p>
    <w:p w:rsidR="00B41E8C" w:rsidRDefault="00015AED" w:rsidP="00A03D65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 связи:</w:t>
      </w:r>
    </w:p>
    <w:p w:rsidR="00B41E8C" w:rsidRDefault="00015AED" w:rsidP="00A03D65">
      <w:pPr>
        <w:numPr>
          <w:ilvl w:val="0"/>
          <w:numId w:val="13"/>
        </w:numPr>
        <w:tabs>
          <w:tab w:val="left" w:pos="18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рокам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сьма (русского язы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: запись отдельных выражений, предложений, абзацев из текстов изучаемых произведений;</w:t>
      </w:r>
    </w:p>
    <w:p w:rsidR="00B41E8C" w:rsidRDefault="00015AED" w:rsidP="00A03D65">
      <w:pPr>
        <w:numPr>
          <w:ilvl w:val="0"/>
          <w:numId w:val="13"/>
        </w:numPr>
        <w:tabs>
          <w:tab w:val="left" w:pos="18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рокам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образительного искус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иллюстрирование отдельных эпизодов и небольших произведений; рассматривание и сравнение иллюстраций разных художников к одной и той же книге;</w:t>
      </w:r>
    </w:p>
    <w:p w:rsidR="00B41E8C" w:rsidRDefault="00015AED" w:rsidP="00A03D65">
      <w:pPr>
        <w:numPr>
          <w:ilvl w:val="0"/>
          <w:numId w:val="13"/>
        </w:numPr>
        <w:tabs>
          <w:tab w:val="left" w:pos="18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рокам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уд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е книг-самоделок, групповые творческие работы («Сказочные домики», «В гостях у сказки» и т. д.).</w:t>
      </w:r>
    </w:p>
    <w:p w:rsidR="00B41E8C" w:rsidRDefault="00B41E8C" w:rsidP="00A03D65">
      <w:pPr>
        <w:numPr>
          <w:ilvl w:val="0"/>
          <w:numId w:val="13"/>
        </w:numPr>
        <w:tabs>
          <w:tab w:val="left" w:pos="18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E8C" w:rsidRDefault="00015AED" w:rsidP="00A03D6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«Виды речевой и читательской деятельности»</w:t>
      </w:r>
    </w:p>
    <w:p w:rsidR="00B41E8C" w:rsidRDefault="00015AED" w:rsidP="00A03D65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ниверсальные учебные действия:</w:t>
      </w:r>
    </w:p>
    <w:p w:rsidR="00B41E8C" w:rsidRDefault="00015AED" w:rsidP="00A03D65">
      <w:pPr>
        <w:numPr>
          <w:ilvl w:val="0"/>
          <w:numId w:val="16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ринимать прослушанное или прочитанное произведение;</w:t>
      </w:r>
    </w:p>
    <w:p w:rsidR="00B41E8C" w:rsidRDefault="00015AED" w:rsidP="00A03D65">
      <w:pPr>
        <w:numPr>
          <w:ilvl w:val="0"/>
          <w:numId w:val="16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ладевать алгоритмом учебных действий (подготовка выразительного чтения, чтения наизусть, чтения по ролям, пересказа подробного и краткого, характеристики героя, произведения, книги);</w:t>
      </w:r>
    </w:p>
    <w:p w:rsidR="00B41E8C" w:rsidRDefault="00015AED" w:rsidP="00A03D65">
      <w:pPr>
        <w:numPr>
          <w:ilvl w:val="0"/>
          <w:numId w:val="16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авнивать произведения по жанру, теме, авторской принадлежности;</w:t>
      </w:r>
    </w:p>
    <w:p w:rsidR="00B41E8C" w:rsidRDefault="00015AED" w:rsidP="00A03D65">
      <w:pPr>
        <w:numPr>
          <w:ilvl w:val="0"/>
          <w:numId w:val="16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знавать героическое прошлое своей страны и народа, знакомясь с образцами доступных литературных произведений;</w:t>
      </w:r>
    </w:p>
    <w:p w:rsidR="00B41E8C" w:rsidRDefault="00015AED" w:rsidP="00A03D65">
      <w:pPr>
        <w:numPr>
          <w:ilvl w:val="0"/>
          <w:numId w:val="16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ять модели, использовать готовые модели, дополнять и сравнивать модели обложек; усваивать с помощью моделирования литературоведческие понятия;</w:t>
      </w:r>
    </w:p>
    <w:p w:rsidR="00B41E8C" w:rsidRDefault="00015AED" w:rsidP="00A03D65">
      <w:pPr>
        <w:numPr>
          <w:ilvl w:val="0"/>
          <w:numId w:val="16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нозировать содержание произведения или книги до чтения (выделение фамилии автора, заголовка, подзаголовка; определение темы и жанра);</w:t>
      </w:r>
    </w:p>
    <w:p w:rsidR="00B41E8C" w:rsidRDefault="00015AED" w:rsidP="00A03D65">
      <w:pPr>
        <w:numPr>
          <w:ilvl w:val="0"/>
          <w:numId w:val="16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ладеть навыками чтения, уметь воспринимать и понимать прослушанное или прочитанное произведение; понимать и формулировать творческую учебную задачу;</w:t>
      </w:r>
    </w:p>
    <w:p w:rsidR="00B41E8C" w:rsidRDefault="00015AED" w:rsidP="00A03D65">
      <w:pPr>
        <w:numPr>
          <w:ilvl w:val="0"/>
          <w:numId w:val="16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чать на вопросы (по содержанию произведения, выявляющие характер отношений между героями произведений, побуждающие дать оценку событиям и поступкам героев, требующие от обучающегося поставить себя на место героя произведения, выявляющие эмоциональное отношение ученика к событиям и героям произведений);</w:t>
      </w:r>
    </w:p>
    <w:p w:rsidR="00B41E8C" w:rsidRDefault="00015AED" w:rsidP="00A03D65">
      <w:pPr>
        <w:numPr>
          <w:ilvl w:val="0"/>
          <w:numId w:val="16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шать ответы одноклассников на вопросы по изучаемому произведению; дополнять и уточнять их ответы, подтверждая информацией из текста произведения;</w:t>
      </w:r>
    </w:p>
    <w:p w:rsidR="00B41E8C" w:rsidRDefault="00015AED" w:rsidP="00A03D65">
      <w:pPr>
        <w:numPr>
          <w:ilvl w:val="0"/>
          <w:numId w:val="16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шать и слышать художественное слово, речь учителя и одноклассников (воспринимать произведение, отвечать на вопросы по содержанию произведения).</w:t>
      </w:r>
    </w:p>
    <w:p w:rsidR="00B41E8C" w:rsidRDefault="00B41E8C" w:rsidP="00A03D6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41E8C" w:rsidRDefault="00015AED" w:rsidP="00A03D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Навык чтения:</w:t>
      </w:r>
    </w:p>
    <w:p w:rsidR="00B41E8C" w:rsidRDefault="00015AED" w:rsidP="00A03D65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плавное чтение слогами и целыми сл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 со скоростью, соответствующей индивидуальным в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жностям учащихся, выразительное чтение, с интонациями, соответствующими знакам препинания,</w:t>
      </w:r>
    </w:p>
    <w:p w:rsidR="00B41E8C" w:rsidRDefault="00015AED" w:rsidP="00A03D65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наизусть небольших стихотворений, отрывков (2-3 предложения)</w:t>
      </w:r>
    </w:p>
    <w:p w:rsidR="00B41E8C" w:rsidRDefault="00015AED" w:rsidP="00A03D65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годи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ное слоговое чтение слов, предложений, коротких текстов с изученными звуками и обозначающими их буквами.</w:t>
      </w:r>
    </w:p>
    <w:p w:rsidR="00B41E8C" w:rsidRDefault="00015AED" w:rsidP="00A03D65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годи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, плавное слоговое чтение с э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ами чтения целыми словами текстов со 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буквами алфавита. Ориентировочный темп чтения не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омого текста не ниж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 – 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 в минуту.</w:t>
      </w:r>
    </w:p>
    <w:p w:rsidR="00B41E8C" w:rsidRDefault="00015AED" w:rsidP="00A03D65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Работа с текстом:</w:t>
      </w:r>
    </w:p>
    <w:p w:rsidR="00B41E8C" w:rsidRDefault="00015AED" w:rsidP="00A03D65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актическое отличие текста от на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 предложений,</w:t>
      </w:r>
    </w:p>
    <w:p w:rsidR="00B41E8C" w:rsidRDefault="00015AED" w:rsidP="00A03D65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абзаца, смысловых частей под руководством учителя,</w:t>
      </w:r>
    </w:p>
    <w:p w:rsidR="00B41E8C" w:rsidRDefault="00015AED" w:rsidP="00A03D65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структуры текста: начало т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, концовка, умение видеть последовательность событий,</w:t>
      </w:r>
    </w:p>
    <w:p w:rsidR="00B41E8C" w:rsidRDefault="00015AED" w:rsidP="00A03D65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йте текста (подбор заголовков),</w:t>
      </w:r>
    </w:p>
    <w:p w:rsidR="00B41E8C" w:rsidRDefault="00015AED" w:rsidP="00A03D65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хематического или картинного плана под руководством учителя.</w:t>
      </w:r>
    </w:p>
    <w:p w:rsidR="00B41E8C" w:rsidRDefault="00B41E8C" w:rsidP="00A03D6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1E8C" w:rsidRDefault="00015AED" w:rsidP="00A03D6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B41E8C" w:rsidRDefault="00015AED" w:rsidP="00A03D6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 ОПРЕДЕЛЕНИЕМ ОСНОВНЫХ ВИДОВ ДЕЯТЕЛЬНОСТИ УЧАЩИХСЯ</w:t>
      </w:r>
    </w:p>
    <w:p w:rsidR="00B41E8C" w:rsidRDefault="00B41E8C" w:rsidP="00A03D6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0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000"/>
        <w:gridCol w:w="3415"/>
        <w:gridCol w:w="1099"/>
        <w:gridCol w:w="4556"/>
      </w:tblGrid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раздела (темы)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ы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деятельности учащихся</w:t>
            </w:r>
          </w:p>
        </w:tc>
      </w:tr>
      <w:tr w:rsidR="00B41E8C">
        <w:tc>
          <w:tcPr>
            <w:tcW w:w="100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ное чтение. Обучение грамоте 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Введение понятия «предложение»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иент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и задачах урока с учётом названия блока и темы урока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в соответствии с поставленными задачами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из речевого потока: определять на слух границы предложения, обозначать каждое предложение полоской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в звуко-буквенном составе слов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заданным словом с последующим распространением предложений.</w:t>
            </w:r>
          </w:p>
          <w:p w:rsidR="00B41E8C" w:rsidRDefault="00015AED" w:rsidP="00A03D65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Корректировать </w:t>
            </w:r>
            <w:r>
              <w:rPr>
                <w:lang w:eastAsia="en-US"/>
              </w:rPr>
              <w:t>предложения, содержащие смысловые и грамматические ошибки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по сюжетной картинке. Отработка понятия «предложение»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едложении слова,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мен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ок слов в предложени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я с заданным словом с последующим распространением предложений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ррект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я, содержащие смысловые и грамматические ошибк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аств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чебном диалоге, оценивать процесс и результат решения коммуникативной задачи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 (слуш.)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одине и родной природе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 о Родине. Е.Серова «Мой дом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слух стихотворное произведени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 руководством учителя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отрывком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стихотворения: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ожку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пределять тему и жанр, указы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амилию автора и заголовок)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роизведением: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в учебнике,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информацией о поэте,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«Подсказки»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ринимать и сохран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. 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по сюжетной картинке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 в устной форме; осознанно и произвольн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тро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чевое высказывание в устной форм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ходство и различие в объекта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транственные отношения между объектами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за, перед, между и т. д.)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е выделение первого звука в словах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 в устной форме; осознанно и произвольн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тро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чевое высказывание в устной форм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мнение, подтверждая собственными аргументами и другим авторитетным мнением;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важ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нение других по обсуждаемой проблеме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е выделение первого звука в словах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оизвод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ный учителем образец интонационного выделения звука в слов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износ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о с интонационным выделением заданного звука без опоры на образец произнесения учител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заданного звука в слове (начало, середина, конец слова)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упп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лассифицировать) слова по первому звуку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 (слушание)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о природе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Белов «Родничок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ключаться в групповую работу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обсуждении проблемных вопросов, высказывать собственное мнение и аргументировать его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и обосновывать собственное мнени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нимать и сохран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. 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ак 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о-буквенную модель (модель звукового состава слова с проставленными в ней гласными буквами) со словами – названиями картинок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ную модель звукового состава слова, подбирать слова, соответствующие заданной модел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ие в произношении гласных и согласных звуков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сыр, нос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овой анализ слов «мак», «сыр», «нос»; подбор слов со звуком [м], расположенным в начале, в середине и в конце слова (по схемам)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тивно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чевые действия, конструктивные способы взаимодействия с окружающими (учителем, сверстникам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; поним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по сюжетным картинкам 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ознанно стро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чевое высказывание и текст в устной форм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бир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а к заданным схемам;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 по сюжетным картинкам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тивно-речевые действия, конструктивные способы взаимодействия с окружающими (учителем, сверстниками)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 (слушание)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о Родине поэтов разных стран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авлычко «Где всего прекрасней на Земле?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я (для читающих учащихся);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ожки и содержа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нимать и сохран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адекватно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учителя и товарищей;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е действи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мнение, подтверждая собственными аргументами и другим авторитетным мнением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понятия «гласный звук». Обозначение гласных звуков на схеме фишками красного цвета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ово-символические средства для решения учебных задач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ро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чевое высказывание согласно учебной задаче;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трои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уждения о значении понятий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гические действия анализа, синтеза, сравнения, обобщения, классификаци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ить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ть в паре, группе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понятий «согласный звук», «твёрдый согласный звук», «мягкий согласный звук»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, пояснять, формулировать) функцию букв, обозначающих гласные звуки в открытом слоге: показатель твёрдости-мягкости предшествующих согласных звуков и обозначение гласного звук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ор буквы для обозначения согласного звук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ифференц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квы, обозначающие близкие по акустико-артикуляционным признакам согласные звуки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А (а) 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ук и соответствующую ему букву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, пояснять, формулировать) функцию букв, обозначающих гласные звуки в открытом слоге: показатель твёрдости-мягк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шествующих согласных звуков и обозначение гласного звук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тые выводы на основе информации, содержащейся в тексте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 (слушание)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о природ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Михайлов «Лесные хоромы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литературные произвед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озна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ысл текста при его прослушивани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ги с изменением буквы гласного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рабат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 чтения прямых слогов с использованием пособия «окошечки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объектов с выделением существенных и несущественных признаков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од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ение, классификацию по заданным критериям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я в начале слова (обозначение звуков [й’] и [а]) (л.ч.)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озна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о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 [й’] и последующий гласный звук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озна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сные звуки буквами, выбирая букву гласного звука в зависимости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твёрдости или мягкости предшествующего согласного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-буквенную модель (модель звукового состава слова с проставленными в ней гласными буквами) со словами – названиями картинок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, соответствующие заданной модел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 (обосновыва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ые и выполненные действия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О (о) 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ук и соответствующую ему букву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, пояснять, формулировать) функцию букв, обозначающих гласные звуки в открытом слоге: показатель твёрдости-мягкости предшествующих согласных звуков и обозначение гласного звук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тые выводы на основе информации, содержащейся в текст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терпрет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ю, представленную в тексте в явном виде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Ё (ё)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ук и соответствующую ему букву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Объяснять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, пояснять, формулировать) функцию букв, обозначающих гласные звуки в открытом слоге: показатель твёрдости-мягкости предшествующих согласных звуков и обозначение гласного звук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тые выводы на основе информации, содержащейся в текст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 (слушание)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о Родине и родной природ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Гали «Земные краски» «Книжная полка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литературные произведения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озна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ысл текста при его прослушивани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я (для читающих учащихся);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ожки и содержа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нимать и сохран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адекватно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учителя и товарищей;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е действи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мнение, подтверждая собственными аргументами и другим авторитетным мнением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У (у) 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ук и соответствующую ему букву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, пояснять, формулировать) функцию букв, обозначающих гласные звуки в открытом слоге: показатель твёрдости-мягкости предшествующих согласных звуков и обозначение гласного звук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тые выводы на основе информации, содержащейся в текст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обосновывать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емые и выполненные действия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Ю (ю)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ук и соответствующую ему букву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, пояснять, формулировать) функцию букв, обозначающих гласные звуки в открытом слоге: показатель твёрдости-мягкости предшествующих согласных звуков и обозначение гласного звук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тые выводы на основе информации, содержащейся в текст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ёрнутые действия контроля и самоконтроля: сравни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роенную модель с образцом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обосновывать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емые и выполненные действия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ю в начале слова (обозначение звуков [й’] и [у])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означ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квой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 [й’] и последующий гласный звук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о-буквенную модель (модель звукового состава слова с проставленными в ней гласными буквами) со словами – названиями картинок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бир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а, соответствующие заданной модел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обосновывать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емые и выполненные действ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ходить и исправл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шибки, допущенные при проведении звукового анализа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 (слушание)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о детях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Железников «История с азбукой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литературные произведения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озна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ысл текста при его прослушивани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ги с изменением буквы гласного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я (для читающих учащихся);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ожки и содержа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нимать и сохран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адекватно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учителя и товарищей;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е действи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мнение, подтверждая собственными аргументами и другим авторитетным мнением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уквой Е (е)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, соответствующие заданной моде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-буквенную модель (модель звукового состава слова с проставленными в ней гласными буквами) со словами – названиями картинок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арах и группа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ножества по определенному признаку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, пояснять, формулировать) функцию букв, обозначающих гласные звуки в открытом слоге: показатель твёрдости-мягкости предшествующих согласных звуков и обозначение гласного звук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тые выводы на основе информации, содержащейся в тексте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е в начале слова (обозначение звуков [й’] и [э])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трабаты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проводить звуко – буквенный анализ слов </w:t>
            </w:r>
            <w:r>
              <w:rPr>
                <w:rFonts w:ascii="Symbol" w:eastAsia="Symbol" w:hAnsi="Symbol" w:cs="Symbol"/>
                <w:bCs/>
                <w:sz w:val="24"/>
                <w:szCs w:val="24"/>
              </w:rPr>
              <w:t>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,</w:t>
            </w:r>
            <w:r>
              <w:rPr>
                <w:rFonts w:ascii="Symbol" w:eastAsia="Symbol" w:hAnsi="Symbol" w:cs="Symbol"/>
                <w:bCs/>
                <w:sz w:val="24"/>
                <w:szCs w:val="24"/>
              </w:rPr>
              <w:t>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е действие в соответствии с поставленной учебной задачей и условиями ее реализаци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 участв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чебном диалог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ение границ собственного знания и «незнания»;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озна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ость самосовершенствования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авил обозначения гласных звуков буквами. Письмо изученных букв (р.я.)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ь в расположении букв в ряду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пущенные буквы с опорой на звуковые модели слов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заглавные и строчные буквы и буквосочета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атные и письменные буквы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ы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ную модель звукового состава слова, подбирать слова, соответствующие заданной модел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ное слово с соответствующей ему моделью, выбирая её из ряда предложенны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тые выводы на основе информации, содержащейся в текст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обосновывать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емые и выполненные действия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 (слушание)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детях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Пантелеев «Буква «ты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литературные произведения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озна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ысл текста при его прослушивани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ги с изменением буквы гласного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я (для читающих учащихся);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ожки и содержа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нимать и сохран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адекватно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учителя и товарищей;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е действи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мнение, подтверждая собственными аргументами и другим авторитетным мнением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авил обозначения буквами гласных звуков после твёрдых и мягких согласных звуков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чание и значение слов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износ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о с интонационным выделением заданного звука без опоры на образец произнесения учител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Определ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 заданного звука в слове (начало, середина, конец слова)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упп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лассифицировать) слова по последнему звуку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ичество и последовательность звуков в слов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ледовательность звуков слова с использованием жёлтых фишек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поставл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а, различающиеся одним или несколькими звуками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, образующихся при изменении буквы, обозначающей гласный звук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ие в произношении гласных и согласных звуков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доказ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выбор фишки при обозначении звук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ный звук: называть его признак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лассифиц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и по заданному основанию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М (м)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ги с изменением буквы гласного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рабат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 чтения прямых слогов с использованием пособия «окошечки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зывать и различ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ение границ собственного знания и «незнания»;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озна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ость самосовершенствования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 (слушание)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о дружбе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 Аким «Мой верный чиж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литературные произвед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созна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ысл текста при его прослушивани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уж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нный текст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дноклассникам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ё мнение при обсуждении содержания текст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ые выводы на основе информации, содержащейся в текст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пре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тексте в явном виде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Р (р)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ги с изменением буквы гласного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рабат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 чтения прямых слогов с использованием пособия «окошечки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Называть и различ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доказ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выбор фишки при обозначении звук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ный звук: называть его признак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Л (л)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элементный анализ заглавной и строчной буквы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, л»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 буквы для обозначения согласного звук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рабат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 чтения прямых слогов с буквой «л» с использованием пособия «окошечк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»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квы из набора различных элементов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исанные буквы с предложенным образцом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Й (й)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оизводить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уковую форму слова по его буквенной запис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использо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ково-символические средства, в том числе модели и схемы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бъектов с выделением существенных и несущественных признаков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доказ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выбор фишки при обозначении звук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ный звук: называть его признак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 (слушание)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детях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Ильина «Шум и Шумок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литературные произведения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озна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ысл текста при его прослушивани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я (для читающих учащихся);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ожки и содержа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нимать и сохран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адекватно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учителя и товарищей;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е действи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мнение, подтверждая собственными аргументами и другим авторитетным мнением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Г (г)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ги с изменением буквы гласного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рабат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 чтения прям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огов с использованием пособия «окошечки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зывать и различ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доказ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выбор фишки при обозначении звук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ный звук: называть его признак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К (к)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ги с изменением буквы гласного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рабат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 чтения прямых слогов с использованием пособия «окошечки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зывать и различ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доказ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выбор фишки при обозначении звук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ный звук: называть его признак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звуков [г] и [к] по звонкости-глухости, отражение этой характеристики звуков в модели слова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ие в произношении согласных звуков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и: согласные твёрдые и мягкие, звонкие и глухи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доказывать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ор фишки при обозначении звук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ный звук: называть его признак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уковой состав слова: отражать в модели качественные характеристики звуков, используя фишки разного цвет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лассифициро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уки по заданному основанию (твёрдые и мягкие согласные звуки; гласные-согласные и т. д.)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 (л.ч. слушание)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о детях и для детей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Благинина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юлюлюй»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Барто «В школу»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жная полка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литературные произведения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озна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ысл текста при его прослушивани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ги с изменением буквы гласного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я (для читающих учащихся);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ожки и содержа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ринимать и сохран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адекватно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учителя и товарищей;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е действи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мнение, подтверждая собственными аргументами и другим авторитетным мнением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С (с)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ги с изменением буквы гласного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рабат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 чтения прямых слогов с использованием пособия «окошечки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зывать и различ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доказ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выбор фишки при обозначении звук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ный звук: называть его признак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звуков [з] и [с] по звонкости-глухости, отражение этой характеристики звуков в модели слова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ие в произношении согласных звуков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и: согласные твёрдые и мягкие, звонкие и глухи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доказывать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ор фишки при обозначении звук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ный звук: называть его признак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уковой состав слова: отражать в модели качественные характеристики звуков, используя фишки разного цвет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лассифициро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уки по заданному основанию (твёрдые и мягкие согласные звуки; гласные-согласные и т. д.)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Д (д)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ги с изменением буквы гласного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рабат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 чтения прямых слогов с использованием пособия «окошечки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зывать и различ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доказ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выбор фишки при обозначении звук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ный звук: называть его признак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овой состав слова: отражать в модели качествен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арактеристики звуков, используя фишки разного цвета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 (л.слушание)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сказки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Кот, петух и лиса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иться 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бной книгой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ссматр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у, титульный лист и содержание;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ком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аппаратом ориентировки (условными обозначениями и памятками)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дела (список произведений, входящих в раздел)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ую задачу изучения произведений данного блока (раздела)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ринимать на 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(чтение учителя)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ле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ксту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ра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ё отношение, самостоятельно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ожку (определять тему, жанр, указывать фамилию автора и заголовок)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отрывок (песенку Лисы)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звуков [д] и [т] по звонкости-глухости, отражение этой характеристики звуков в модели слова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ие в произношении согласных звуков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и: согласные твёрдые и мягкие, звонкие и глухи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доказывать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ор фишки при обозначении звук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ный звук: называть его признак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уковой состав слова: отражать в модели качественные характеристики звуков, используя фишки разного цвет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лассифициро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уки по заданному основанию (твёрдые и мягкие согласные звуки; гласные-согласные и т. д.)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Б (б)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ги с изменением буквы гласного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рабат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 чтения прямых слогов с использованием пособия «окошечки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зывать и различ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доказ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выбор фишки при обозначении звук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ный звук: называть его признак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П (п)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на вопросы, используя свой жизненный опыт и различную информацию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трои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чевое высказывание в уст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рме с помощью учител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бъектов с выделением существенных и несущественных признаков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од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ение, классификацию по заданным критериям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иты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ные учителем ориентиры действия в новом учебном материале в сотрудничестве с учителем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 (слушание)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сказки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утеев «Дядя Миша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ча (первичное чтение рассказа), самостоятельно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у и жанр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ожку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екстом произведения: правильно называть; читать заголовок и подзаголовок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абзацам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слов(поисковое чтение)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хематический план под руководством учителя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Ф (ф)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ги с изменением буквы гласного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рабат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 чтения прямых слогов с использованием пособия «окошечки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зывать и различ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доказ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выбор фишки при обозначении звук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ный звук: называть его признак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Ж (ж)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на вопросы, используя свой жизненный опыт и различную информацию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трои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чевое высказывание в устной форме с помощью учител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бъектов с выделением существенных и несущественных признаков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од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ение, классификацию по заданным критериям. 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Ш (ш)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ги с изменением буквы гласного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рабат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 чтения прямых слогов с использованием пособия «окошечки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зывать и различ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орме  структурные единицы графичес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стемы – элементы печатных и письменных букв русского алфавит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доказ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выбор фишки при обозначении звук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ный звук: называть его признак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 (слушание)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сказки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ршак «Тихая сказка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литературные произведения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озна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ысл текста при его прослушивани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ги с изменением буквы гласного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я (для читающих учащихся);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ожки и содержа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нимать и сохран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адекватно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учителя и товарищей;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е действие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уквой Щ (щ)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оизводить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уковую форму слова по его буквенной запис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использо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ково-символические средства, в том числе модели и схемы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бъектов с выделением существенных и несущественных признаков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доказ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выбор фишки при обозначении звук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ный звук: называть его признак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Х (х)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ги с изменением буквы гласного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рабат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 чтения прямых слогов с использованием пособия «окошечки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зывать и различ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(доказ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выбор фишки при обозначении звук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ный звук: называть его признак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Ц (ц)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на вопросы, используя свой жизненный опыт и различную информацию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трои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чевое высказывание в устной форме с помощью учител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иты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ные учителем ориентиры действия в новом учебном материале в сотрудничестве с учителем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 (слушание)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зарубежных писателей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Перро «Красная Шапочка»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нижная полка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литературные произведения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озна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ысл текста при его прослушивани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ги с изменением буквы гласного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я (для читающих учащихся);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ожки и содержа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нимать и сохран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адекватно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учителя и товарищей;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е действи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мнение, подтверждая собственными аргументами и другим авторитетным мнением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делительной функцией мягкого знака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зделительный и показатель мягкости предшествующего согласного)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крипцию при решении практических задач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орядка действий при списывании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при написании разделительного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обенностями буквы ъ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на вопросы, используя свой жизненный опыт и различную информацию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трои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чевое высказывание в устной форме с помощью учител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бъектов с выделением существенных и несущественных признаков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од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ение, классификацию по заданным критериям. 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 (слушание)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для детей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ришвин «Лисичкин хлеб»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Блок «Зайчик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литературные произведения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озна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ысл текста при его прослушивани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ги с изменением буквы гласного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я (для читающих учащихся);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ожки и содержа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мнение, подтверждая собственными аргументами и други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вторитетным мнением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авил обозначения буквами гласных звуков после твёрдых и мягких согласных звуков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на вопросы, используя свой жизненный опыт и различную информацию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трои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чевое высказывание в устной форме с помощью учител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бъектов с выделением существенных и несущественных признаков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од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ение, классификацию по заданным критериям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читы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ные учителем ориентиры действия в новом учебном материале в сотрудничестве с учителем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понятий «слово», «предложение», «ударение»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ичество слов в предложении при чётком произнесении учителем предложения с паузами между словам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о как объект изучения, материал для анализ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во и предложени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ие между предметом и обозначающим его словом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бъясн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ение слов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ифференц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арный и безударный слоги в слов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ределять (наход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задуманное слово по его лексическому значению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 (слушание)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ребицкий «Пушок»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Трутнева «Когда так бывает?»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жная полка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литературные произведения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озна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ысл текста при его прослушивани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ги с изменением буквы гласного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я (для читающих учащихся);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ожки и содержа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ё мнение, подтверждая собственными аргументами и другим авторитетным мнением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согласных звуков по звонкости-глухости, отражение этой характеристики звуков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одели слова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ие в произношении согласных звуков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и: согласные твёрдые и мягкие, звонкие и глухи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ный звук: называть его признак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уковой состав слова: отражать в модели качественные характеристики звуков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лассифициро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уки по заданному основанию (твёрдые и мягкие согласные звуки; гласные-согласные и т. д.)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hanging="4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согласных звуков по звонкости-глухости, отражение э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и звуков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одели слова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ие в произношении согласных звуков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и: согласные твёрдые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ягкие, звонкие и глухи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ный звук: называть его признак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уковой состав слова: отражать в модели качественные характеристики звуков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лассифициро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уки по заданному основанию (твёрдые и мягкие согласные звуки; гласные-согласные и т. д.).</w:t>
            </w:r>
          </w:p>
        </w:tc>
      </w:tr>
      <w:tr w:rsidR="00B41E8C">
        <w:tc>
          <w:tcPr>
            <w:tcW w:w="100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авит. С. Маршак «Ты эти буквы заучи…»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Голявкин «Спрятался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ки героев произведений с нравственно-этической точки зр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суждение о героях и их поступка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Вычитыв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авторскую точку зрени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нимать и сохра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свое действие; адекват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у учителя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действия на уровне адекватной ретроспективной оценки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утеев «Три котёнка»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Шибаев «Беспокойные соседки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выбранного героя (голос, мимика, жесты)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произведения диалоги героев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итать по ролям произведения с диалогической речью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: (ответ) на вопрос о произведении и его содержании, о героях и их поступках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Пермяк «Про нос и язык»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стер «Меня нет дома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от набора предложений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зацы и части текст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с точки зрения структуры: абзацы, наличие диалога в текст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с эпизодами произвед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заглавия содержанию произвед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ки героев произведений с нравственно-этической точки зр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суждение о героях и их поступках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ребицкий «Пушок» (хр.)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ю точку зрения о героях изученного произвед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ольшие истории о героях или с героями изученных произведений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о предметах или явлениях в учебн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популярной и справочной книга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ы, схемы и делать вывод, переводя табличную информацию в текстовую форму (суждение, аргументация, вывод)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Шибаев «На зарядку – становись!»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Шибаев «Познакомились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выбранного героя (голос, мимика, жесты)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произведения диалоги героев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итать по ролям произведения с диалогической речью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с эпизодами произвед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заглавия содержанию произведения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Чарушин «Как Никита играл в доктора»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ивые картины» к изучаемым произведениям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описания картин к произведению или отдельным эпизодам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пре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произведения: пересказ от лица одного из героев произвед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ки героев произведений с нравственно-этической точки зр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суждение о героях и их поступка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Вычитыв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авторскую точку зрени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чи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предметах, явлениях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Шибаев «Всегда вместе»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итать по ролям произведения с диалогической речью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: (ответ) на вопрос о произведении и его содержании, о героях и их поступка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ольшие рассказы или истории о героях изученных произведений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литературному произведению (что нравится? почему?) и обосновывать его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изведении описания героев, предметов или явлений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Трутнева «Когда это бывает?» «Книжная полка» (хр.)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ух художественное произведение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просы (первичное восприятие)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ожку (фамилия автора, заголовок, жанр и тема)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с эпизодами произвед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о предметах или явлениях в учебной, научно-популярной и справочной книгах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Цыферов «Маленький тигр»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ёрный «Кто?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р и тему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 обложек книг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 по жанру, теме, авторской принадлежност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произведения диалоги героев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итать по ролям произведения с диалогической речью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ки героев произведений с нравственно-этической точки зр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суждение о героях и их поступка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Вычитыв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авторскую точку зрени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стер «Середина сосиски»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 Аким «Жадина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ва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читать про себя (молча) под руководством учител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тру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е: (ответ) на вопрос о произведении и его содержании, о героях и их поступка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ольшие рассказы или истории о героях изученных произведений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ки героев произведений с нравственно-этической точки зр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суждение о героях и их поступках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Успенский «Если был бы я девчонкой…»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ская народная сказка «Рукавичка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азных жанров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по жанру, теме, авторской принадлежност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ивые картины» к изучаемым произведениям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описания картин к произведению или отдельным эпизодам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пре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произведения: пересказ от лица одного из героев произведения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сказки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Сказка о царе Салтане…»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ух художественное произведение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просы (первичное восприятие)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ожку (фамилия автора, заголовок, жанр и тема)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выразительно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рах, группах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стер «Спускаться легче»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произведения диалоги героев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итать по ролям произведения с диалогической речью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стру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: (ответ) на вопрос о произведении и его содержании, о героях и их поступка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ольшие рассказы или истории о героях изученных произведений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суждение о героях и их поступка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Вычитыв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авторскую точку зрени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утеев «Под грибом»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ивые картины» к изучаемым произведениям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описания картин к произведению или отдельным эпизодам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пре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произведения: пересказ от лица одного из героев произвед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о предметах или явлениях в учебной, научно-популярной и справочной книга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ы, схемы и делать вывод, переводя табличную информацию в текстовую форму (суждение, аргументация, вывод)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сказки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Чуковский «Муха – Цокотуха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ух художественное произведение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просы (первичное восприятие)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ожку (фамилия автора, заголовок, жанр и тема)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выразительно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рах, группах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Шибаев «Что за шутки?»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стер «Хорошо спрятанная котлета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ва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читать про себя (молча) под руководством учител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тру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е: (ответ) на вопрос о произведении и его содержании, о героях и их поступка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ольшие рассказы или истории о героях изученных произведений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ки героев произведений с нравственно-этической точки зр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суждение о героях и их поступках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Житков «Как меня называли»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Кушнер «Большая новость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р и тему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 обложек книг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 по жанру, теме, авторской принадлежност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произведения диалоги героев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итать по ролям произведения с диалогической речью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ки геро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с нравственно-этической точки зр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суждение о героях и их поступка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Вычитыв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авторскую точку зрени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Пантелеев «Как поросёнок говорить научился»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произведения диалоги героев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итать по ролям произведения с диалогической речью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: (ответ) на вопрос о произведении и его содержании, о героях и их поступка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ольшие рассказы или истории о героях изученных произведений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суждение о героях и их поступка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Вычитыв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авторскую точку зрени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сказки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утеев «Елка»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жная полка», «Проверь себя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ух художественное произведение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просы (первичное восприятие)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ожку (фамилия автора, заголовок, жанр и тема)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по ролям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рах, группа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о предметах или явлениях в учебной, научно-популярной и справочной книга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ы, схемы и делать вывод, переводя табличную информацию в текстовую форму (суждение, аргументация, вывод)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Чарушин «Яшка»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Кушнер «Что я узнал!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выбранного героя (голос, мимика, жесты)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произведения диалоги героев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итать по ролям произведения с диалогической речью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с эпизодами произвед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заглавия содержанию произведения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Дмитриев «Медвежата»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негирёв «Медвежата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р и тему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 обложек книг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 по жанру, теме, авторской принадлежност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произведения диалоги героев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суждение о героях и их поступка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Вычитыв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авторскую точку зрени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сказки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утеев «Палочка – выручалочка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ух художественное произведение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просы (первичное восприятие)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ожку (фамилия автора, заголовок, жанр и тема)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по ролям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рах, группа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о предметах или явлениях в учебной, научно-популярной и справочной книга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ы, схемы и делать вывод, переводя табличную информацию в текстовую форму (суждение, аргументация, вывод)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арем «Растеряшка»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Драгунский «Заколдованная буква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произведения диалоги героев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итать по ролям произведения с диалогической речью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: (ответ) на вопрос о произведении и его содержании, о героях и их поступка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ольшие рассказы или истории о героях изученных произведений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суждение о героях и их поступка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Вычитыв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авторскую точку зрени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Носов «Ступеньки»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ух художественное произведение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просы (первичное восприятие)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ожку (фамилия автора, заголовок, жанр и тема)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по ролям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рах, группа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о предметах или явлениях в учебной, научно-популярной и справочной книга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ы, схемы и делать вывод, переводя табличную информацию в текстовую форму (суждение, аргументация, вывод)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о детях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Пермяк «Пичугин мост»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ух художественное произведение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просы (первичное восприятие)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ожку (фамилия автора, заголовок, жанр и тема)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по ролям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рах, группа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о предметах или явлениях в учебной, научно-популярной и справочной книга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ы, схемы и делать вывод, переводя табличную информацию в текстовую форму (суждение, аргументация, вывод)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Дриз «Горячий привет»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стер «Привет Мартышке» (отрывок)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произведения диалоги героев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итать по ролям произведения с диалогической речью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: (ответ) на вопрос о произведении и его содержании, о героях и их поступка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ольшие рассказы или истории о героях изученных произведений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суждение о героях и их поступка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Вычитыв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авторскую точку зрени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Дриз «Горячий привет»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стер «Привет Мартышке» (отрывок)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произведения диалоги героев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итать по ролям произведения с диалогической речью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: (ответ) на вопрос о произведении и его содержании, о героях и их поступка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ольшие рассказы или истории о героях изученных произведений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суждение о героях и их поступка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Вычитыв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авторскую точку зрени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Чарушин «Зайчата»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Сладков «Сорока и Заяц»; Н. Сладков «Лиса и Заяц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р и тему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 обложек книг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 по жанру, теме, авторской принадлежност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произведения диалоги героев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итать по ролям произведения с диалогической речью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ки героев произведений с нравственно-этической точки зр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суждение о героях и их поступка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Вычитыв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автора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о детях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Саконская «Мы с мамой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ух художественное произведение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просы (первичное восприятие)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ожку (фамилия автора, заголовок, жанр и тема)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по ролям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рах, группа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х или явлениях в учебной, научно-популярной и справочной книга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ы, схемы и делать вывод, переводя табличную информацию в текстовую форму (суждение, аргументация, вывод)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Носов «Затейники»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произведения диалоги героев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итать по ролям произведения с диалогической речью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: (ответ) на вопрос о произведении и его содержании, о героях и их поступка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ольшие рассказы или истории о героях изученных произведений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суждение о героях и их поступка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Вычитыв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авторскую точку зрени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пгир «Людоед и принцесса, или Всё наоборот»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оведческие понятия: жанр, тема, произведение, текст, заглавие, фамилия автора. Кратко характеризовать жанры (сказка, рассказ, стихотворение)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чи литературоведческие понят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о предметах или явлениях в учебной, научно-популярной и справочной книга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ы, схемы и делать вывод, переводя табличную информацию в текстовую форму (суждение, аргументация, вывод)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. Родари «Про мышку, которая ела кошек»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выбранного героя (голос, мимика, жесты)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ивые картины» к изучаемым произведениям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описания картин к произведению или отдельным эпизодам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пре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произведения: пересказ от лица одного из героев произвед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о героях изученного произвед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большие истории о героях или с героями изученных произведений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 о животных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Чаплинская «Мушка»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ух художественное произведение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просы (первичное восприятие)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ожку (фамилия автора, заголовок, жанр и тема)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по ролям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рах, группа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о предметах или явлениях в учебной, научно-популярной и справочной книга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ы, схемы и делать вывод, переводя табличную информацию в текстовую форму (суждение, аргументация, вывод)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Толстой «Ёж» (отрывок)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Лунин «Волк ужасно разъярён…»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Цыферов «Зелёный заяц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р и тему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 обложек книг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 по жанру, теме, авторской принадлежност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произведения диалоги героев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итать по ролям произведения с диалогической речью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ки героев произведений с нравственно-этической точки зр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суждение о героях и их поступка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Вычитыв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авторскую точку зрения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Драгунский «Он живёт и светится»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произведения диалоги героев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итать по ролям произведения с диалогической речью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: (ответ) на вопрос о произведении и его содержании, о героях и их поступка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ольшие рассказы или истории о героях изученных произведений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литературному произведению (что нравится? почему?) и обосновывать его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изведении описания героев, предметов или явлений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а и журавль»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Сладков «Лиса и мышь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сказку, рассказ, стихотворени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произведения разных жанров (стихотворение, рассказ, сказка)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по теме, жанру, авторской принадлежност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 обложек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 в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логам и целыми словами (правильно, с выделением ударного слога)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скороговорки, загадки, потешки, сказки и рассказы по образцу (выразительное чтение учителя)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олям небольшие сказки, рассказы, шутк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читать про себя (молча) под руководством учителя.</w:t>
            </w:r>
          </w:p>
        </w:tc>
      </w:tr>
      <w:tr w:rsidR="00B41E8C">
        <w:tc>
          <w:tcPr>
            <w:tcW w:w="100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тературное чтение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(авторские) и народные сказки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Пушкин «Сказка о царе Салтане…» (отрывок)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Пузырь, Соломинка и Лапоть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жня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чтении вслух на материале изучаемых произведений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литературными (авторскими) и народными сказкам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кстами сказок: целостное восприятие, чтение, выполнение заданий в учебнике и тетрад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плавно слогами и целыми словами вслух небольшие тексты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содержанию прочитанного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(авторские) сказки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утеев «Кораблик»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 Булычев «Скороговорка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вно слогами и целыми словами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о вопросам учител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к тексту сказк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ожку сказки: определить жанр и тему, указать фамилию автора и заголовок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: осознать смысл прочитанного; отвечать на вопросы; определять основную мысль прочитанного произведения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аруздин «Веселые рассказы»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жная полка», «Проверь себя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ельское восприятие: самостоятельное первичное чтение сказки, рассматривание иллюстраци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ожку: фамилия автора, заголовок, жанр и тем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по готовому образцу (Готовая модель)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к тексту. Рассказывать о героях, аргументируя свой выбор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диалог героев (работа в парах)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текст загадки, выделяя слова, которые помогают найти отгадку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 выбор отгадки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(авторские) сказки. В.Бианки «Лис и мышонок».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ельское восприятие: самостоятельное первичное чтение сказки, рассматривание иллюстраци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ожку: фамилия автора, заголовок, жанр и тем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по готовому образцу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к тексту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книг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 с народными и литературными сказками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уму – разуму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Ушинский «Играющие собаки»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Толстой «Косточка». В.Осеева «Кто наказал его?». И.Северянин «Ее питомцы».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ажня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разительном чтени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ельское восприятие: самостоятельное первичное чтение сказки, рассматривание иллюстраци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ожку: фамилия автора, заголовок, жанр и тем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по готовому образцу (Готовая модель)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к тексту. Рассказывать о героях, аргументируя свой выбор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личностных смыслов через поступки героя: действии героя (задания в учебнике и в тетради)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скую позицию через выразительное чтение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numPr>
                <w:ilvl w:val="0"/>
                <w:numId w:val="18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уму – разуму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Пермяк «Торопливый ножик». В.Осеева «Потерянный день», «Три товарища», «Печенье».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ценное читательское восприятие: первичное чтение под руководством учителя, выполнение заданий в учебнике.</w:t>
            </w:r>
          </w:p>
          <w:p w:rsidR="00B41E8C" w:rsidRDefault="00015AED" w:rsidP="00A03D6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этическое поведение и поступки героев: образ Мити и образ отца.</w:t>
            </w:r>
          </w:p>
          <w:p w:rsidR="00B41E8C" w:rsidRDefault="00015AED" w:rsidP="00A03D6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ую мысль рассказа: подбирать пословицу, соответствующую главной мысли.</w:t>
            </w:r>
          </w:p>
          <w:p w:rsidR="00B41E8C" w:rsidRDefault="00015AED" w:rsidP="00A03D6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личностных отношений отца и сына: высказывать суждение.</w:t>
            </w:r>
          </w:p>
          <w:p w:rsidR="00B41E8C" w:rsidRDefault="00015AED" w:rsidP="00A03D65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ожку: фамилия автора, заглавие, жанр и тема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numPr>
                <w:ilvl w:val="0"/>
                <w:numId w:val="18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льина «Чик-чик ножницами»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жная полка», «Проверь себя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ый опыт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ую мысль рассказ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остное восприятие: слушание произведения (читает учитель), ответы на вопросы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героям рассказ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скую позицию и отношение к героям и выражать его  через выразительное чтение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numPr>
                <w:ilvl w:val="0"/>
                <w:numId w:val="18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уму – разуму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Барто «Я-лишний»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Аким «Мама»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Успенский «Все в порядке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 произведением: прочитать фамилию автора и заголовок, первичное самостоятельное чтение текста произведени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ожку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азных жанров; упражняться в выразительном чтени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уч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numPr>
                <w:ilvl w:val="0"/>
                <w:numId w:val="18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м о родной природ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Толстой «Солнце и ветер». В.Бианки «Синичкин календарь»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Мошковская «Лед тронулся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о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ысл прочитанного; отвечать на вопросы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мысль прочитанного произвед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 с тексто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ить на части, озаглавить каждую часть (Челов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етер. Человек и солнце)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ожку: определить жанр и тему, указать фамилию автора и заголовок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текст: первичное самостоятельное чтение, осмысление системы заданий к тексту произвед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р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эстетического восприятия произведения через выразительное чтение (работа в группах)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изведением до чтения: найти и прочитать фамилию автора, заголовок (Мошковская. Лед тронулся)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анное произведение: определить жанр и тему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варианты заголовков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numPr>
                <w:ilvl w:val="0"/>
                <w:numId w:val="18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м о родной природ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околов-Микитов «Русский лес». Русская народная песня «Березонька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картин (каждая картина одно предложение)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к художественному слову и понимать точку зрения (отношение) автора к русской природе (выполнение заданий в учебнике и в тетради)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ви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знакомительное) чтение молча русской народной песенки-заклички; тренировочное выразительное чтение под руководством учител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: чтение одного из произведений и выполнение заданий к тексту, самопроверка по готовому образцу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ные произведения по жанру и по теме: моделирование обложки и аргументированное объяснение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numPr>
                <w:ilvl w:val="0"/>
                <w:numId w:val="18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 художественного произведения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-К. Андерсен «Стойкий оловянный солдатик»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жная полка»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лух сказку, отвечать на вопросы по содержанию текста, отражать главную мысль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и по теме, жанровым особенностям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ответы с ответами одноклассников и оценивать своё и чужое высказывание по поводу художественного произвед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ожки: самостоятельное создание модел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по иллюстрациям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numPr>
                <w:ilvl w:val="0"/>
                <w:numId w:val="18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м о родной природ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аршак «Апрель». М.Пришвин «Лесная капель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знаки препинания использовал автор, как их читать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ожку: записать фамилию автора, заголовок, определить жанр и тему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ифмующимися словам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ельскую зоркость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ценное читательское восприятие: слушание произведения (читает учитель и хорошо читающие дети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й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произведения: чтение по частям, выполнение задания 1 в учебнике. Дополнить модель обложки (задание 1 в тетради)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текстом: выделить части, найти опис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ш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читывание из текста), выполнение задания 2 в тетради, выделение сравнений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ывок из рассказа наизусть по выбору (по алгоритму)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numPr>
                <w:ilvl w:val="0"/>
                <w:numId w:val="18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ших друзьях – животны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Мазнин «Давайте дружить». Ю.Коваль «Бабочка». С.Михалков «Аисты и лягушки». Е.Чарушин «Томкины сны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стихотворения: слушание произведения (читает учитель или хорошо читающие дети)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произведения: чтение по строфам и строкам, работа над выразительностью чтения, выполнение заданий 1-2 в учебник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чку зрения поэта, уметь аргументировать ответ на вопрос «К чему призывает поэт?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е отношение ко всему живому на Земл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ь вы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стихотворение (по алгоритму)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этические поступки героев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у по группам: выбрать роль (автор, аист, лягушка), научиться выразительно читать, презентация своей работы для одноклассников. 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numPr>
                <w:ilvl w:val="0"/>
                <w:numId w:val="18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ших друзьях – животных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Жуков «Нападение на зоопарк». М.Пришвин «Ежик» (отрывок). Ю. Могутин «Убежал». Б.Заходер «Ежик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у текста, стихотворные строк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это скороговорк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оговорку (задание 1 в учебнике)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прет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ю (задание 2 в учебнике)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-комиксы с героями скороговорки. Работа в группа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му ознакомительному чтению: работа в парах под наблюдением учител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тывать информацию о еже (задания 1-3 в учебнике)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ож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амостоятельно)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дание 4 в учебнике): прочитать каждый абзац, выделить ключевые слова и предложения, рассказать подробно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numPr>
                <w:ilvl w:val="0"/>
                <w:numId w:val="18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 художественного произведения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ианки «Лесной Колобок - Колючий бок»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рь себя»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ценное читательское восприяти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ый анализ авторской и народной сказок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ожки: самостоятельное создание модел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лух сказку, отвечать на вопросы по содержанию текста, отражать главную мысль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и по теме, жанровым особенностям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ответы с ответами одноклассников и оценивать своё и чужое высказывание по поводу художественного произведения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numPr>
                <w:ilvl w:val="0"/>
                <w:numId w:val="18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ших друзьях – животны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ишвин «Норка и Жулька», русская народная песня «Котик»,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Шим «Глухарь»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ребицкий «Самые быстрые крылья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ценное читательское восприятие: слушание образцового чтения, беседа по выявлению первичного восприятия, выполнить задания 1 и 3 в учебник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сте: находить повторы, описание котика (задание 1 в тетради)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котика в тексте и на иллюстраци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ожку к произведению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характера в тетрад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котика в песне и котика в творческой работ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аблицей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сказки-нéсказки (особого жанра детской литературы) и выделять точную информацию о животны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ожку (по алгоритму)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ворческ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инипроект)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з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стриже или ласточке с включением точной информации о стриже или ласточке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numPr>
                <w:ilvl w:val="0"/>
                <w:numId w:val="18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уму – разуму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Пляцковский «Добрая лошадь»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Осеева «Кто хозяин?», «На катке»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ценное читательское восприятие: первичное восприятие текста (читает учитель), беседа по выявлению первичного восприятия.</w:t>
            </w:r>
          </w:p>
          <w:p w:rsidR="00B41E8C" w:rsidRDefault="00015AED" w:rsidP="00A03D65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сказки: слушание (читает учитель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го восприятия текста (задание 1 в учебнике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воем первичном восприятии </w:t>
            </w:r>
          </w:p>
          <w:p w:rsidR="00B41E8C" w:rsidRDefault="00015AED" w:rsidP="00A03D65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оде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ожки: самостоятельное создание модели, самопроверка по готовому образцу с «ловушкой».</w:t>
            </w:r>
          </w:p>
          <w:p w:rsidR="00B41E8C" w:rsidRDefault="00015AED" w:rsidP="00A03D65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 с тексто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повторное чтение, выполнение заданий 2-4 в учебнике и задания 2 в тетради.</w:t>
            </w:r>
          </w:p>
          <w:p w:rsidR="00B41E8C" w:rsidRDefault="00015AED" w:rsidP="00A03D65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пре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у по иллюстрации.</w:t>
            </w:r>
          </w:p>
          <w:p w:rsidR="00B41E8C" w:rsidRDefault="00015AED" w:rsidP="00A03D65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этическое поведение героев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numPr>
                <w:ilvl w:val="0"/>
                <w:numId w:val="18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ная контрольная работ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начитанности, знание изученных произведений и литературоведческих понятий,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льзоваться книгой (учебником) для получения </w:t>
            </w:r>
          </w:p>
          <w:p w:rsidR="00B41E8C" w:rsidRDefault="00015AED" w:rsidP="00A03D65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ой информации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numPr>
                <w:ilvl w:val="0"/>
                <w:numId w:val="18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 художественного произведения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Терёшечка»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рь себя»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ценное читательское восприятие: первичное восприятие текста (читает учитель), беседа по выявлению первичного восприят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в тетради и учебнике под руководством учител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бно пересказывать сказку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ься 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с другими народными сказкам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характера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numPr>
                <w:ilvl w:val="0"/>
                <w:numId w:val="18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уму – разуму.</w:t>
            </w:r>
          </w:p>
          <w:p w:rsidR="00B41E8C" w:rsidRDefault="00015AED" w:rsidP="00A03D65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олявкин «Про то, для кого Вовка учится». Е.Пермяк «Самое страшное». С.Востоков «Кто кого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ценное читательское восприятие: первичное восприятие текста (читает учитель), беседа по выявлению первичного восприят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рассказа: слушание (читает учитель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го восприятия текст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воем первичном восприяти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ожку: самостоятельное создание модели, самопроверка по готовому образцу с «ловушкой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ы Осеевой и Пермяка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по ролям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и в группа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и 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ожки произведений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numPr>
                <w:ilvl w:val="0"/>
                <w:numId w:val="18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уму – разуму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Бутман «Клоун». Е.Пермяк «Бумажный змей». В. Берестов «Сережа и гвозди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ожку: определить жанр, тему, указать фамилию автора и  заглави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ный план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этическое поведение героев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в тетради и учебнике под руководством учител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иться 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читать в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дноклассников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numPr>
                <w:ilvl w:val="0"/>
                <w:numId w:val="18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м сказки, пословицы, считалк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ляцковский «Урок дружбы». В.Орлов «Как Малышу нашли маму». А.Усачев «Грамотная мышка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ный план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этическое поведение героев: ответы на вопросы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в тетради под руководством учител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ко пересказывать  сказку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равившегося геро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по групп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по ролям: распределение ролей, тренировочное чтение группой, чтение каждой группой для одноклассников, оценка и самооценка качества чтения роли каждого героя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numPr>
                <w:ilvl w:val="0"/>
                <w:numId w:val="18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ичка-сестричка и волк»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рь себя»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жная полка»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ценное читательское восприятие: первичное чтение сказки (читает учитель)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ожку (указать фамилию автора, заголовок, определить жанр и тему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ю с текстом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итеты в сказк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ный план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этическое поведение героев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зада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героев изученных произведений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numPr>
                <w:ilvl w:val="0"/>
                <w:numId w:val="18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м сказки, пословицы, считалк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Яснов «В лесной библиотеке»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утеев «Цыпленок и Утенок». 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остное восприятие произведения: слушание сказки, беседа по выявлению первичного восприят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ожку (указать фамилию автора, заголовок, определить жанр и тему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ю с текстом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героя произвед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по групп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по ролям: распределение ролей, тренировочное чтение группой, чтение каждой группой для одноклассников, оценка и самооценка качества чтения роли каждого героя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numPr>
                <w:ilvl w:val="0"/>
                <w:numId w:val="18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м сказки, пословицы, считалк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рокофьева «Сказка о том, что надо дарить»Д.Биссет «Дракон Комодо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милии авторов с произведениями, изученными в разделе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ценное читательское восприятие: первичное чтение сказки (читает учитель)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тетради и учебник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ный план, озаглавливать част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у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 задание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numPr>
                <w:ilvl w:val="0"/>
                <w:numId w:val="18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тие восприятия художественного произведения. Мир родной природы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ребицкий «Мать»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ый опыт: выполнять задания 1-3 в учебник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ую мысль рассказа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остное восприятие: слушание произведения (читает учитель), ответы на вопросы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ься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олям (работа в группах)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героям рассказа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ый опыт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и слышать художественное слово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numPr>
                <w:ilvl w:val="0"/>
                <w:numId w:val="18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ших друзьях – животны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Барто «Жук»,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Сладков «На одном бревне»,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Орлов «Большие уши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ожку: определить жанр, тему, указать фамилию автора и  заглави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п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с эпизодам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этическое поведение героев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зада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по групп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по ролям: распределение ролей, тренировочное чтение группой, чтение каждой группой для одноклассников, оценка и самооценка качества чтения роли каждого героя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numPr>
                <w:ilvl w:val="0"/>
                <w:numId w:val="18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ших друзьях – животны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Чарушин «Томка и корова». В.Берестов «Выводок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ценное читательское восприятие: первичное чтение сказки (читает учитель)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тетради и учебник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ую работу «Описание коровы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п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с эпизодам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героям рассказа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ый опыт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читать в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дноклассников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numPr>
                <w:ilvl w:val="0"/>
                <w:numId w:val="18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м о Родине и родной природ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околов-Микитов «Радуга». Е.Трутнева «Эхо». И.Шевчук «Ленивое эхо». К.Чуковский «Загадка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ожку: определить жанр, тему, указать фамилию автора и  заглави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п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с эпизодам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й в тетради самостоятельно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разительно читать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ься дифференц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ры произведений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ценное читательское восприяти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 себя: осознавать прочитанный текст, выделять в тексте основные логические части, отвечать на вопросы, используя текст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numPr>
                <w:ilvl w:val="0"/>
                <w:numId w:val="18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 художественного произведения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Барто «Весенняя гроза»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жная полка»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рь себя»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остное восприятие произведения: слушание стихотворения, беседа по выявлению первичного восприят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ожку (указать фамилию автора, заголовок, определить жанр и тему)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произведения с иллюстрациями в учебной хрестомати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«Книжной полкой»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 (фамилии авторов, заглавия и темы), рассматривать книги о природе по группам, читать выбранные произведения и презентовать книги (каждая группа)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милии авторов с произведениями, изученными в разделе: прочитать фамилии авторов, найти в разделе их произведения и прочитать одно из ни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ке книгу по изучаемой теме.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numPr>
                <w:ilvl w:val="0"/>
                <w:numId w:val="18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м о Родине и родной природ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околов-Микитов «Май». С.Витвицкий «Травка зеленеет…». Я.Тайц «Все здесь», «По ягоды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интонацию, паузы, темп в соответствии с особенностями художественного текста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ы, определять жанр, выделять особенности, анализировать структуру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художественного произведения: подробно, кратко, выборочно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ответы с ответами одноклассников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 себя: осознавать прочитанный текст, выделять в тексте основные логические части, отвечать на вопросы, используя текст</w:t>
            </w:r>
          </w:p>
        </w:tc>
      </w:tr>
      <w:tr w:rsidR="00B41E8C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B41E8C" w:rsidP="00A03D65">
            <w:pPr>
              <w:numPr>
                <w:ilvl w:val="0"/>
                <w:numId w:val="18"/>
              </w:numPr>
              <w:spacing w:after="0" w:line="240" w:lineRule="auto"/>
              <w:ind w:left="28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м о Родине и родной природ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Чуковский «Радость»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Есеновский «Моя небольшая родина»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Коринец «Волшебное письмо»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Валеева «Здравствуй, лето!» В.Лунин «Я видела чудо»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слух фольклорные произведения, поэтические произведения (в исполнении учителя)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лух выразительно произведение, используя интонацию, паузы, темп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сцен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произведени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лух выразительно произведение, используя интонацию, паузы, темп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сцен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произведение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ть иллюстрации, соотносить их сюжет с соответствующими фрагментами текста.</w:t>
            </w:r>
          </w:p>
        </w:tc>
      </w:tr>
    </w:tbl>
    <w:p w:rsidR="00B41E8C" w:rsidRDefault="00B41E8C" w:rsidP="00A03D6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1E8C" w:rsidRDefault="00015AED" w:rsidP="00A03D65">
      <w:pPr>
        <w:keepNext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  <w:lastRenderedPageBreak/>
        <w:t>описание материально-технического обеспечения</w:t>
      </w:r>
      <w:r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  <w:br/>
        <w:t>образовательного процессА</w:t>
      </w:r>
    </w:p>
    <w:p w:rsidR="00B41E8C" w:rsidRDefault="00B41E8C" w:rsidP="00A03D6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 Дополнительная литература.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омплексн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иагностика уровней освоения программы «Детство» под редакцией В. И. Логиновой : диагностический журнал. Подготовительная группа / авт.-сост. Н. Б. Вершинина. – Волгоград: Учитель, 2011.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омплексн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иагностика уровней освоения «Программы воспитания и обучения в детском саду» под редакцией М. А. Васильевой, В. В. Гербовой, Т. С. Комаровой: диагностический журнал. Подготовительная группа / авт.-сост. Н. Б. Вершинина. – Волгоград: Учитель, 2011.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оект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дачи в начальной школе: пособие для учителя / А. Б. Воронцов и др. ; под ред. А. Б. Воронцова. – 2-е изд. – М. : Просвещение, 2010.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Формир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ниверсальных учебных действий в основной школе: от действия к мысли: система заданий / А. Г. Асмолов, Г. В. Бурменская, И. А. Володарская. – М. : Просвещение, 2011.</w:t>
      </w:r>
    </w:p>
    <w:p w:rsidR="00B41E8C" w:rsidRDefault="00015AED" w:rsidP="00A03D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 Интернет-ресурсы. </w:t>
      </w:r>
    </w:p>
    <w:p w:rsidR="00B41E8C" w:rsidRDefault="00015AED" w:rsidP="00A03D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Единая коллекция цифровых образовательных ресурсов. – Режим доступа : http://school-collection.edu.ru</w:t>
      </w:r>
    </w:p>
    <w:p w:rsidR="00B41E8C" w:rsidRDefault="00015AED" w:rsidP="00A03D65">
      <w:pPr>
        <w:keepLines/>
        <w:shd w:val="clear" w:color="auto" w:fill="FFFFFF"/>
        <w:tabs>
          <w:tab w:val="left" w:leader="underscore" w:pos="10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Презентации уроков «Начальная школа». – Режим доступа: http://nachalka.info/about/193</w:t>
      </w:r>
    </w:p>
    <w:p w:rsidR="00B41E8C" w:rsidRDefault="00015AED" w:rsidP="00A03D65">
      <w:pPr>
        <w:shd w:val="clear" w:color="auto" w:fill="FFFFFF"/>
        <w:tabs>
          <w:tab w:val="left" w:leader="underscore" w:pos="10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 Учебные материалы и словари на сайте «Кирилл и Мефодий». – Режим доступа: www.km.ru/education</w:t>
      </w:r>
    </w:p>
    <w:p w:rsidR="00B41E8C" w:rsidRDefault="00015AED" w:rsidP="00A03D65">
      <w:pPr>
        <w:keepLines/>
        <w:shd w:val="clear" w:color="auto" w:fill="FFFFFF"/>
        <w:tabs>
          <w:tab w:val="left" w:leader="underscore" w:pos="10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 Я иду на урок начальной школы (материалы к уроку). – Режим доступа:</w:t>
      </w:r>
    </w:p>
    <w:p w:rsidR="00B41E8C" w:rsidRDefault="00015AED" w:rsidP="00A03D65">
      <w:pPr>
        <w:keepLines/>
        <w:shd w:val="clear" w:color="auto" w:fill="FFFFFF"/>
        <w:tabs>
          <w:tab w:val="left" w:leader="underscore" w:pos="10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Www. festival.1september.ru</w:t>
      </w:r>
    </w:p>
    <w:p w:rsidR="00B41E8C" w:rsidRDefault="00015AED" w:rsidP="00A03D65">
      <w:pPr>
        <w:shd w:val="clear" w:color="auto" w:fill="FFFFFF"/>
        <w:tabs>
          <w:tab w:val="left" w:leader="underscore" w:pos="10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 Я иду на урок начальной школы (материалы к уроку). – Режим доступа: www.uroki.ru</w:t>
      </w:r>
    </w:p>
    <w:p w:rsidR="00B41E8C" w:rsidRDefault="00015AED" w:rsidP="00A03D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орудование:</w:t>
      </w:r>
    </w:p>
    <w:p w:rsidR="00B41E8C" w:rsidRDefault="00015AED" w:rsidP="00A03D6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столы.</w:t>
      </w:r>
    </w:p>
    <w:p w:rsidR="00B41E8C" w:rsidRDefault="00015AED" w:rsidP="00A03D6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ка большая универсальная (с возможностью магнитного крепления).</w:t>
      </w:r>
    </w:p>
    <w:p w:rsidR="00B41E8C" w:rsidRDefault="00015AED" w:rsidP="00A03D6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ый проектор.</w:t>
      </w:r>
    </w:p>
    <w:p w:rsidR="00B41E8C" w:rsidRDefault="00015AED" w:rsidP="00A03D6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.</w:t>
      </w:r>
    </w:p>
    <w:p w:rsidR="00B41E8C" w:rsidRDefault="00015AED" w:rsidP="00A03D6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.</w:t>
      </w:r>
    </w:p>
    <w:p w:rsidR="00B41E8C" w:rsidRDefault="00015AED" w:rsidP="00A03D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идактические материалы:</w:t>
      </w:r>
    </w:p>
    <w:p w:rsidR="00B41E8C" w:rsidRDefault="00015AED" w:rsidP="00A03D65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 картинки;</w:t>
      </w:r>
    </w:p>
    <w:p w:rsidR="00B41E8C" w:rsidRDefault="00015AED" w:rsidP="00A03D65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реты писателей;</w:t>
      </w:r>
    </w:p>
    <w:p w:rsidR="00B41E8C" w:rsidRDefault="00015AED" w:rsidP="00A03D65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люстрации к произведениям;</w:t>
      </w:r>
    </w:p>
    <w:p w:rsidR="00B41E8C" w:rsidRDefault="00015AED" w:rsidP="00A03D65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и детских писателей.</w:t>
      </w:r>
    </w:p>
    <w:p w:rsidR="00B41E8C" w:rsidRDefault="00B41E8C" w:rsidP="00A03D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1E8C" w:rsidRDefault="00B41E8C" w:rsidP="00A03D65">
      <w:pPr>
        <w:rPr>
          <w:rFonts w:ascii="Times New Roman" w:hAnsi="Times New Roman" w:cs="Times New Roman"/>
          <w:sz w:val="24"/>
          <w:szCs w:val="24"/>
        </w:rPr>
        <w:sectPr w:rsidR="00B41E8C" w:rsidSect="00A03D65">
          <w:footerReference w:type="default" r:id="rId9"/>
          <w:pgSz w:w="11906" w:h="16838"/>
          <w:pgMar w:top="567" w:right="0" w:bottom="777" w:left="1166" w:header="0" w:footer="720" w:gutter="0"/>
          <w:cols w:space="720"/>
          <w:formProt w:val="0"/>
          <w:docGrid w:linePitch="100"/>
        </w:sectPr>
      </w:pPr>
    </w:p>
    <w:p w:rsidR="00B41E8C" w:rsidRDefault="00015AED" w:rsidP="00A03D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 – тематическое планирование</w:t>
      </w:r>
    </w:p>
    <w:tbl>
      <w:tblPr>
        <w:tblpPr w:leftFromText="180" w:rightFromText="180" w:vertAnchor="text" w:tblpY="1"/>
        <w:tblW w:w="158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/>
      </w:tblPr>
      <w:tblGrid>
        <w:gridCol w:w="497"/>
        <w:gridCol w:w="416"/>
        <w:gridCol w:w="1591"/>
        <w:gridCol w:w="2076"/>
        <w:gridCol w:w="2132"/>
        <w:gridCol w:w="1970"/>
        <w:gridCol w:w="4261"/>
        <w:gridCol w:w="1619"/>
        <w:gridCol w:w="992"/>
        <w:gridCol w:w="97"/>
        <w:gridCol w:w="231"/>
      </w:tblGrid>
      <w:tr w:rsidR="00B41E8C" w:rsidTr="00A03D65">
        <w:trPr>
          <w:gridAfter w:val="2"/>
          <w:wAfter w:w="328" w:type="dxa"/>
        </w:trPr>
        <w:tc>
          <w:tcPr>
            <w:tcW w:w="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00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2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</w:t>
            </w:r>
          </w:p>
        </w:tc>
        <w:tc>
          <w:tcPr>
            <w:tcW w:w="2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62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метные результаты 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 результаты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ное чтение. Обучение грамоте.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букварный период (13 часов)</w:t>
            </w: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едение понятия о предложении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  с.4-5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рок изучения нового материала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ь понятие о предложении как единице речи, формировать умение составлять рассказы на заданную тему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рассказов по сюжетным картинкам. Обозначение каждого предложения полоской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деляет </w:t>
            </w:r>
            <w:r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предложение и слово из речевого потока.</w:t>
            </w:r>
            <w:r>
              <w:rPr>
                <w:rStyle w:val="FontStyle2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оделирует</w:t>
            </w:r>
            <w:r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 состав предложения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Выде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ложения из речевого потока: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лух границы предложения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обознача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ждое предложение полоской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мысливание процесса общения как способа получения и передачи информации; последовательное и логичное рассказывание о событии, явлении, составление рассказов по сюжетным картинкам о первом дне в школе с обозначением каждого предложения длинной полоской; формулирование ответов на вопросы, пересказывание небольших литературных произведений, составление рассказов по плану, из личного опыта, описание предмета, по сюжетной картинке, набору картин с фабульным развитием действия; различение основных литературных жанров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 о значении понятий «общение», «знакомство», «школа», «учение»,употреблении вежливых слов в речи, необходимости учебной деятельности, подтверждение рассуждений собственными аргументами и другим авторитетным мнением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принимать и сохранять учебную задачу, адекватно воспринимать оценку учителя, планировать своё действие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направленные на учёт позиции собеседника (вслух говорит один, а другие внимательно слушают), конструктивные способы взаимодействия с окружающими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 отзываются о школе, имеют желание учиться, адекватное представление о школе, поведении в процессе учебной деятельност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ление рассказа по сюжетной кар</w:t>
            </w:r>
            <w:r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 xml:space="preserve">тинке. Отработка понятия </w:t>
            </w:r>
            <w:r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«предложение».</w:t>
            </w:r>
          </w:p>
          <w:p w:rsidR="00B41E8C" w:rsidRDefault="00B41E8C" w:rsidP="00A03D65">
            <w:pPr>
              <w:spacing w:after="0" w:line="240" w:lineRule="auto"/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  с.6-7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бинированный урок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ствовать развитию связной речи учащихся, формировать умение составлять рассказ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заданную тему, ввести понятие «интонация», работать над выразительностью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рассказа из стихотворения К. Чуковского «Айболит». Составление расска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картинке и обозначение каждого предложения полоской. Сравнение животных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оставляет</w:t>
            </w:r>
            <w:r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t xml:space="preserve"> рассказ с опорой на картинки и обозначает каждое предложение </w:t>
            </w:r>
            <w:r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lastRenderedPageBreak/>
              <w:t>полоской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Моделир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 предложения в процессе дидактической игры.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ыде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предложении слова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змен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слов в предложении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 xml:space="preserve">П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рассказов по сюжетным картинкам с обозначением каждого предложения длинной полоской; формулирование ответов на вопросы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сходства и различ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х; построение рассуждений о значении понятия «предложение»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е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 отзываются о школе, имеют жел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ься, адекватное представление о школе, поведении в процессе учебной деятельност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восприятия художественного произведения. С.Дрожжин «Привет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слушания 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новым произведением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Формировать ум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ражать эмоциональное отношение к произведениям о Родине, родной земле; понимать авторскую точку зрения, нравственную позицию; слова и выражения, употребляемые в тексте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темы книги по обложке и иллюстрации. Слушание литературного произведения. Работа над осознанностью восприятия. Ответы на вопросы по содержанию прослушанного произведения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  <w:t>Слушает</w:t>
            </w:r>
            <w:r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t xml:space="preserve"> литературное произведение. </w:t>
            </w:r>
            <w:r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  <w:t>Работает</w:t>
            </w:r>
            <w:r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t xml:space="preserve"> над осознанностью вос</w:t>
            </w:r>
            <w:r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softHyphen/>
              <w:t xml:space="preserve">приятия. </w:t>
            </w:r>
            <w:r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  <w:t>Отвечает</w:t>
            </w:r>
            <w:r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t xml:space="preserve"> на во</w:t>
            </w:r>
            <w:r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softHyphen/>
              <w:t>просы по содержанию прослушанного произве</w:t>
            </w:r>
            <w:r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softHyphen/>
              <w:t>дения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Состав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жения с заданным словом с последующим распространением предложений.</w:t>
            </w:r>
          </w:p>
          <w:p w:rsidR="00B41E8C" w:rsidRDefault="00015AED" w:rsidP="00A03D65">
            <w:pPr>
              <w:pStyle w:val="Style36"/>
              <w:widowControl/>
              <w:spacing w:line="240" w:lineRule="auto"/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орректир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жения, содержащие смысловые и грамматические ошибки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тапредметные: 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няют учебную задачу; 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поиск необходимой информации для выполнения учебных заданий; осознанно и произвольно строят речевые высказывания в устной форме, составляют несложные монологические высказывания о героях, владеют приёмами понимания прослушанного произведения; 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исывают объект: передают внешние характеристики, используя выразительные средства языка; 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 отзываются о школе, имеют желание учиться, адекватное представление о школе, поведении в процессе учебной деятельност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Style91"/>
              <w:widowControl/>
              <w:spacing w:line="240" w:lineRule="auto"/>
              <w:jc w:val="left"/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t>Рассказ по</w:t>
            </w:r>
          </w:p>
          <w:p w:rsidR="00B41E8C" w:rsidRDefault="00015AED" w:rsidP="00A03D65">
            <w:pPr>
              <w:pStyle w:val="Style91"/>
              <w:widowControl/>
              <w:spacing w:line="240" w:lineRule="auto"/>
              <w:jc w:val="left"/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южетной </w:t>
            </w:r>
          </w:p>
          <w:p w:rsidR="00B41E8C" w:rsidRDefault="00015AED" w:rsidP="00A03D65">
            <w:pPr>
              <w:pStyle w:val="Style91"/>
              <w:widowControl/>
              <w:spacing w:line="240" w:lineRule="auto"/>
              <w:jc w:val="left"/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ртинке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ведение понятия слова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 с.8-11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– игра 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я составлять рассказы на заданную тему, устанавливать пространственные отношения между предметами. Работать н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остью речи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рассказа по сюжетной картинке. Установление пространственных отношений между объектами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, перед, меж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. Обоснование суждений «нравитс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нравится». Работа над развитием эмоциональной отзывчивости к произведениям художественной литературы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оставляет</w:t>
            </w:r>
            <w:r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t xml:space="preserve"> рассказ по сюжетной картинке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слов в предложении при четком произнесении учителе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ложения с паузами между словами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Восприним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о как объект изучения, материал для анализа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 xml:space="preserve">П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ассказа по сюжетной картинке; осознанное и произвольное построение речевого высказывания в устной форме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установление сходства и различия в объектах; установление пространственных отношений между объектами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, перед, меж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. д.)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адекватно воспринимать оцен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я и товарищей; планировать своё действие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е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 отзываются о школе, имеют желание учиться, адекватное представление о школ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дении в процессе учебной деятельност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Style4"/>
              <w:widowControl/>
              <w:spacing w:line="240" w:lineRule="auto"/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t>Интонационное выделение первого звука в словах.</w:t>
            </w:r>
          </w:p>
          <w:p w:rsidR="00B41E8C" w:rsidRDefault="00B41E8C" w:rsidP="00A03D65">
            <w:pPr>
              <w:pStyle w:val="Style4"/>
              <w:widowControl/>
              <w:spacing w:line="240" w:lineRule="auto"/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pStyle w:val="Style4"/>
              <w:widowControl/>
              <w:spacing w:line="240" w:lineRule="auto"/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 с.12-13</w:t>
            </w:r>
          </w:p>
          <w:p w:rsidR="00B41E8C" w:rsidRDefault="00B41E8C" w:rsidP="00A03D65">
            <w:pPr>
              <w:pStyle w:val="Style4"/>
              <w:widowControl/>
              <w:spacing w:line="240" w:lineRule="auto"/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B41E8C" w:rsidRDefault="00015AED" w:rsidP="00A03D65">
            <w:pPr>
              <w:pStyle w:val="Style4"/>
              <w:widowControl/>
              <w:spacing w:line="240" w:lineRule="auto"/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.</w:t>
            </w:r>
          </w:p>
          <w:p w:rsidR="00B41E8C" w:rsidRDefault="00B41E8C" w:rsidP="00A03D65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я самостоятельно читать небольшие по объёму произ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сказки, стихи, рассказы); различать сказку, рассказ, стихотворение; понятия «перед», «между», «за»; составлять короткий рассказ по сюжетной картинке; заучивать наизусть отрывки из стихотворения; слушать читаемый текст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каз сказки «Репка». Интонационное выделение первого звука в словах. Отработка пространственных отношений между объектами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оизвод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ный учителем образец интонационного выделения звука в слове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оизнос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о с интонационным выделением заданного звука без опоры на образец произнесения учителя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заданного звука в слове (начало, середина, конец слова)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воспроизводство по памяти информации, необходимой для решения учебной задачи; осознанное и произвольное построение речевого высказывания в устной форме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установление пространственных отношений между объектами; классификация предметов по заданному признаку; сравнение первых звуков в словах правого и левого столбца; осуществление анализа, синтеза; построение простых рассуждений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Определение примерной темы книги по обложке и иллюстрации. Слушание литературного произведения. Работа над осознанностью восприятия. Ответы на вопросы по содержанию прослушанного произведения. Пересказ содержания прочитанного по вопросам учителя. Понятия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вторское произведение о Родине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учителя и товарищей; планировать своё действие.</w:t>
            </w:r>
          </w:p>
          <w:p w:rsidR="00B41E8C" w:rsidRDefault="00015AED" w:rsidP="00A03D65">
            <w:pPr>
              <w:pStyle w:val="ParagraphStyle"/>
              <w:keepLines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B41E8C" w:rsidRDefault="00B41E8C" w:rsidP="00A03D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нтонационное выделение первого звука в словах</w:t>
            </w:r>
          </w:p>
          <w:p w:rsidR="00B41E8C" w:rsidRDefault="00B41E8C" w:rsidP="00A03D65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41E8C" w:rsidRDefault="00015AED" w:rsidP="00A03D65">
            <w:pPr>
              <w:pStyle w:val="Style4"/>
              <w:widowControl/>
              <w:spacing w:line="240" w:lineRule="auto"/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Учебник с.14-17</w:t>
            </w:r>
          </w:p>
          <w:p w:rsidR="00B41E8C" w:rsidRDefault="00B41E8C" w:rsidP="00A03D6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B41E8C" w:rsidRDefault="00015AED" w:rsidP="00A03D6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выделять первый звука в словах; ориентироваться в понятиях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изведение, фольклор, чтение, сказка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ение первого звука в каждом слове. Выделение первого звука в словах левого столбца, сравнение с первым звуком в словах правого столбца.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е и произвольное построение речевого высказывания в устной форме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установление пространственных отношений между объектами; классификация предметов по заданному признаку; сравнение первых звуков в словах правого и левого столбца; осуществление анализа, синтеза; построение простых рассуждений.</w:t>
            </w:r>
          </w:p>
          <w:p w:rsidR="00B41E8C" w:rsidRDefault="00015AED" w:rsidP="00A03D65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41E8C" w:rsidRDefault="00015AED" w:rsidP="00A03D65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тартовая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20"/>
                <w:szCs w:val="20"/>
              </w:rPr>
              <w:t>диагностическая работ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восприятия художественного произведения. Е. Серова «Мой дом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я выражать эмоциональное отношение к произведениям о Родине; понимать авторскую точку зрения, нравственную позицию; слова и выражения, употребляемые в тексте; пересказывать содержание прочитанного по вопросам учителя или по готовому плану; самостоятель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ть небольшие по объёму произведения (сказки, стихи, рассказы); различать сказку, рассказ, стихотворение; заучивать наизусть отрывки из стихотворения; слушать читаемый текст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примерной темы книги по обложке и иллюстрации. Слушание литературного произведения. Работа над осознанностью восприятия. Ответы на вопросы по содержанию прослушанного произведения. Пересказ содержания прочитанного по вопросам учителя. Понятия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вторское произведение о Родине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Группирует (классифицирует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 по последнему звуку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Произносит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слово с интонационным выделением заданного звука без опоры на образец произнесения учител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заданного звука в слове (начало, середина, конец слова)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е и произвольное построение речевого высказывания в устной форме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установление пространственных отношений между объектами; классификация предметов по заданному признаку; сравнение первых звуков в словах правого и левого столбца; осуществление анализа, синтеза; построение простых рассуждений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коммуникативно-речевые действия, конструктивные способы взаимодействия с окружающими (учителем, сверстниками); понимать возможность различных позиций других людей, отличных от собственной, и ориентироваться на позицию партнёра в общени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и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е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вуковой анализ сло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к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 с.18-19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проводить звуковой анализ слов; классифицировать предметы. Развивать фонематический слух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овой анализ. Подбор слов со звуком [м], расположенным в начале середине, конце слова (по схемам). Игра «Назови слово со звуком [м]». Классификация предметов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оделир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овательность звуков слова с использованием желтых фишек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постав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, различающиеся одним или несколькими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а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няют учебную задачу; 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поиск необходимой информации для выполнения учебных заданий; осознанно и произвольно строят речевые высказывания в устной форме, составляют несложные монологические высказывания о героях, владеют приёмами понимания прослушанного произведения; 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исываютобъект: передают внешние характеристики, используя выразительные средства языка; 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9</w:t>
            </w: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вуковой анализ сло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ыр, нос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ебник с.20-21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гра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проводить звуковой анализ слов; классифицировать предметы. Развивать фонематический слух.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овой анализ. Нахождение звука [ы] в словах. Классификация предметов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оизнос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о с интонационным выделением заданного звука без опоры на образец произнесения учителя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 заданного звука в слове (начало, середина, конец слова)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Группирует (классифицирует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 по первому звуку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П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о схемами звукового состава слова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классификация предметов по определенному признаку; выделение заданного звука в словах, определение его места в слове.</w:t>
            </w:r>
          </w:p>
          <w:p w:rsidR="00B41E8C" w:rsidRDefault="00015AED" w:rsidP="00A03D6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41E8C" w:rsidRDefault="00015AED" w:rsidP="00A03D6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: форм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тивно-речевые действия, конструктивные способы взаимодействия с окружающими (учителем, сверстниками)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B41E8C" w:rsidRDefault="00B41E8C" w:rsidP="00A03D65">
            <w:pPr>
              <w:pStyle w:val="ParagraphStyle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09</w:t>
            </w: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сказ по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южетным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тинкам. Звуковой анализ слов «кит» и «кот»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 с.22-23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 пров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уковой анализ слов. Воспитывать любовь к животным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отрывка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хотворения С. Маршака «Усатый-полосатый». Придумывание рассказов по серии картинок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Разли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о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ложени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Анализир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ложение: обозначает каждое слово предложения полоской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ие между предметом и обозначающим его словом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слова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 xml:space="preserve">П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хемами звукового состава слов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классификация предметов по определённому признаку; выделение заданного звука в словах, определение его места в слове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41E8C" w:rsidRDefault="00015AED" w:rsidP="00A03D65">
            <w:pPr>
              <w:pStyle w:val="ParagraphStyle"/>
              <w:tabs>
                <w:tab w:val="left" w:pos="1140"/>
              </w:tabs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е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8.09</w:t>
            </w: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. Павлычко «Где всего прекрасней на земле?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слушания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слушать сказки, рассказы, стихотворения; читать плавно слогами и целыми словами вслух небольшие тексты (темп чтения с индивидуальными возможностями ученика); определять жанр произведения; выделять фамилию автора и заголовок; выражать своё отношение к прослушанному произведению; 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ьное, осознанное слушание литературного произведения. Работа над осознанностью восприятия. Ответы на вопросы по содержанию прослушанного произведения. Произведения устного народного творчества. Загадки, скороговорки, потешки, пословицы, считалки, стихи, рассказы и сказк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ия о родной природе, об отношении человека к природе, к животным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находит) задуманное слово по его лексическому значению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чание и значение слова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рассказа по сюжетным картинкам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равнение звуковых схем слов; подбор слов к заданным схемам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09</w:t>
            </w: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Style36"/>
              <w:widowControl/>
              <w:spacing w:line="240" w:lineRule="auto"/>
              <w:ind w:hanging="5"/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t>Введение поня</w:t>
            </w:r>
            <w:r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тия «гласный звук».</w:t>
            </w:r>
          </w:p>
          <w:p w:rsidR="00B41E8C" w:rsidRDefault="00015AED" w:rsidP="00A03D65">
            <w:pPr>
              <w:spacing w:after="0" w:line="240" w:lineRule="auto"/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значение гласных звуков на </w:t>
            </w:r>
            <w:r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хеме фиш</w:t>
            </w:r>
            <w:r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ками красного цвета.</w:t>
            </w:r>
          </w:p>
          <w:p w:rsidR="00B41E8C" w:rsidRDefault="00B41E8C" w:rsidP="00A03D65">
            <w:pPr>
              <w:spacing w:after="0" w:line="240" w:lineRule="auto"/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 с.25-27</w:t>
            </w:r>
          </w:p>
          <w:p w:rsidR="00B41E8C" w:rsidRDefault="00B41E8C" w:rsidP="00A03D65">
            <w:pPr>
              <w:spacing w:after="0" w:line="240" w:lineRule="auto"/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мения отличать гласный звук от согласного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записывать слова под картинками; составлять звуковую цепочку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ведение понятия «гласный звук». Обозначение гласных звуков крас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шкой. Звуковой анализ слов. Составление звуковой цепочки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Устанавлив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ие в произношении гласных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гласных звуков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и: гласные и согласные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звукового анализа слов «Нина», «санки»; ознакомление с обозначением гласных и согласных звуков в модели слова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стро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уждений о значении понятий «гласный звук», «согласный звук», «твёрдый согласный звук», «мягкий согласный звук»; составление слова из указанных звуков в других словах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конструктивные способы взаимодействия с окружающими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е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ют своё мнение, подтвержд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ыми аргументами и другим авторитетным мнением; уважают мнение други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109</w:t>
            </w: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t>Введение поня</w:t>
            </w:r>
            <w:r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тий «согласный звук», «твёрдый согласный звук», «мягкий соглас</w:t>
            </w:r>
            <w:r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ый звук».</w:t>
            </w:r>
          </w:p>
          <w:p w:rsidR="00B41E8C" w:rsidRDefault="00B41E8C" w:rsidP="00A03D65">
            <w:pPr>
              <w:spacing w:after="0" w:line="240" w:lineRule="auto"/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 с. 28-29</w:t>
            </w:r>
          </w:p>
          <w:p w:rsidR="00B41E8C" w:rsidRDefault="00B41E8C" w:rsidP="00A03D65">
            <w:pPr>
              <w:spacing w:after="0" w:line="240" w:lineRule="auto"/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ь понятие «согласный звук»; учить различать согласные звуки по мягкости-твёрдости; познакомить с артикуляцией при произношении звуков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овой анализ слова «Нина». Введение понятия «согласный звук». Обозначение мягкости согласных звуков в модели слова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и: гласные и согласные, согласные твердые и мягкие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(доказывает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бор фишки при обозначении звука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Характериз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ный звук: называет его признаки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E8C" w:rsidRDefault="00015AED" w:rsidP="00A03D65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звукового анализа слов «Нина», «санки»; ознакомление с обозначением гласных и согласных звуков в модели слова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строение рассуждений о значении понятий «гласный звук», «согласный звук», «твёрдый согласный звук», «мягкий согласный звук»; составление слова из указанных звуков в других словах.</w:t>
            </w:r>
          </w:p>
          <w:p w:rsidR="00B41E8C" w:rsidRDefault="00015AED" w:rsidP="00A03D65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B41E8C" w:rsidRDefault="00015AED" w:rsidP="00A03D65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конструктивные способы взаимодействия с окружающими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роявляют в конкретных ситуациях доброжелательность, доверие, внимательность, помощь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09</w:t>
            </w:r>
          </w:p>
        </w:tc>
      </w:tr>
      <w:tr w:rsidR="00B41E8C" w:rsidTr="00A03D65">
        <w:trPr>
          <w:gridAfter w:val="2"/>
          <w:wAfter w:w="328" w:type="dxa"/>
        </w:trPr>
        <w:tc>
          <w:tcPr>
            <w:tcW w:w="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период (51 час)</w:t>
            </w: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комство с букво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 (а)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 с.30-31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учащихся с гласным звуком [а]; учить проводить звуковой анализ слова; называть слова со звуком [a]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начале, середине и конце слова 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уковой анализ слов «Анюта», «луна». Выбор слов со звуком [а] в начале, середине и в конце слова. Разгадывание кроссворда.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 xml:space="preserve">Моделирует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звуковой состав слова: отражает в модели качественные характеристики звуков, используя фишки разного цвета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lastRenderedPageBreak/>
              <w:t xml:space="preserve">Классифицирует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звуки по заданному основанию (твердые и мягкие согласные звуки; гласные / согласные и т.д.)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строение рассуждений о значении понятий «верхняя (средняя, нижняя) строка», «левый (правый) столбец»(рисунки в учебнике); воспроизведение по памяти информации, необходимой для решения учебной задачи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адекватно воспринимать оценку учителя и товарищей; планировать своё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е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коммуникативно-речевые действия, конструктивные способы взаимодействия с окружающими.</w:t>
            </w:r>
          </w:p>
          <w:p w:rsidR="00B41E8C" w:rsidRDefault="00B41E8C" w:rsidP="00A03D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е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роявляют в конкретных ситуациях доброжелательность, доверие, внима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 помощь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5.09</w:t>
            </w: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 Романовский «Москва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слушания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слушать сказки, рассказы, стихотворения; читать плавно слогами и целыми словами вслух небольшие тексты (темп чтения с индивидуальными возможностями ученика); определять жанр произведения; выделять фамилию автора и заголовок; 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 Произведения устного народного творчества. Загадки, скороговорки, потешки, пословицы, считалки, стихи, рассказы и сказки. Произведения о родной природе, об отношении человека к природе, к животным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лух литературные произвед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 текста при его прослушивании.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, рассказы, сказки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няют учебную задачу; 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поиск необходимой информации для выполнения учебных заданий; осознанно и произвольно строят речевые высказывания в устной форме, составляют несложные монологические высказывания о героях, владеют приёмами понимания прослушанного произведения; 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исываютобъект: передают внешние характеристики, используя выразительные средства языка; 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роявляют в конкретных ситуациях доброжелательность, доверие, внимательность, помощь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09</w:t>
            </w: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комство с буквой «Я, я»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 с.32-33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овой анализ слов. Выбор слов со звуком [я] в начале, середине и в конце слова. Разгадывание кроссворда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звуковой анализ слов, осуществляют выбор слов с буквой я в начале, середине, конце слова, моделировать звуковой состав слова (отражать в модели качественные характеристики звуков, используя фишки разного цвета)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рассказа по серии сюжетных картинок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общего и частного (существенного и несущественного), целого и части, общего и различного в изучаемых объектах.</w:t>
            </w:r>
          </w:p>
          <w:p w:rsidR="00B41E8C" w:rsidRDefault="00015AED" w:rsidP="00A03D65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41E8C" w:rsidRDefault="00015AED" w:rsidP="00A03D65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роявляют в конкретных ситуациях доброжелательность, доверие, внимательность, помощь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09</w:t>
            </w: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уква </w:t>
            </w:r>
            <w:r>
              <w:rPr>
                <w:rStyle w:val="FontStyle173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</w:t>
            </w:r>
            <w:r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начале слова </w:t>
            </w:r>
          </w:p>
          <w:p w:rsidR="00B41E8C" w:rsidRDefault="00B41E8C" w:rsidP="00A03D65">
            <w:pPr>
              <w:spacing w:after="0" w:line="240" w:lineRule="auto"/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FontStyle173"/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 с.34-35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учащихся с гласным звуком [й,а]; учить акцентированному произнесению звуков 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а «рой», выделение звука [й]. Звуковой анализ слова «яхта». Буква «я» в начале слова (обозначение звуков [й'] и [а]. Звуковой анализ слова «якорь» (для сильных детей). 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слова из заданных звуков  (трудное задание). Чтение стихотворения В.Кремнёва и разгадывание загадки.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Участвует 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в обсуждении проблемных вопросов, высказывает собственное мнение и аргументирует его. </w:t>
            </w:r>
            <w:r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Формулирует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 обосновыв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е мнение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рассказа по серии сюжетных картинок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общего и частного (существенного и несущественного), целого и части, общего и различного в изучаемых объектах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роявляют в конкретных ситуациях доброжелательность, доверие, вниматель-ность, помощь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09</w:t>
            </w: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Style w:val="FontStyle17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173"/>
                <w:rFonts w:ascii="Times New Roman" w:hAnsi="Times New Roman" w:cs="Times New Roman"/>
                <w:b/>
                <w:bCs/>
                <w:sz w:val="20"/>
                <w:szCs w:val="20"/>
              </w:rPr>
              <w:t>Знакомство с буквой</w:t>
            </w:r>
            <w:r>
              <w:rPr>
                <w:rStyle w:val="FontStyle174"/>
                <w:rFonts w:ascii="Times New Roman" w:hAnsi="Times New Roman" w:cs="Times New Roman"/>
                <w:bCs w:val="0"/>
                <w:i w:val="0"/>
                <w:sz w:val="20"/>
                <w:szCs w:val="20"/>
              </w:rPr>
              <w:t>О (о).</w:t>
            </w:r>
          </w:p>
          <w:p w:rsidR="00B41E8C" w:rsidRDefault="00B41E8C" w:rsidP="00A03D65">
            <w:pPr>
              <w:spacing w:after="0" w:line="240" w:lineRule="auto"/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17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Учебник с.36-37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- игра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проводить звуковой анализ слов; различать буквы и звуки гласные и согласные; выбирать из текста слова со звуком [о] в начале, середине и конце слова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а «полка». Составление по схеме без проведения звукового анализа различных имен с изученными буквами. Определение (подбор) звуковых схем к словам 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исыв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учаи из собственной жизни, свои наблюдения и переживания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большие описательные рассказы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рассказа по серии сюжетных картинок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общего и частного (существенного и несущественного), целого и части, общего и различного в изучаемых объектах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роявляют в конкретных ситуациях доброжелательность, доверие, внимательность, помощь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10</w:t>
            </w: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комство с букво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Ё (ё)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 с.38-39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Ё. учить проводить звуковой анализ слова, развивать фонематический слух, воспитывать бережное и заботливое отношение к природе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клён», «пёс», «утёнок».  Разгадывание кроссворда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озна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сные звуки буквами, выбирая букву гласного звука в зависимости от твердости или мягкости предшествующего согласного. Соотносит звуко-буквенную моде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одель звукового состава слова с проставленными в ней гласными буквами) со словами – названиями картинок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(по схеме) различных имён с изученными буквами; воспроизведение по памяти информации, необходимой для решения учебной задачи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коммуникативно-речевые действия, конструктивные способы взаимодействия с окружающими (учителе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стниками)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е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роявляют в конкретных ситуациях доброжелательность, доверие, внимательность, помощь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0</w:t>
            </w: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.Белов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одничок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слушания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слушать сказки, рассказы, стихотворения; читать плавно слогами и целыми словами вслух небольшие тексты (темп чтения с индивидуальными возможностями ученика); определять жанр произведения; выделять фамилию автора и заголовок; 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е, осознанное слушание литературного произведения. Работа над осознанностью восприятия. Ответы на вопросы по содержанию прослушанного произведения. 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ересказыв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текста с опорой на вопросы учителя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 по сюжетной картинке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учебном диалоге, оценивает процесс и результат решения коммуникативной задачи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(по схеме) различных имён с изученными буквами; воспроизведение по памяти информации, необходимой для решения учебной задачи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роявляют в конкретных ситуациях доброжелательность, доверие, внимательность, помощь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015AED" w:rsidP="00015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.10</w:t>
            </w: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ква Ё в начале слова обозначение звуков «й» и «о»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 с.40-41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различать звуки и буквы, выполнять звуковой анализ слов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ёлка», «ёжик».  Разгадывание кроссворда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я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кв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Ё, 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различают звуки и буквы, выполнять звуковой анализ слов «клён», «пёс», «утёнок», «ёжик», «ёлка», «ёлки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(по схеме) различных имён с изученными буквами; воспроизведение по памяти информации, необходимой для решения учебной задачи.</w:t>
            </w:r>
          </w:p>
          <w:p w:rsidR="00B41E8C" w:rsidRDefault="00015AED" w:rsidP="00A03D65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41E8C" w:rsidRDefault="00015AED" w:rsidP="00A03D65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сть, инициативу, ответственность.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роявляют в конкретных ситуациях доброжелательность, доверие, внимательность, помощь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0</w:t>
            </w: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Style36"/>
              <w:widowControl/>
              <w:spacing w:line="240" w:lineRule="auto"/>
              <w:ind w:hanging="19"/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t>Знакомство с буквой</w:t>
            </w:r>
            <w:r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  <w:t>У (у).</w:t>
            </w:r>
          </w:p>
          <w:p w:rsidR="00B41E8C" w:rsidRDefault="00B41E8C" w:rsidP="00A03D65">
            <w:pPr>
              <w:pStyle w:val="Style36"/>
              <w:widowControl/>
              <w:spacing w:line="240" w:lineRule="auto"/>
              <w:ind w:hanging="19"/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pStyle w:val="Style36"/>
              <w:widowControl/>
              <w:spacing w:line="240" w:lineRule="auto"/>
              <w:ind w:hanging="19"/>
              <w:rPr>
                <w:rStyle w:val="FontStyle17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174"/>
                <w:rFonts w:ascii="Times New Roman" w:hAnsi="Times New Roman" w:cs="Times New Roman"/>
                <w:b w:val="0"/>
                <w:sz w:val="20"/>
                <w:szCs w:val="20"/>
              </w:rPr>
              <w:t>Учебник с.42-43</w:t>
            </w:r>
          </w:p>
          <w:p w:rsidR="00B41E8C" w:rsidRDefault="00B41E8C" w:rsidP="00A03D6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B41E8C" w:rsidRDefault="00015AED" w:rsidP="00A03D6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комить с буквой У. учить выполнять звуковой анализ сло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вать фонематический слух, воспитывать культуру учебного труда  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уковой анализ слов: «труба», «стул». Составление рассказа по серии сюж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инок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Соотнос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соответствующую ему букву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(характеризует, поясняет, формулирует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няют учебную задачу; 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поиск необходимой информации для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ых заданий; осознанно и произвольно строят речевые высказывания в устной форме, составляют несложные монологические высказывания о героях, владеют приёмами понимания прослушанного произведения; 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исываютобъект: передают внешние характеристики, используя выразительные средства языка; 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значимость слуш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тературных произведений; проявляют эмоциональную отзывчивость, понимают красоту природы России и родного края на основе слушания произведений о Родине; 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10</w:t>
            </w: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Style36"/>
              <w:widowControl/>
              <w:spacing w:line="240" w:lineRule="auto"/>
              <w:ind w:firstLine="5"/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t>Знакомство с буквой</w:t>
            </w:r>
            <w:r>
              <w:rPr>
                <w:rStyle w:val="FontStyle165"/>
                <w:rFonts w:ascii="Times New Roman" w:hAnsi="Times New Roman" w:cs="Times New Roman"/>
                <w:b/>
                <w:bCs/>
                <w:sz w:val="20"/>
                <w:szCs w:val="20"/>
              </w:rPr>
              <w:t>Ю</w:t>
            </w:r>
            <w:r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  <w:t>(ю).</w:t>
            </w:r>
          </w:p>
          <w:p w:rsidR="00B41E8C" w:rsidRDefault="00B41E8C" w:rsidP="00A03D65">
            <w:pPr>
              <w:pStyle w:val="Style36"/>
              <w:widowControl/>
              <w:spacing w:line="240" w:lineRule="auto"/>
              <w:ind w:firstLine="5"/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pStyle w:val="Style36"/>
              <w:widowControl/>
              <w:spacing w:line="240" w:lineRule="auto"/>
              <w:ind w:firstLine="5"/>
              <w:rPr>
                <w:rStyle w:val="FontStyle17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174"/>
                <w:rFonts w:ascii="Times New Roman" w:hAnsi="Times New Roman" w:cs="Times New Roman"/>
                <w:b w:val="0"/>
                <w:sz w:val="20"/>
                <w:szCs w:val="20"/>
              </w:rPr>
              <w:t>Учебник с.44 – 45</w:t>
            </w:r>
          </w:p>
          <w:p w:rsidR="00B41E8C" w:rsidRDefault="00B41E8C" w:rsidP="00A03D65">
            <w:pPr>
              <w:pStyle w:val="Style36"/>
              <w:widowControl/>
              <w:spacing w:line="240" w:lineRule="auto"/>
              <w:ind w:firstLine="5"/>
              <w:rPr>
                <w:rStyle w:val="FontStyle17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41E8C" w:rsidRDefault="00015AED" w:rsidP="00A03D65">
            <w:pPr>
              <w:pStyle w:val="Style36"/>
              <w:widowControl/>
              <w:spacing w:line="240" w:lineRule="auto"/>
              <w:ind w:firstLine="5"/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74"/>
                <w:rFonts w:ascii="Times New Roman" w:hAnsi="Times New Roman" w:cs="Times New Roman"/>
                <w:b w:val="0"/>
                <w:sz w:val="20"/>
                <w:szCs w:val="20"/>
              </w:rPr>
              <w:t>Урок игра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умение проводить звуковой анализ слов; выбирать из текста слова со звуком [у] в начале, середине и конце слова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овой анализ слов: «ключ», «утюг». Соотнесение звуковых моделей со словами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нализирует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дложенную модель звукового состава слова, подбирает слова, соответствующие заданной модели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ное слово с соответствующей ему моделью, выбирая ее из ряда предложенных. 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(по схеме) различных имён с изученными буквами; воспроизведение по памяти информации, необходимой для решения учебной задачи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оценивают собственную учебную деятельность: свои достижения, самостоятельность, инициативу, ответственность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4B48F2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10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t xml:space="preserve">Буква </w:t>
            </w:r>
            <w:r>
              <w:rPr>
                <w:rStyle w:val="FontStyle174"/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t>в нача</w:t>
            </w:r>
            <w:r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softHyphen/>
              <w:t>ле слова (обо</w:t>
            </w:r>
            <w:r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softHyphen/>
              <w:t>значение зву</w:t>
            </w:r>
            <w:r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softHyphen/>
              <w:t>ков [й'] и [у])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 с.46-47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  <w:p w:rsidR="00B41E8C" w:rsidRDefault="00B41E8C" w:rsidP="00A03D65">
            <w:pPr>
              <w:pStyle w:val="Style36"/>
              <w:widowControl/>
              <w:spacing w:line="240" w:lineRule="auto"/>
              <w:ind w:firstLine="29"/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ориентироваться в звуковой структуре слова, проводить звуковой анализ слова, воспитывать чувство взаимоподдержки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овой анализ слов: «юла», «юнга». Соотнесение звуковых моделей со словами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онтролир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тапы своей работы, оценивает процесс и результат выполнения задания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и исправ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шибки, допущенные при делении слов на слоги, в определении ударного звука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чину допущен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шибки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менять таблицы, схемы, модели для получения информации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сказывать предположения, обсуждать проблемные вопросы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, оформлять диалогическое высказывание в соответствии с требованиями речевого этикета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ринимают речь учителя (одноклассни-ков), непосредственно не обращённую к учащемус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CA269E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10</w:t>
            </w: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B41E8C" w:rsidRDefault="00015AED" w:rsidP="00A03D65">
            <w:pPr>
              <w:spacing w:after="0" w:line="240" w:lineRule="auto"/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Михайлов «Лесные хоромы».</w:t>
            </w:r>
          </w:p>
          <w:p w:rsidR="00B41E8C" w:rsidRDefault="00B41E8C" w:rsidP="00A03D65">
            <w:pPr>
              <w:spacing w:after="0" w:line="240" w:lineRule="auto"/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t>Урок слушания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слушать сказки, рассказы, стихотворения; читать плавно слогами и целыми словами вслух небольшие тексты (темп чтения с индивидуальными возможностями ученика); определять жанр произведения; выделять фамилию автора и заголовок; выражать своё отношение к прослушанному произведению и его героям; читать слова и предложения;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лух литературные произведения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текста при его прослушивании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ихотворения, рассказы, сказки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ги с изменением буквы гласного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(по схеме) различных имён с изученными буквами; воспроизведение по памяти информации, необходимой для решения учебной задачи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ринимают речь учителя (одноклассни-ков), непосредственно не обращённую к учащемус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5E6F01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10</w:t>
            </w: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комство с буквой «Э,э»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ик с. 48-49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умение проводить звуковой анализ слов; выбирать из текста слова со звуком [э] в начале, середине и конце слова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этаж» «экскаватор». Построение звуковых цепочек.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соответствующую ему букву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(характеризует, поясняет, формулирует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едение по памяти информации, необходимой для решения учебной задачи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оотнесение звуковых моделей со словами (названиями картинок).</w:t>
            </w:r>
          </w:p>
          <w:p w:rsidR="00B41E8C" w:rsidRDefault="00015AED" w:rsidP="00A03D65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оценивают собственную учебную деятельность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1E8C" w:rsidRDefault="005E6F01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0</w:t>
            </w: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Style w:val="FontStyle138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t>Знакомство с буквой</w:t>
            </w:r>
            <w:r>
              <w:rPr>
                <w:rStyle w:val="FontStyle174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>
              <w:rPr>
                <w:rStyle w:val="FontStyle138"/>
                <w:rFonts w:ascii="Times New Roman" w:hAnsi="Times New Roman" w:cs="Times New Roman"/>
                <w:b/>
                <w:bCs/>
                <w:sz w:val="20"/>
                <w:szCs w:val="20"/>
              </w:rPr>
              <w:t>(е).</w:t>
            </w:r>
          </w:p>
          <w:p w:rsidR="00B41E8C" w:rsidRDefault="00B41E8C" w:rsidP="00A03D65">
            <w:pPr>
              <w:spacing w:after="0" w:line="240" w:lineRule="auto"/>
              <w:rPr>
                <w:rStyle w:val="FontStyle138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Style w:val="FontStyle138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FontStyle138"/>
                <w:rFonts w:ascii="Times New Roman" w:hAnsi="Times New Roman" w:cs="Times New Roman"/>
                <w:bCs/>
                <w:sz w:val="20"/>
                <w:szCs w:val="20"/>
              </w:rPr>
              <w:t>Учебник с.50-51</w:t>
            </w:r>
          </w:p>
          <w:p w:rsidR="00B41E8C" w:rsidRDefault="00B41E8C" w:rsidP="00A03D65">
            <w:pPr>
              <w:spacing w:after="0" w:line="240" w:lineRule="auto"/>
              <w:rPr>
                <w:rStyle w:val="FontStyle138"/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комить с буквой Е. Учить ориентироваться в звуковой структу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а, проводить звуковой анализ слова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уковой анализ слов: «лев», «белка». Упражнение в словоизменении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Участв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учебном диалоге, оценивает процесс и результат реш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ммуникативной задачи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достаточность информации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дает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ю и одноклассникам вопросы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ключает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групповую работу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едение по памяти информации, необходимой для решения учебной задачи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оотнесение звуковых моделей со слов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азваниями картинок)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е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ют своё мнение, оценив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ую учебную деятельность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3F2A6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5,10</w:t>
            </w: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8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Style36"/>
              <w:widowControl/>
              <w:spacing w:line="240" w:lineRule="auto"/>
              <w:ind w:hanging="14"/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t xml:space="preserve">Буква </w:t>
            </w:r>
            <w:r>
              <w:rPr>
                <w:rStyle w:val="FontStyle138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 </w:t>
            </w:r>
            <w:r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t>в начале слова (обо</w:t>
            </w:r>
            <w:r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softHyphen/>
              <w:t>значение зву</w:t>
            </w:r>
            <w:r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softHyphen/>
              <w:t>ков [й'] и [э]).</w:t>
            </w:r>
          </w:p>
          <w:p w:rsidR="00B41E8C" w:rsidRDefault="00B41E8C" w:rsidP="00A03D65">
            <w:pPr>
              <w:pStyle w:val="Style36"/>
              <w:widowControl/>
              <w:spacing w:line="240" w:lineRule="auto"/>
              <w:ind w:hanging="14"/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pStyle w:val="Style36"/>
              <w:widowControl/>
              <w:spacing w:line="240" w:lineRule="auto"/>
              <w:ind w:hanging="14"/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  <w:t>Учебник с. 52-53</w:t>
            </w:r>
          </w:p>
          <w:p w:rsidR="00B41E8C" w:rsidRDefault="00B41E8C" w:rsidP="00A03D65">
            <w:pPr>
              <w:pStyle w:val="Style36"/>
              <w:widowControl/>
              <w:spacing w:line="240" w:lineRule="auto"/>
              <w:ind w:hanging="14"/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pStyle w:val="Style36"/>
              <w:widowControl/>
              <w:spacing w:line="240" w:lineRule="auto"/>
              <w:ind w:hanging="14"/>
              <w:rPr>
                <w:rStyle w:val="FontStyle17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гласным звуком [й, э], учить акцентированному произнесению звуков, развивать фонематический слух. 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овой анализ слов: «ели», «ежата». Построение звуковых цепочек. Соотношение звуков и букв в словах с йотированными гласными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арные и безударные гласные звуки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Анализир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ложенную модель звукового состава слова, подбирает слова, соответствующие заданной модели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ное слово с соответствующей ему моделью, выбирая ее из ряда предложенных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, соответствующие заданной модели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оотнесение звуковых моделей со словами-названиями картинок, схем с гласными буквами со словами; построение звуковых цепочек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оценивают собственную учебную деятельность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E437F4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10</w:t>
            </w: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Style36"/>
              <w:widowControl/>
              <w:spacing w:line="240" w:lineRule="auto"/>
              <w:ind w:firstLine="10"/>
              <w:rPr>
                <w:rStyle w:val="FontStyle175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FontStyle173"/>
                <w:rFonts w:ascii="Times New Roman" w:hAnsi="Times New Roman" w:cs="Times New Roman"/>
                <w:b/>
                <w:sz w:val="20"/>
                <w:szCs w:val="20"/>
              </w:rPr>
              <w:t xml:space="preserve">Знакомство с буквой </w:t>
            </w:r>
            <w:r>
              <w:rPr>
                <w:rStyle w:val="FontStyle175"/>
                <w:rFonts w:ascii="Times New Roman" w:hAnsi="Times New Roman" w:cs="Times New Roman"/>
                <w:i/>
                <w:sz w:val="20"/>
                <w:szCs w:val="20"/>
              </w:rPr>
              <w:t>ы.</w:t>
            </w:r>
          </w:p>
          <w:p w:rsidR="00B41E8C" w:rsidRDefault="00B41E8C" w:rsidP="00A03D65">
            <w:pPr>
              <w:pStyle w:val="Style36"/>
              <w:widowControl/>
              <w:spacing w:line="240" w:lineRule="auto"/>
              <w:ind w:firstLine="10"/>
              <w:rPr>
                <w:rStyle w:val="FontStyle175"/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pStyle w:val="Style36"/>
              <w:widowControl/>
              <w:spacing w:line="240" w:lineRule="auto"/>
              <w:ind w:firstLine="10"/>
              <w:rPr>
                <w:rStyle w:val="FontStyle17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75"/>
                <w:rFonts w:ascii="Times New Roman" w:hAnsi="Times New Roman" w:cs="Times New Roman"/>
                <w:sz w:val="20"/>
                <w:szCs w:val="20"/>
              </w:rPr>
              <w:t>Учебник с.54-55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ы. учить выполнять звуковой анализ слова, наблюдать за позиционной сменой гласных и согласных звуков (твёрдые – мягкие)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С. Маршака хорошо читающими учениками. Звуковой анализ слов «рыба», «дым», «усы». Преобразования слов. Разгадывание кроссворда (для сильных учеников).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соответствующую ему букву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(характеризует, поясняет, формулирует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нкцию букв, обозначающих гласные звуки в открытом слоге: показатель твердости-мягкости предшествующи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гласных звуков и обозначение гласного звука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классифицировать объекты (объединять в группы по существенному признаку)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учебную задачу; планировать своё действие; адекватно воспринимать оценку учителя и товарищей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положительное отношение к процессу познания; проявляют внимание, удивление, желание больше узнать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A97BF9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10</w:t>
            </w: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0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Style9"/>
              <w:widowControl/>
              <w:ind w:hanging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 В. Железников «Буква "ты"».</w:t>
            </w:r>
          </w:p>
          <w:p w:rsidR="00B41E8C" w:rsidRDefault="00B41E8C" w:rsidP="00A03D65">
            <w:pPr>
              <w:pStyle w:val="Style9"/>
              <w:widowControl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pStyle w:val="Style9"/>
              <w:widowControl/>
              <w:ind w:hanging="5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Учебник с. 56-57</w:t>
            </w:r>
          </w:p>
          <w:p w:rsidR="00B41E8C" w:rsidRDefault="00015AED" w:rsidP="00A03D65">
            <w:pPr>
              <w:pStyle w:val="Style9"/>
              <w:widowControl/>
              <w:ind w:hanging="5"/>
              <w:rPr>
                <w:rStyle w:val="FontStyle14"/>
                <w:b w:val="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омбинированный урок.</w:t>
            </w:r>
          </w:p>
          <w:p w:rsidR="00B41E8C" w:rsidRDefault="00B41E8C" w:rsidP="00A03D65">
            <w:pPr>
              <w:pStyle w:val="Style9"/>
              <w:widowControl/>
              <w:ind w:hanging="5"/>
              <w:rPr>
                <w:rStyle w:val="FontStyle14"/>
              </w:rPr>
            </w:pP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И. учить выполнять звуковой анализ слова, наблюдать за позиционной сменой гласных и согласных звуков (твёрдые – мягкие)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флаги», «гиря».Преобразования слов. Разгадывание кроссворда (для сильных учеников).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, получающиеся при изменении гласной буквы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оизвод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овую форму слова по его буквенной записи.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станавливает соответств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ных слов с картинками, на которых изображены соответствующие предметы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классифицировать объекты (объединять в группы по существенному признаку)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учебную задачу; планировать своё действие; адекватно воспринимать оценку учителя и товарищей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положительное отношение к процессу познания; проявляют внимание, удивление, желание больше узнать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A97BF9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10</w:t>
            </w: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Style9"/>
              <w:widowControl/>
              <w:rPr>
                <w:rStyle w:val="FontStyle16"/>
                <w:b/>
                <w:spacing w:val="-4"/>
              </w:rPr>
            </w:pPr>
            <w:r>
              <w:rPr>
                <w:rStyle w:val="FontStyle16"/>
                <w:b/>
              </w:rPr>
              <w:t xml:space="preserve">Повторение правил </w:t>
            </w:r>
            <w:r>
              <w:rPr>
                <w:rStyle w:val="FontStyle16"/>
                <w:b/>
                <w:spacing w:val="-4"/>
              </w:rPr>
              <w:t>обозна</w:t>
            </w:r>
            <w:r>
              <w:rPr>
                <w:rStyle w:val="FontStyle16"/>
                <w:b/>
                <w:spacing w:val="-4"/>
              </w:rPr>
              <w:softHyphen/>
              <w:t>чения буквами гласных звуков после твёрдых и мягких согласных звуков.</w:t>
            </w:r>
          </w:p>
          <w:p w:rsidR="00B41E8C" w:rsidRDefault="00B41E8C" w:rsidP="00A03D65">
            <w:pPr>
              <w:pStyle w:val="Style9"/>
              <w:widowControl/>
              <w:rPr>
                <w:rStyle w:val="FontStyle16"/>
                <w:spacing w:val="-4"/>
              </w:rPr>
            </w:pPr>
          </w:p>
          <w:p w:rsidR="00B41E8C" w:rsidRDefault="00015AED" w:rsidP="00A03D65">
            <w:pPr>
              <w:pStyle w:val="Style9"/>
              <w:widowControl/>
              <w:rPr>
                <w:rStyle w:val="FontStyle16"/>
              </w:rPr>
            </w:pPr>
            <w:r>
              <w:rPr>
                <w:rStyle w:val="FontStyle16"/>
                <w:spacing w:val="-4"/>
              </w:rPr>
              <w:t>Учебник с.58-59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классифицировать предметы по заданному признаку; сравнивать и дифференцировать звуки по глухости–звонкости; подбирать слова к заданным звуковым моделям; сопоставлять модель со словами 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овой анализ слова «лук», «нос», «мел», составление моделей этих слов с помощью желтых фишек и букв разрезной азбуки. Преобразование одного слова в другое путём замены буквы. Чтение слов с заменой буквы гласного звука. Чтение стихотворения И.Токмаковой хорошо читающими детьми. Классификация предметов по заданному признаку.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ие в произношении гласных и согласных звуков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и: гласные и согласные, согласные твердые и мягкие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(доказывает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бор фишки при обозначении звука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Характериз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ный звук: называет его признаки. 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е и произвольное построение речевого высказывания в устной форме; структурирование знаний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образование слов путём замены буквы; классификация предметов по заданному признаку; сопоставление первых звуков в словах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A97BF9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10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слов, образующихся пр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зменении буквы, обозначающей гласный звук</w:t>
            </w:r>
          </w:p>
          <w:p w:rsidR="00B41E8C" w:rsidRDefault="00B41E8C" w:rsidP="00A03D65">
            <w:pPr>
              <w:pStyle w:val="Style9"/>
              <w:widowControl/>
              <w:rPr>
                <w:rStyle w:val="FontStyle16"/>
              </w:rPr>
            </w:pP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 сопоставлять согласные звук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ёрдости и мягкости. Формировать навык чтения слов, образующихся при изменении гласной буквы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слов, получающихся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и гласной буквы. Сопоставление первых звуков в словах «мышка – мишка»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Анализир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ложенну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дель звукового состава слова, подбирает слова, соответствующие заданной модели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ное слово с соответствующей ему моделью, выбирая ее из ряда предложенных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классифицировать объекты (объединять в групп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енному признаку)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учебную задачу; планировать своё действие; адекватно воспринимать оценку учителя и товарищей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B41E8C" w:rsidRDefault="00B41E8C" w:rsidP="00A03D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ют своё мн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верждая собственными аргументами и другим авторитетным мнением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A97BF9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2,10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Style9"/>
              <w:widowControl/>
              <w:ind w:hanging="24"/>
              <w:rPr>
                <w:rStyle w:val="FontStyle14"/>
              </w:rPr>
            </w:pPr>
            <w:r>
              <w:rPr>
                <w:rStyle w:val="FontStyle16"/>
                <w:b/>
              </w:rPr>
              <w:t xml:space="preserve">Знакомство с буквой </w:t>
            </w:r>
            <w:r>
              <w:rPr>
                <w:rStyle w:val="FontStyle14"/>
              </w:rPr>
              <w:t>М (м).</w:t>
            </w:r>
          </w:p>
          <w:p w:rsidR="00B41E8C" w:rsidRDefault="00B41E8C" w:rsidP="00A03D65">
            <w:pPr>
              <w:pStyle w:val="Style9"/>
              <w:widowControl/>
              <w:ind w:hanging="24"/>
              <w:rPr>
                <w:rStyle w:val="FontStyle14"/>
              </w:rPr>
            </w:pPr>
          </w:p>
          <w:p w:rsidR="00B41E8C" w:rsidRDefault="00015AED" w:rsidP="00A03D65">
            <w:pPr>
              <w:pStyle w:val="Style9"/>
              <w:widowControl/>
              <w:ind w:hanging="24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Учебник с.62-63</w:t>
            </w:r>
          </w:p>
          <w:p w:rsidR="00B41E8C" w:rsidRDefault="00B41E8C" w:rsidP="00A03D65">
            <w:pPr>
              <w:pStyle w:val="Style9"/>
              <w:widowControl/>
              <w:ind w:hanging="24"/>
              <w:rPr>
                <w:rStyle w:val="FontStyle14"/>
                <w:b w:val="0"/>
              </w:rPr>
            </w:pPr>
          </w:p>
          <w:p w:rsidR="00B41E8C" w:rsidRDefault="00015AED" w:rsidP="00A03D65">
            <w:pPr>
              <w:pStyle w:val="Style9"/>
              <w:widowControl/>
              <w:ind w:hanging="24"/>
              <w:rPr>
                <w:rStyle w:val="FontStyle1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читать прямые слоги; различать понятия «слово» и «слог»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Маша», «Миша». Показ способа чтения прямого слога с помощью «окошечек». Отработка способа чтения прямого слога. Чтение слогов, слов. Чтение стихотворений Г. Виеру и В.Орлова хорошо читающими детьми. Составление словосочетаний с местоимениями «моя», «моё», «мой», «мои».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чание и значение слова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оизвод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ный учителем образец интонационного выделения звука в слове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оизнос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о с интонационным выделением заданного звука без опоры на образец его произнесения учителем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сть восприятия отрывка из рассказа С. Баруздина «Как Алёше учиться надоело»; воспроизведение по памяти информации, необходимой для решения учебной задачи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B41E8C" w:rsidRDefault="00B41E8C" w:rsidP="00A03D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A97BF9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10</w:t>
            </w: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B41E8C" w:rsidRDefault="00015AED" w:rsidP="00A03D65">
            <w:pPr>
              <w:pStyle w:val="Style10"/>
              <w:widowControl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.Аким «Мой верный чиж».</w:t>
            </w:r>
          </w:p>
          <w:p w:rsidR="00B41E8C" w:rsidRDefault="00B41E8C" w:rsidP="00A03D65">
            <w:pPr>
              <w:pStyle w:val="Style10"/>
              <w:widowControl/>
              <w:spacing w:line="240" w:lineRule="auto"/>
              <w:rPr>
                <w:b/>
                <w:sz w:val="20"/>
                <w:szCs w:val="20"/>
              </w:rPr>
            </w:pPr>
          </w:p>
          <w:p w:rsidR="00B41E8C" w:rsidRDefault="00015AED" w:rsidP="00A03D65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слушания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слушать сказки, рассказы, стихотворения; читать плавно слогами и целыми словами вслух небольшие тексты (темп чтения с индивидуальными возможностями ученика); определять жанр произведения; выделять фамил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ра и заголовок; выражать своё отношение к прослушанному произведению и его героям; читать слова и предложения;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лушает </w:t>
            </w:r>
            <w:r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литературное произведение.</w:t>
            </w:r>
            <w:r>
              <w:rPr>
                <w:rStyle w:val="FontStyle2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ает</w:t>
            </w:r>
            <w:r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 над осознанностью вос</w:t>
            </w:r>
            <w:r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softHyphen/>
              <w:t xml:space="preserve">приятия. </w:t>
            </w:r>
            <w:r>
              <w:rPr>
                <w:rStyle w:val="FontStyle2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твечает </w:t>
            </w:r>
            <w:r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на вопросы по содержанию прослушанного произве</w:t>
            </w:r>
            <w:r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softHyphen/>
              <w:t>дения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сть восприятия отрывка из рассказа С. Баруздина «Как Алёше учиться надоело»; воспроизведение по памяти информации, необходимой для решения учебной задачи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адекватно воспринимать оценку учителя и товарищей; планировать своё действие; понимать возможность различ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иций других людей, отличных от собственной, и ориентироваться на позицию партнёра в общении и взаимодействии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е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.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A97BF9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5,10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5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Style10"/>
              <w:widowControl/>
              <w:spacing w:line="240" w:lineRule="auto"/>
              <w:ind w:hanging="5"/>
              <w:rPr>
                <w:rStyle w:val="FontStyle21"/>
              </w:rPr>
            </w:pPr>
            <w:r>
              <w:rPr>
                <w:rStyle w:val="FontStyle23"/>
                <w:rFonts w:cs="Times New Roman"/>
                <w:b/>
                <w:sz w:val="20"/>
                <w:szCs w:val="20"/>
              </w:rPr>
              <w:t>Знакомство с буквой</w:t>
            </w:r>
            <w:r>
              <w:rPr>
                <w:rStyle w:val="FontStyle21"/>
              </w:rPr>
              <w:t>Н (н).</w:t>
            </w:r>
          </w:p>
          <w:p w:rsidR="00B41E8C" w:rsidRDefault="00B41E8C" w:rsidP="00A03D65">
            <w:pPr>
              <w:pStyle w:val="Style10"/>
              <w:widowControl/>
              <w:spacing w:line="240" w:lineRule="auto"/>
              <w:ind w:hanging="5"/>
              <w:rPr>
                <w:rStyle w:val="FontStyle21"/>
              </w:rPr>
            </w:pPr>
          </w:p>
          <w:p w:rsidR="00B41E8C" w:rsidRDefault="00015AED" w:rsidP="00A03D65">
            <w:pPr>
              <w:pStyle w:val="Style10"/>
              <w:widowControl/>
              <w:spacing w:line="240" w:lineRule="auto"/>
              <w:ind w:hanging="5"/>
              <w:rPr>
                <w:rStyle w:val="FontStyle21"/>
                <w:b w:val="0"/>
              </w:rPr>
            </w:pPr>
            <w:r>
              <w:rPr>
                <w:rStyle w:val="FontStyle21"/>
                <w:b w:val="0"/>
              </w:rPr>
              <w:t>Учебник с.64-65</w:t>
            </w:r>
          </w:p>
          <w:p w:rsidR="00B41E8C" w:rsidRDefault="00B41E8C" w:rsidP="00A03D65">
            <w:pPr>
              <w:pStyle w:val="Style10"/>
              <w:widowControl/>
              <w:spacing w:line="240" w:lineRule="auto"/>
              <w:ind w:hanging="5"/>
              <w:rPr>
                <w:rStyle w:val="FontStyle21"/>
                <w:b w:val="0"/>
              </w:rPr>
            </w:pPr>
          </w:p>
          <w:p w:rsidR="00B41E8C" w:rsidRDefault="00015AED" w:rsidP="00A03D65">
            <w:pPr>
              <w:pStyle w:val="Style10"/>
              <w:widowControl/>
              <w:spacing w:line="240" w:lineRule="auto"/>
              <w:ind w:hanging="5"/>
              <w:rPr>
                <w:rStyle w:val="FontStyle21"/>
              </w:rPr>
            </w:pPr>
            <w:r>
              <w:rPr>
                <w:bCs/>
                <w:i/>
                <w:iCs/>
                <w:spacing w:val="20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читать прямые слоги; различать понятия «слово» и «слог»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нос», «нитки». Показ способа чтения прямого слога с помощью «окошечек». Отработка способа чтения прямого слога. Чтение слогов, слов.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Группирует (классифицирует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 по последнему звуку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с заданным звуком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и последовательность звуков в слове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звукового анализа слов; структурирование знаний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ловообразование (изменение слова путем замены одной буквы)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B41E8C" w:rsidRDefault="00B41E8C" w:rsidP="00A03D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A97BF9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10</w:t>
            </w: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Style10"/>
              <w:widowControl/>
              <w:spacing w:line="240" w:lineRule="auto"/>
              <w:ind w:hanging="10"/>
              <w:rPr>
                <w:rStyle w:val="FontStyle21"/>
              </w:rPr>
            </w:pPr>
            <w:r>
              <w:rPr>
                <w:rStyle w:val="FontStyle23"/>
                <w:rFonts w:cs="Times New Roman"/>
                <w:b/>
                <w:sz w:val="20"/>
                <w:szCs w:val="20"/>
              </w:rPr>
              <w:t>Знакомство с буквой</w:t>
            </w:r>
            <w:r>
              <w:rPr>
                <w:rStyle w:val="FontStyle21"/>
              </w:rPr>
              <w:t>Р (р).</w:t>
            </w:r>
          </w:p>
          <w:p w:rsidR="00B41E8C" w:rsidRDefault="00B41E8C" w:rsidP="00A03D65">
            <w:pPr>
              <w:pStyle w:val="Style10"/>
              <w:widowControl/>
              <w:spacing w:line="240" w:lineRule="auto"/>
              <w:ind w:hanging="10"/>
              <w:rPr>
                <w:rStyle w:val="FontStyle21"/>
              </w:rPr>
            </w:pPr>
          </w:p>
          <w:p w:rsidR="00B41E8C" w:rsidRDefault="00015AED" w:rsidP="00A03D65">
            <w:pPr>
              <w:pStyle w:val="Style10"/>
              <w:widowControl/>
              <w:spacing w:line="240" w:lineRule="auto"/>
              <w:ind w:hanging="10"/>
              <w:rPr>
                <w:rStyle w:val="FontStyle21"/>
                <w:b w:val="0"/>
              </w:rPr>
            </w:pPr>
            <w:r>
              <w:rPr>
                <w:rStyle w:val="FontStyle21"/>
                <w:b w:val="0"/>
              </w:rPr>
              <w:t>Учебник с.66-68</w:t>
            </w:r>
          </w:p>
          <w:p w:rsidR="00B41E8C" w:rsidRDefault="00B41E8C" w:rsidP="00A03D65">
            <w:pPr>
              <w:pStyle w:val="Style10"/>
              <w:widowControl/>
              <w:spacing w:line="240" w:lineRule="auto"/>
              <w:ind w:hanging="10"/>
              <w:rPr>
                <w:rStyle w:val="FontStyle21"/>
                <w:b w:val="0"/>
              </w:rPr>
            </w:pPr>
          </w:p>
          <w:p w:rsidR="00B41E8C" w:rsidRDefault="00015AED" w:rsidP="00A03D65">
            <w:pPr>
              <w:pStyle w:val="Style10"/>
              <w:widowControl/>
              <w:spacing w:line="240" w:lineRule="auto"/>
              <w:ind w:hanging="10"/>
              <w:rPr>
                <w:rStyle w:val="FontStyle21"/>
              </w:rPr>
            </w:pPr>
            <w:r>
              <w:rPr>
                <w:bCs/>
                <w:i/>
                <w:iCs/>
                <w:spacing w:val="20"/>
                <w:sz w:val="20"/>
                <w:szCs w:val="20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Р. Учить выполнять звукобуквенный анализ слов, плавно читать по слогам с переходом на чтение целыми словами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рысь», «речка». Чтение слогов, слов, предложений (дифференцированная работа). Чтение хорошо читающими детьми рассказа С. Баруздина «Как Алёше учиться надоело».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ги с изменением буквы гласного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рабатыв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 чтения прямых слогов с использованием пособия «окошечки»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, получающиеся при изменении гласной буквы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оизвод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овую форму слова по е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уквенной записи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станавливает соответств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ных слов с картинками, на которых изображены соответствующие предметы.</w:t>
            </w:r>
          </w:p>
          <w:p w:rsidR="00B41E8C" w:rsidRDefault="00B41E8C" w:rsidP="00A03D65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труктурирование знаний; составление предложений к иллюстрации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ловообразование (изменение слова путем замены одной буквы)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</w:t>
            </w: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7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Style10"/>
              <w:widowControl/>
              <w:spacing w:line="240" w:lineRule="auto"/>
              <w:ind w:hanging="5"/>
              <w:rPr>
                <w:rStyle w:val="FontStyle21"/>
              </w:rPr>
            </w:pPr>
            <w:r>
              <w:rPr>
                <w:rStyle w:val="FontStyle23"/>
                <w:rFonts w:cs="Times New Roman"/>
                <w:b/>
                <w:sz w:val="20"/>
                <w:szCs w:val="20"/>
              </w:rPr>
              <w:t>Знакомство с буквой</w:t>
            </w:r>
            <w:r>
              <w:rPr>
                <w:rStyle w:val="FontStyle21"/>
              </w:rPr>
              <w:t>Л (л).</w:t>
            </w:r>
          </w:p>
          <w:p w:rsidR="00B41E8C" w:rsidRDefault="00B41E8C" w:rsidP="00A03D65">
            <w:pPr>
              <w:pStyle w:val="Style10"/>
              <w:widowControl/>
              <w:spacing w:line="240" w:lineRule="auto"/>
              <w:ind w:hanging="5"/>
              <w:rPr>
                <w:rStyle w:val="FontStyle21"/>
              </w:rPr>
            </w:pPr>
          </w:p>
          <w:p w:rsidR="00B41E8C" w:rsidRDefault="00015AED" w:rsidP="00A03D65">
            <w:pPr>
              <w:pStyle w:val="Style10"/>
              <w:widowControl/>
              <w:spacing w:line="240" w:lineRule="auto"/>
              <w:ind w:hanging="5"/>
              <w:rPr>
                <w:rStyle w:val="FontStyle21"/>
                <w:b w:val="0"/>
              </w:rPr>
            </w:pPr>
            <w:r>
              <w:rPr>
                <w:rStyle w:val="FontStyle21"/>
                <w:b w:val="0"/>
              </w:rPr>
              <w:t>Учебник с.69-70</w:t>
            </w:r>
          </w:p>
          <w:p w:rsidR="00B41E8C" w:rsidRDefault="00B41E8C" w:rsidP="00A03D65">
            <w:pPr>
              <w:pStyle w:val="Style10"/>
              <w:widowControl/>
              <w:spacing w:line="240" w:lineRule="auto"/>
              <w:ind w:hanging="5"/>
              <w:rPr>
                <w:rStyle w:val="FontStyle21"/>
                <w:b w:val="0"/>
              </w:rPr>
            </w:pPr>
          </w:p>
          <w:p w:rsidR="00B41E8C" w:rsidRDefault="00015AED" w:rsidP="00A03D65">
            <w:pPr>
              <w:pStyle w:val="Style10"/>
              <w:widowControl/>
              <w:spacing w:line="240" w:lineRule="auto"/>
              <w:ind w:hanging="5"/>
              <w:rPr>
                <w:rStyle w:val="FontStyle21"/>
              </w:rPr>
            </w:pPr>
            <w:r>
              <w:rPr>
                <w:bCs/>
                <w:i/>
                <w:iCs/>
                <w:spacing w:val="20"/>
                <w:sz w:val="20"/>
                <w:szCs w:val="20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выделять из слов на слух и дифференцировать согласные звуки [л] и [л΄]. Формировать интерес к чтению 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луна», «лиса». Чтение слогов с буквой «л» с использованием пособия «окошечки». Чтение слогов, слов и предложений. Чтение слов по таблице слов, полученных в результате замены одной буквы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Группирует (классифицирует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 по заданному звуку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с заданным звуком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и  последовательность звуков в слове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ги с изменением буквы гласного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рабатыв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 чтения прямых слогов с использованием пособия «окошечки»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действие по образцу и заданному правилу; 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воспринимают содержание литературного произведения, понимают фактическое (познавательное, нравственное) содержание текста; 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доступные речевые средства для передачи своего впечатления, полученного при ознакомлении с литературным произведением; 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 воспринимают поступки героев литературного произведения; имеют первоначальные представления о нравственных понятиях, отраженных в литературном тексте; 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Style10"/>
              <w:widowControl/>
              <w:spacing w:line="240" w:lineRule="auto"/>
              <w:ind w:firstLine="10"/>
              <w:rPr>
                <w:rStyle w:val="FontStyle21"/>
              </w:rPr>
            </w:pPr>
            <w:r>
              <w:rPr>
                <w:rStyle w:val="FontStyle23"/>
                <w:rFonts w:cs="Times New Roman"/>
                <w:b/>
                <w:sz w:val="20"/>
                <w:szCs w:val="20"/>
              </w:rPr>
              <w:t>Знакомство с буквой</w:t>
            </w:r>
            <w:r>
              <w:rPr>
                <w:rStyle w:val="FontStyle21"/>
              </w:rPr>
              <w:t>Й (й).</w:t>
            </w:r>
          </w:p>
          <w:p w:rsidR="00B41E8C" w:rsidRDefault="00B41E8C" w:rsidP="00A03D65">
            <w:pPr>
              <w:pStyle w:val="Style10"/>
              <w:widowControl/>
              <w:spacing w:line="240" w:lineRule="auto"/>
              <w:ind w:firstLine="10"/>
              <w:rPr>
                <w:rStyle w:val="FontStyle21"/>
              </w:rPr>
            </w:pPr>
          </w:p>
          <w:p w:rsidR="00B41E8C" w:rsidRDefault="00015AED" w:rsidP="00A03D65">
            <w:pPr>
              <w:pStyle w:val="Style10"/>
              <w:widowControl/>
              <w:spacing w:line="240" w:lineRule="auto"/>
              <w:ind w:firstLine="10"/>
              <w:rPr>
                <w:rStyle w:val="FontStyle21"/>
                <w:b w:val="0"/>
              </w:rPr>
            </w:pPr>
            <w:r>
              <w:rPr>
                <w:rStyle w:val="FontStyle21"/>
                <w:b w:val="0"/>
              </w:rPr>
              <w:t>Учебник с.71-73</w:t>
            </w:r>
          </w:p>
          <w:p w:rsidR="00B41E8C" w:rsidRDefault="00B41E8C" w:rsidP="00A03D65">
            <w:pPr>
              <w:pStyle w:val="Style10"/>
              <w:widowControl/>
              <w:spacing w:line="240" w:lineRule="auto"/>
              <w:ind w:firstLine="10"/>
              <w:rPr>
                <w:rStyle w:val="FontStyle21"/>
                <w:b w:val="0"/>
              </w:rPr>
            </w:pPr>
          </w:p>
          <w:p w:rsidR="00B41E8C" w:rsidRDefault="00015AED" w:rsidP="00A03D65">
            <w:pPr>
              <w:pStyle w:val="Style10"/>
              <w:widowControl/>
              <w:spacing w:line="240" w:lineRule="auto"/>
              <w:ind w:firstLine="10"/>
              <w:rPr>
                <w:rStyle w:val="FontStyle21"/>
              </w:rPr>
            </w:pPr>
            <w:r>
              <w:rPr>
                <w:bCs/>
                <w:i/>
                <w:iCs/>
                <w:spacing w:val="20"/>
                <w:sz w:val="20"/>
                <w:szCs w:val="20"/>
              </w:rPr>
              <w:t>Урок изучения нового материала</w:t>
            </w:r>
            <w:r>
              <w:rPr>
                <w:b/>
                <w:bCs/>
                <w:i/>
                <w:iCs/>
                <w:spacing w:val="20"/>
                <w:sz w:val="20"/>
                <w:szCs w:val="20"/>
              </w:rPr>
              <w:t>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й. формировать навык чтения слов, предложений с изученными буквами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 «чайка», «гайка». Определение лексических  значений слов-омонимов «рой», «мой». Чтение слов, предложений. Придумывание предложений к иллюстрации. Чтение слов по таблице слов, полученных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ультате замены одной буквы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орошо читающими детьми рассказа В. Голявкина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Классифицир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 в зависимости от способа обозначения звука [й’]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Обозна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ми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е, ё, ю, 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[й’] и последующие гласные звуки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озна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гласные звуки буквами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чин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пущенной ошибки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 и соответствующую ему букву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формулирование ответов на вопросы; осмысление прочитанного произведения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строение рассуждений о значении понятий «слог», «ударение», «ударный слог»; классификация объектов (растения, насекомые)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 высказыва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ё мнение, подтверждая собственными аргументами и другим авторитетным мнением; уважают мнение сверстников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уждаемой проблем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9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Style10"/>
              <w:widowControl/>
              <w:tabs>
                <w:tab w:val="left" w:pos="242"/>
                <w:tab w:val="left" w:pos="1668"/>
              </w:tabs>
              <w:spacing w:line="240" w:lineRule="auto"/>
              <w:ind w:hanging="38"/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FontStyle23"/>
                <w:rFonts w:cs="Times New Roman"/>
                <w:b/>
                <w:sz w:val="20"/>
                <w:szCs w:val="20"/>
              </w:rPr>
              <w:t xml:space="preserve">Развитие восприятия художественного произведения </w:t>
            </w:r>
            <w:r>
              <w:rPr>
                <w:b/>
                <w:sz w:val="20"/>
                <w:szCs w:val="20"/>
              </w:rPr>
              <w:t>А.Блок «Зайчик».</w:t>
            </w:r>
            <w:r>
              <w:rPr>
                <w:rStyle w:val="FontStyle23"/>
                <w:rFonts w:cs="Times New Roman"/>
                <w:b/>
                <w:sz w:val="20"/>
                <w:szCs w:val="20"/>
              </w:rPr>
              <w:t xml:space="preserve"> Введение понятия«слог».</w:t>
            </w:r>
          </w:p>
          <w:p w:rsidR="00B41E8C" w:rsidRDefault="00B41E8C" w:rsidP="00A03D65">
            <w:pPr>
              <w:pStyle w:val="Style10"/>
              <w:widowControl/>
              <w:tabs>
                <w:tab w:val="left" w:pos="242"/>
                <w:tab w:val="left" w:pos="1668"/>
              </w:tabs>
              <w:spacing w:line="240" w:lineRule="auto"/>
              <w:ind w:hanging="38"/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1E8C" w:rsidRDefault="00015AED" w:rsidP="00A03D65">
            <w:pPr>
              <w:pStyle w:val="Style10"/>
              <w:widowControl/>
              <w:tabs>
                <w:tab w:val="left" w:pos="242"/>
                <w:tab w:val="left" w:pos="1668"/>
              </w:tabs>
              <w:spacing w:line="240" w:lineRule="auto"/>
              <w:ind w:hanging="38"/>
              <w:rPr>
                <w:rStyle w:val="FontStyle2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FontStyle23"/>
                <w:rFonts w:cs="Times New Roman"/>
                <w:i/>
                <w:iCs/>
                <w:sz w:val="20"/>
                <w:szCs w:val="20"/>
              </w:rPr>
              <w:t>Урок слушания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слушать сказки, рассказы, стихотворения; читать плавно слогами и целыми словами вслух небольшие тексты; определять жанр произведения; выделять фамилию автора и заголовок; выражать своё отношение к прослушанному произведению и его героям; читать слова и предложения; правильно называть стихотворение, сказку; рассказывать сказку по плану, по схематическому плану; определять авторскую принадлежность произведения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ересказыв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текста с опорой на вопросы учител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 по сюжетной картинке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учебном диалоге, оценивает процесс и результат решения коммуникативной задачи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звукового анализа слов; осмысление прочитанного произведения; придумывание окончания истории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азгадывание «зашифрованных» слов; поиск слов, в которых на одну букву больше (меньше), чем в слове «крот»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</w:t>
            </w: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сверстников по обсуждаемой проблем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Style10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3"/>
                <w:rFonts w:cs="Times New Roman"/>
                <w:b/>
                <w:sz w:val="20"/>
                <w:szCs w:val="20"/>
              </w:rPr>
              <w:t>Знакомство с буквой</w:t>
            </w:r>
            <w:r>
              <w:rPr>
                <w:rStyle w:val="FontStyle21"/>
              </w:rPr>
              <w:t>Г (г).</w:t>
            </w:r>
          </w:p>
          <w:p w:rsidR="00B41E8C" w:rsidRDefault="00B41E8C" w:rsidP="00A03D65">
            <w:pPr>
              <w:pStyle w:val="Style10"/>
              <w:widowControl/>
              <w:spacing w:line="240" w:lineRule="auto"/>
              <w:rPr>
                <w:rStyle w:val="FontStyle21"/>
              </w:rPr>
            </w:pPr>
          </w:p>
          <w:p w:rsidR="00B41E8C" w:rsidRDefault="00015AED" w:rsidP="00A03D65">
            <w:pPr>
              <w:pStyle w:val="Style10"/>
              <w:widowControl/>
              <w:spacing w:line="240" w:lineRule="auto"/>
              <w:rPr>
                <w:rStyle w:val="FontStyle21"/>
                <w:b w:val="0"/>
              </w:rPr>
            </w:pPr>
            <w:r>
              <w:rPr>
                <w:rStyle w:val="FontStyle21"/>
                <w:b w:val="0"/>
              </w:rPr>
              <w:t>Учебник с.77-80</w:t>
            </w:r>
          </w:p>
          <w:p w:rsidR="00B41E8C" w:rsidRDefault="00B41E8C" w:rsidP="00A03D65">
            <w:pPr>
              <w:pStyle w:val="Style10"/>
              <w:widowControl/>
              <w:spacing w:line="240" w:lineRule="auto"/>
              <w:rPr>
                <w:rStyle w:val="FontStyle21"/>
                <w:b w:val="0"/>
              </w:rPr>
            </w:pPr>
          </w:p>
          <w:p w:rsidR="00B41E8C" w:rsidRDefault="00015AED" w:rsidP="00A03D65">
            <w:pPr>
              <w:pStyle w:val="Style10"/>
              <w:widowControl/>
              <w:spacing w:line="240" w:lineRule="auto"/>
              <w:rPr>
                <w:rStyle w:val="FontStyle21"/>
                <w:b w:val="0"/>
              </w:rPr>
            </w:pPr>
            <w:r>
              <w:rPr>
                <w:bCs/>
                <w:i/>
                <w:iCs/>
                <w:spacing w:val="20"/>
                <w:sz w:val="20"/>
                <w:szCs w:val="20"/>
              </w:rPr>
              <w:t>Комбинированный урок.</w:t>
            </w:r>
          </w:p>
          <w:p w:rsidR="00B41E8C" w:rsidRDefault="00B41E8C" w:rsidP="00A03D65">
            <w:pPr>
              <w:pStyle w:val="Style10"/>
              <w:widowControl/>
              <w:spacing w:line="240" w:lineRule="auto"/>
              <w:rPr>
                <w:rStyle w:val="FontStyle21"/>
                <w:b w:val="0"/>
              </w:rPr>
            </w:pPr>
          </w:p>
          <w:p w:rsidR="00B41E8C" w:rsidRDefault="00B41E8C" w:rsidP="00A03D65">
            <w:pPr>
              <w:pStyle w:val="Style10"/>
              <w:widowControl/>
              <w:spacing w:line="240" w:lineRule="auto"/>
              <w:rPr>
                <w:rStyle w:val="FontStyle21"/>
              </w:rPr>
            </w:pP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умениесамостоятельно давать характеристику согласным звукам; классифицировать объекты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Г.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 «рога», «флаги». Чтение слогов  с использованием пособия «окошечки». Чтение слогов, слов, считалок. Классификация объектов (растения, насекомые). Ч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рошо читающими детьми рассказа Г. Остера «Одни неприятности».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Соотнос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ное слово с соответствующей ему моделью, выбирая ее из ряда предложенных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, соответствующие заданной модели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уществ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ернутые действия контроля и самоконтроля: сравнивает построенную модель с образцом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(обосновывает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мые и выполненные действия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знакомление, осмысление прочитанного произведения, придумывание окончания истории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азгадывание «зашифрованных» слов; сравнение слов по твёрдости-мягкости, звонкости-глухости и первых звуков в именах детей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адекватно воспринимать оценку учителя и товарищей; планировать своё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</w:t>
            </w: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е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ют своё мнение, подтверждая собственными аргументами и другим авторитетным мнением; уваж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ение сверстников по обсуждаемой проблем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1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Style10"/>
              <w:widowControl/>
              <w:spacing w:line="240" w:lineRule="auto"/>
              <w:ind w:firstLine="14"/>
              <w:rPr>
                <w:rStyle w:val="FontStyle21"/>
              </w:rPr>
            </w:pPr>
            <w:r>
              <w:rPr>
                <w:rStyle w:val="FontStyle23"/>
                <w:rFonts w:cs="Times New Roman"/>
                <w:b/>
                <w:sz w:val="20"/>
                <w:szCs w:val="20"/>
              </w:rPr>
              <w:t>Знакомство с буквой</w:t>
            </w:r>
            <w:r>
              <w:rPr>
                <w:rStyle w:val="FontStyle21"/>
              </w:rPr>
              <w:t>К (к).</w:t>
            </w:r>
          </w:p>
          <w:p w:rsidR="00B41E8C" w:rsidRDefault="00B41E8C" w:rsidP="00A03D65">
            <w:pPr>
              <w:pStyle w:val="Style10"/>
              <w:widowControl/>
              <w:spacing w:line="240" w:lineRule="auto"/>
              <w:ind w:firstLine="14"/>
              <w:rPr>
                <w:rStyle w:val="FontStyle21"/>
              </w:rPr>
            </w:pPr>
          </w:p>
          <w:p w:rsidR="00B41E8C" w:rsidRDefault="00015AED" w:rsidP="00A03D65">
            <w:pPr>
              <w:pStyle w:val="Style10"/>
              <w:widowControl/>
              <w:spacing w:line="240" w:lineRule="auto"/>
              <w:ind w:firstLine="14"/>
              <w:rPr>
                <w:rStyle w:val="FontStyle21"/>
                <w:b w:val="0"/>
              </w:rPr>
            </w:pPr>
            <w:r>
              <w:rPr>
                <w:rStyle w:val="FontStyle21"/>
                <w:b w:val="0"/>
              </w:rPr>
              <w:t>Учебник с.81-83</w:t>
            </w:r>
          </w:p>
          <w:p w:rsidR="00B41E8C" w:rsidRDefault="00015AED" w:rsidP="00A03D65">
            <w:pPr>
              <w:pStyle w:val="Style10"/>
              <w:widowControl/>
              <w:spacing w:line="240" w:lineRule="auto"/>
              <w:ind w:firstLine="14"/>
              <w:rPr>
                <w:rStyle w:val="FontStyle21"/>
              </w:rPr>
            </w:pPr>
            <w:r>
              <w:rPr>
                <w:bCs/>
                <w:i/>
                <w:iCs/>
                <w:spacing w:val="20"/>
                <w:sz w:val="20"/>
                <w:szCs w:val="20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К. Формировать навык чтения слов, предложений с изученными буквами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карта», «брюки». Деление слов на слоги. Чтение слогов с использованием пособия «окошечки». Чтение слогов, слов. Разгадывание «зашифрованных» слов: «юла», «лимон», «клоун». Поиск слов, в которых на одну букву больше (меньше), чем в слове «крот». Чтение хорошо читающими детьми рассказа Г.Остера «Так не честно».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соответствующую ему букву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(характеризует, поясняет, формулирует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мысление прочитанного произведения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азгадывание «зашифрованных» слов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ями, сверстниками)</w:t>
            </w: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сверстников по обсуждаемой проблем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FontStyle23"/>
                <w:rFonts w:cs="Times New Roman"/>
                <w:b/>
                <w:sz w:val="20"/>
                <w:szCs w:val="20"/>
              </w:rPr>
              <w:t>Сопоставление звуков [г] и [к] по звонкости-глухости, отра</w:t>
            </w:r>
            <w:r>
              <w:rPr>
                <w:rStyle w:val="FontStyle23"/>
                <w:rFonts w:cs="Times New Roman"/>
                <w:b/>
                <w:sz w:val="20"/>
                <w:szCs w:val="20"/>
              </w:rPr>
              <w:softHyphen/>
              <w:t>жение этой ха</w:t>
            </w:r>
            <w:r>
              <w:rPr>
                <w:rStyle w:val="FontStyle23"/>
                <w:rFonts w:cs="Times New Roman"/>
                <w:b/>
                <w:sz w:val="20"/>
                <w:szCs w:val="20"/>
              </w:rPr>
              <w:softHyphen/>
              <w:t>рактеристики звуков в моде</w:t>
            </w:r>
            <w:r>
              <w:rPr>
                <w:rStyle w:val="FontStyle23"/>
                <w:rFonts w:cs="Times New Roman"/>
                <w:b/>
                <w:sz w:val="20"/>
                <w:szCs w:val="20"/>
              </w:rPr>
              <w:softHyphen/>
              <w:t>ли слова.</w:t>
            </w:r>
          </w:p>
          <w:p w:rsidR="00B41E8C" w:rsidRDefault="00B41E8C" w:rsidP="00A03D65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3"/>
                <w:rFonts w:cs="Times New Roman"/>
                <w:sz w:val="20"/>
                <w:szCs w:val="20"/>
              </w:rPr>
              <w:t>Учебник с.84-87</w:t>
            </w:r>
          </w:p>
          <w:p w:rsidR="00B41E8C" w:rsidRDefault="00B41E8C" w:rsidP="00A03D65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FontStyle23"/>
                <w:rFonts w:cs="Times New Roman"/>
                <w:i/>
                <w:iCs/>
                <w:sz w:val="20"/>
                <w:szCs w:val="20"/>
              </w:rPr>
              <w:t>Урок- игра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 сопоставлять звуки [г] и [к] по звонкости–глухости; сравнивать звуки и делать выводы; производить звукобуквенный анализ; выполнять задание по словесному творчеству – сочинять оконч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и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комство с характеристикой согласных звуков по звонкости-глухости, отражение этой характеристики в модели слова (знак «звоночек» расположен над звонким звуком). Чтение слов и предложени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ение слов по твёрдости-мягкости, звонкости-глухости первых звуков в именах детей: Кира, Коля, Гена, Галя. Придумывание окончания истории. Чтение хорошо читающими детьми рассказа Г.Остера  «Секретный язык».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дбир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с заданным звуком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и последовательность звуков в слове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оделир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овательность звуков слова с использованием желтых фишек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постав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лова, различающиеся одним или несколькими звука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. Устанавлив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ие в произношении гласных и согласных звуков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и: гласные и согласные, согласные твердые и мягкие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мысление прочитанного произведения, понимание фактического содержания текста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азгадывание «зашифрованных» слов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нии и взаимодействии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ями, сверстниками)</w:t>
            </w: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е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других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3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FontStyle23"/>
                <w:rFonts w:cs="Times New Roman"/>
                <w:b/>
                <w:sz w:val="20"/>
                <w:szCs w:val="20"/>
              </w:rPr>
              <w:t>Развитие восприятия художественного произведения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слушать сказки, рассказы, стихотворения; читать плавно слогами и целыми словами вслух небольшие тексты; определять жанр произведения; выделять фамилию автора и заголовок; выражать своё отношение к прослушанному произведению и его героям;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ересказыв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текста с опорой на вопросы учител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 по сюжетной картинке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учебном диалоге, оценивает процесс и результат решения коммуникативной задачи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звукового анализа слов; осмысление прочитанного произведения; придумывание окончания истории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азгадывание «зашифрованных» слов; поиск слов, в которых на одну букву больше (меньше), чем в слове «крот»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</w:t>
            </w: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сверстников по обсуждаемой проблем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Style10"/>
              <w:widowControl/>
              <w:spacing w:line="240" w:lineRule="auto"/>
              <w:ind w:firstLine="5"/>
              <w:rPr>
                <w:rStyle w:val="FontStyle21"/>
              </w:rPr>
            </w:pPr>
            <w:r>
              <w:rPr>
                <w:rStyle w:val="FontStyle23"/>
                <w:rFonts w:cs="Times New Roman"/>
                <w:b/>
                <w:sz w:val="20"/>
                <w:szCs w:val="20"/>
              </w:rPr>
              <w:t xml:space="preserve">Знакомство с буквой </w:t>
            </w:r>
            <w:r>
              <w:rPr>
                <w:rStyle w:val="FontStyle21"/>
              </w:rPr>
              <w:t>3 (з).</w:t>
            </w:r>
          </w:p>
          <w:p w:rsidR="00B41E8C" w:rsidRDefault="00B41E8C" w:rsidP="00A03D65">
            <w:pPr>
              <w:pStyle w:val="Style10"/>
              <w:widowControl/>
              <w:spacing w:line="240" w:lineRule="auto"/>
              <w:ind w:firstLine="5"/>
              <w:rPr>
                <w:rStyle w:val="FontStyle21"/>
              </w:rPr>
            </w:pPr>
          </w:p>
          <w:p w:rsidR="00B41E8C" w:rsidRDefault="00015AED" w:rsidP="00A03D65">
            <w:pPr>
              <w:pStyle w:val="Style10"/>
              <w:widowControl/>
              <w:spacing w:line="240" w:lineRule="auto"/>
              <w:ind w:firstLine="5"/>
              <w:rPr>
                <w:rStyle w:val="FontStyle21"/>
                <w:b w:val="0"/>
              </w:rPr>
            </w:pPr>
            <w:r>
              <w:rPr>
                <w:rStyle w:val="FontStyle21"/>
                <w:b w:val="0"/>
              </w:rPr>
              <w:t>Учебник с.88-90</w:t>
            </w:r>
          </w:p>
          <w:p w:rsidR="00B41E8C" w:rsidRDefault="00B41E8C" w:rsidP="00A03D65">
            <w:pPr>
              <w:pStyle w:val="Style10"/>
              <w:widowControl/>
              <w:spacing w:line="240" w:lineRule="auto"/>
              <w:ind w:firstLine="5"/>
              <w:rPr>
                <w:rStyle w:val="FontStyle21"/>
                <w:b w:val="0"/>
              </w:rPr>
            </w:pPr>
          </w:p>
          <w:p w:rsidR="00B41E8C" w:rsidRDefault="00015AED" w:rsidP="00A03D65">
            <w:pPr>
              <w:pStyle w:val="Style10"/>
              <w:widowControl/>
              <w:spacing w:line="240" w:lineRule="auto"/>
              <w:ind w:firstLine="5"/>
              <w:rPr>
                <w:rStyle w:val="FontStyle21"/>
              </w:rPr>
            </w:pPr>
            <w:r>
              <w:rPr>
                <w:bCs/>
                <w:i/>
                <w:iCs/>
                <w:spacing w:val="20"/>
                <w:sz w:val="20"/>
                <w:szCs w:val="20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буквой З. формировать навык чтения 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 «гуси», «сумка». Чтение слогов, слов и предложений. Расшифровка «зашифрованных» слов («навес», «сосна», «бант»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стихотворения А.Барто «Я знаю, что надо придумать» и рассказа В.Сутеева «Цыпленок и утёнок».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Соотнос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ное слово с соответствующей ему моделью, выбирая ее из ряда предложенных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, соответствующ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данной модел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уществ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ернутые действия контроля и самоконтроля: сравнивать построенную модель с образцом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(обосновывает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мые и выполненные действия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мысление прочитанного произведения, понимание фактического содержания текста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азгадывание «зашифрованных» слов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адекватно воспринимать оценку учителя и товарищей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ями, сверстниками)</w:t>
            </w: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е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ют своё мнение, подтверждая собственными аргументами и другим авторитет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ением; уважают мнение сверстников по обсуждаемой проблем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5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Style10"/>
              <w:widowControl/>
              <w:spacing w:line="240" w:lineRule="auto"/>
              <w:ind w:hanging="5"/>
              <w:rPr>
                <w:rStyle w:val="FontStyle21"/>
              </w:rPr>
            </w:pPr>
            <w:r>
              <w:rPr>
                <w:rStyle w:val="FontStyle23"/>
                <w:rFonts w:cs="Times New Roman"/>
                <w:b/>
                <w:sz w:val="20"/>
                <w:szCs w:val="20"/>
              </w:rPr>
              <w:t>Знакомство с буквой</w:t>
            </w:r>
            <w:r>
              <w:rPr>
                <w:rStyle w:val="FontStyle21"/>
              </w:rPr>
              <w:t>С (с).</w:t>
            </w:r>
          </w:p>
          <w:p w:rsidR="00B41E8C" w:rsidRDefault="00B41E8C" w:rsidP="00A03D65">
            <w:pPr>
              <w:pStyle w:val="Style10"/>
              <w:widowControl/>
              <w:spacing w:line="240" w:lineRule="auto"/>
              <w:ind w:hanging="5"/>
              <w:rPr>
                <w:rStyle w:val="FontStyle21"/>
              </w:rPr>
            </w:pPr>
          </w:p>
          <w:p w:rsidR="00B41E8C" w:rsidRDefault="00015AED" w:rsidP="00A03D65">
            <w:pPr>
              <w:pStyle w:val="Style10"/>
              <w:widowControl/>
              <w:spacing w:line="240" w:lineRule="auto"/>
              <w:ind w:hanging="5"/>
              <w:rPr>
                <w:rStyle w:val="FontStyle21"/>
                <w:b w:val="0"/>
              </w:rPr>
            </w:pPr>
            <w:r>
              <w:rPr>
                <w:rStyle w:val="FontStyle21"/>
                <w:b w:val="0"/>
              </w:rPr>
              <w:t>Учебник с.91-93</w:t>
            </w:r>
          </w:p>
          <w:p w:rsidR="00B41E8C" w:rsidRDefault="00B41E8C" w:rsidP="00A03D65">
            <w:pPr>
              <w:pStyle w:val="Style10"/>
              <w:widowControl/>
              <w:spacing w:line="240" w:lineRule="auto"/>
              <w:ind w:hanging="5"/>
              <w:rPr>
                <w:rStyle w:val="FontStyle21"/>
                <w:b w:val="0"/>
              </w:rPr>
            </w:pPr>
          </w:p>
          <w:p w:rsidR="00B41E8C" w:rsidRDefault="00015AED" w:rsidP="00A03D65">
            <w:pPr>
              <w:pStyle w:val="Style10"/>
              <w:widowControl/>
              <w:spacing w:line="240" w:lineRule="auto"/>
              <w:ind w:hanging="5"/>
              <w:rPr>
                <w:rStyle w:val="FontStyle21"/>
              </w:rPr>
            </w:pPr>
            <w:r>
              <w:rPr>
                <w:bCs/>
                <w:i/>
                <w:iCs/>
                <w:spacing w:val="20"/>
                <w:sz w:val="20"/>
                <w:szCs w:val="20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С Формировать навык чтения слов, предложений с изученными буквами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лов, рассказов, «зашифрованного» слова (слон). Чтение хорошо читающими детьми рассказа В.Сутеева «Цыплёнок и утёнок»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соответствующую ему букву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(характеризует, поясняет, формулирует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сть восприятия рассказа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несложных логических действий – расшифровывание слов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оформляют диалогическое высказывание в соответствии с требованиями речевого этикет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Style10"/>
              <w:widowControl/>
              <w:spacing w:line="240" w:lineRule="auto"/>
              <w:ind w:hanging="5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поставление звуков [з] и [с] по звонкости-глухости, отражение этой характеристики звуков в модели слова.</w:t>
            </w:r>
          </w:p>
          <w:p w:rsidR="00B41E8C" w:rsidRDefault="00B41E8C" w:rsidP="00A03D65">
            <w:pPr>
              <w:pStyle w:val="Style10"/>
              <w:widowControl/>
              <w:spacing w:line="240" w:lineRule="auto"/>
              <w:ind w:hanging="5"/>
              <w:rPr>
                <w:b/>
                <w:sz w:val="20"/>
                <w:szCs w:val="20"/>
                <w:lang w:eastAsia="en-US"/>
              </w:rPr>
            </w:pPr>
          </w:p>
          <w:p w:rsidR="00B41E8C" w:rsidRDefault="00015AED" w:rsidP="00A03D65">
            <w:pPr>
              <w:pStyle w:val="Style10"/>
              <w:widowControl/>
              <w:spacing w:line="240" w:lineRule="auto"/>
              <w:ind w:hanging="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ебник с.94-97</w:t>
            </w:r>
          </w:p>
          <w:p w:rsidR="00B41E8C" w:rsidRDefault="00B41E8C" w:rsidP="00A03D65">
            <w:pPr>
              <w:pStyle w:val="Style10"/>
              <w:widowControl/>
              <w:spacing w:line="240" w:lineRule="auto"/>
              <w:ind w:hanging="5"/>
              <w:rPr>
                <w:sz w:val="20"/>
                <w:szCs w:val="20"/>
                <w:lang w:eastAsia="en-US"/>
              </w:rPr>
            </w:pPr>
          </w:p>
          <w:p w:rsidR="00B41E8C" w:rsidRDefault="00015AED" w:rsidP="00A03D65">
            <w:pPr>
              <w:pStyle w:val="Style10"/>
              <w:widowControl/>
              <w:spacing w:line="240" w:lineRule="auto"/>
              <w:ind w:hanging="5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Комбинированный </w:t>
            </w:r>
            <w:r>
              <w:rPr>
                <w:i/>
                <w:iCs/>
                <w:sz w:val="20"/>
                <w:szCs w:val="20"/>
                <w:lang w:eastAsia="en-US"/>
              </w:rPr>
              <w:lastRenderedPageBreak/>
              <w:t>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ть навык чтения слов, предложений с изученными буквами. Способствовать развитию фонематического слуха на примере составления схем слов и анализ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уков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омство с характеристикой согласных звуков по звонкости-глухости, отражение этой характеристики в модели слова (знак «звоночек» расположен над звонким звуком). Чтение слов и предложений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хорошо читающими детьми рассказа В.Голявкина «Как я помогал маме мыть пол».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дбир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с заданным звуком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и последовательность звуков в слове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оделир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овательность звуков слова с использованием желтых фишек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постав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лова, различающиеся одним или несколькими звука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. Устанавлив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ие в произношении гласных и согласных звуков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и: гласные и согласные, согласные твердые и мягкие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мысление прочитанного произведения, понимание фактического содержания текста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азгадывание «зашифрованных» слов.</w:t>
            </w:r>
          </w:p>
          <w:p w:rsidR="00B41E8C" w:rsidRDefault="00015AED" w:rsidP="00A03D65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нии и взаимодействии.</w:t>
            </w:r>
          </w:p>
          <w:p w:rsidR="00B41E8C" w:rsidRDefault="00015AED" w:rsidP="00A03D65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ями, сверстниками)</w:t>
            </w: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е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други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7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Style10"/>
              <w:widowControl/>
              <w:spacing w:line="240" w:lineRule="auto"/>
              <w:ind w:hanging="5"/>
              <w:rPr>
                <w:rStyle w:val="FontStyle21"/>
              </w:rPr>
            </w:pPr>
            <w:r>
              <w:rPr>
                <w:rStyle w:val="FontStyle23"/>
                <w:rFonts w:cs="Times New Roman"/>
                <w:b/>
                <w:sz w:val="20"/>
                <w:szCs w:val="20"/>
              </w:rPr>
              <w:t>Знакомство с буквой</w:t>
            </w:r>
            <w:r>
              <w:rPr>
                <w:rStyle w:val="FontStyle21"/>
              </w:rPr>
              <w:t>Д (д).</w:t>
            </w:r>
          </w:p>
          <w:p w:rsidR="00B41E8C" w:rsidRDefault="00B41E8C" w:rsidP="00A03D65">
            <w:pPr>
              <w:pStyle w:val="Style10"/>
              <w:widowControl/>
              <w:spacing w:line="240" w:lineRule="auto"/>
              <w:ind w:hanging="5"/>
              <w:rPr>
                <w:rStyle w:val="FontStyle21"/>
              </w:rPr>
            </w:pPr>
          </w:p>
          <w:p w:rsidR="00B41E8C" w:rsidRDefault="00015AED" w:rsidP="00A03D65">
            <w:pPr>
              <w:pStyle w:val="Style10"/>
              <w:widowControl/>
              <w:spacing w:line="240" w:lineRule="auto"/>
              <w:ind w:hanging="5"/>
              <w:rPr>
                <w:rStyle w:val="FontStyle21"/>
                <w:b w:val="0"/>
              </w:rPr>
            </w:pPr>
            <w:r>
              <w:rPr>
                <w:rStyle w:val="FontStyle21"/>
                <w:b w:val="0"/>
              </w:rPr>
              <w:t>Учебник с.98-101</w:t>
            </w:r>
          </w:p>
          <w:p w:rsidR="00B41E8C" w:rsidRDefault="00B41E8C" w:rsidP="00A03D65">
            <w:pPr>
              <w:pStyle w:val="Style10"/>
              <w:widowControl/>
              <w:spacing w:line="240" w:lineRule="auto"/>
              <w:ind w:hanging="5"/>
              <w:rPr>
                <w:rStyle w:val="FontStyle21"/>
                <w:b w:val="0"/>
              </w:rPr>
            </w:pPr>
          </w:p>
          <w:p w:rsidR="00B41E8C" w:rsidRDefault="00015AED" w:rsidP="00A03D65">
            <w:pPr>
              <w:pStyle w:val="Style10"/>
              <w:widowControl/>
              <w:spacing w:line="240" w:lineRule="auto"/>
              <w:ind w:hanging="5"/>
              <w:rPr>
                <w:rStyle w:val="FontStyle21"/>
              </w:rPr>
            </w:pPr>
            <w:r>
              <w:rPr>
                <w:bCs/>
                <w:i/>
                <w:iCs/>
                <w:spacing w:val="20"/>
                <w:sz w:val="20"/>
                <w:szCs w:val="20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находить сходство и различие слов; выделять ударный слог в слов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навык чтения слов, предложений с изученными буквами.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душ», «дятел». Чтение слогов, слов, предложений, стихотворения (дифференцированная работа). Расшифровка «зашифрованного» слова: «среда» - «адрес». Чтение  хорошо читающими детьми рассказа Я. Пинясова  «Хитрый огурчик».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с заданным звуком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и последовательность звуков в слове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оделир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овательность звуков слова с использованием желтых фишек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постав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, различающиеся одним или несколькими звука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. Устанавлив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ие в произношении гласных и согласных звуков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и: гласные и согласные, согласные тверды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 мягкие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тапредметные: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действие по образцу и заданному правилу; 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воспринимают содержание литературного произведения, понимают фактическое (познавательное, нравственное) содержание текста; 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доступные речевые средства для передачи своего впечатления, полученного при ознакомлении с литературным произведением; 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 воспринимают поступки героев литературного произведения; имеют первоначальные представления о нравственных понятиях, отраженных в литературном тексте; 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8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B41E8C" w:rsidRDefault="00015AED" w:rsidP="00A03D65">
            <w:pPr>
              <w:pStyle w:val="Style10"/>
              <w:widowControl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 Сутеев</w:t>
            </w:r>
          </w:p>
          <w:p w:rsidR="00B41E8C" w:rsidRDefault="00015AED" w:rsidP="00A03D65">
            <w:pPr>
              <w:pStyle w:val="Style10"/>
              <w:widowControl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Дядя Миша».</w:t>
            </w:r>
          </w:p>
          <w:p w:rsidR="00B41E8C" w:rsidRDefault="00B41E8C" w:rsidP="00A03D65">
            <w:pPr>
              <w:pStyle w:val="Style10"/>
              <w:widowControl/>
              <w:spacing w:line="240" w:lineRule="auto"/>
              <w:rPr>
                <w:b/>
                <w:sz w:val="20"/>
                <w:szCs w:val="20"/>
              </w:rPr>
            </w:pPr>
          </w:p>
          <w:p w:rsidR="00B41E8C" w:rsidRDefault="00015AED" w:rsidP="00A03D65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слушания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отличать события реальные и вымышленные; сравнивать персонажи произведения; оценивать эмоциональные состояния героев, их нравственные позиции; выражать свое отношение к произведению, героям и их поступкам; слушать сказки, рассказы, стихотворения; читать вслух небольшие произведения плавно по слогам и целыми словами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ересказыв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текста с опорой на вопросы учителя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 по сюжетной картинке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учебном диалоге, оценивает процесс и результат решения коммуникативной задачи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ние схем и моделей звукового состава слова для выполнения звукового анализа слов; структурирование знаний; овладение техникой чтения, приёмами понимания прочитанных и прослушанных произведений, осознанное и произвольное построение речевого высказывания в устной форме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новы смыслового чтения художественных текстов; выделение существенной информации из текста; осуществление классификации слов; рассуждения о значении понятий «корт», «атлас»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собственную учебную деятельность: свои достижения, самостоятельность, инициативу, ответственность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Знакомство с буквой</w:t>
            </w:r>
            <w:r>
              <w:rPr>
                <w:rStyle w:val="FontStyle21"/>
              </w:rPr>
              <w:t>Т (т).</w:t>
            </w:r>
          </w:p>
          <w:p w:rsidR="00B41E8C" w:rsidRDefault="00015AED" w:rsidP="00A03D65">
            <w:pPr>
              <w:pStyle w:val="Style10"/>
              <w:widowControl/>
              <w:spacing w:line="240" w:lineRule="auto"/>
              <w:ind w:firstLine="5"/>
              <w:rPr>
                <w:b/>
                <w:spacing w:val="-6"/>
                <w:sz w:val="20"/>
                <w:szCs w:val="20"/>
              </w:rPr>
            </w:pPr>
            <w:r>
              <w:rPr>
                <w:rStyle w:val="FontStyle23"/>
                <w:rFonts w:cs="Times New Roman"/>
                <w:b/>
                <w:sz w:val="20"/>
                <w:szCs w:val="20"/>
              </w:rPr>
              <w:t>Сопоставление звуков [д] и [т] по звонкости-глухости.</w:t>
            </w:r>
          </w:p>
          <w:p w:rsidR="00B41E8C" w:rsidRDefault="00B41E8C" w:rsidP="00A03D65">
            <w:pPr>
              <w:pStyle w:val="Style10"/>
              <w:widowControl/>
              <w:spacing w:line="240" w:lineRule="auto"/>
              <w:ind w:firstLine="5"/>
              <w:rPr>
                <w:spacing w:val="-6"/>
                <w:sz w:val="20"/>
                <w:szCs w:val="20"/>
              </w:rPr>
            </w:pPr>
          </w:p>
          <w:p w:rsidR="00B41E8C" w:rsidRDefault="00015AED" w:rsidP="00A03D65">
            <w:pPr>
              <w:pStyle w:val="Style10"/>
              <w:widowControl/>
              <w:spacing w:line="240" w:lineRule="auto"/>
              <w:ind w:firstLine="5"/>
              <w:rPr>
                <w:bCs/>
                <w:i/>
                <w:iCs/>
                <w:spacing w:val="-6"/>
                <w:sz w:val="20"/>
                <w:szCs w:val="20"/>
              </w:rPr>
            </w:pPr>
            <w:r>
              <w:rPr>
                <w:bCs/>
                <w:i/>
                <w:iCs/>
                <w:spacing w:val="-6"/>
                <w:sz w:val="20"/>
                <w:szCs w:val="20"/>
              </w:rPr>
              <w:t>Учебник с.102-107</w:t>
            </w:r>
          </w:p>
          <w:p w:rsidR="00B41E8C" w:rsidRDefault="00B41E8C" w:rsidP="00A03D65">
            <w:pPr>
              <w:pStyle w:val="Style10"/>
              <w:widowControl/>
              <w:spacing w:line="240" w:lineRule="auto"/>
              <w:ind w:firstLine="5"/>
              <w:rPr>
                <w:bCs/>
                <w:i/>
                <w:iCs/>
                <w:spacing w:val="-6"/>
                <w:sz w:val="20"/>
                <w:szCs w:val="20"/>
              </w:rPr>
            </w:pPr>
          </w:p>
          <w:p w:rsidR="00B41E8C" w:rsidRDefault="00015AED" w:rsidP="00A03D65">
            <w:pPr>
              <w:pStyle w:val="Style10"/>
              <w:widowControl/>
              <w:spacing w:line="240" w:lineRule="auto"/>
              <w:ind w:firstLine="5"/>
              <w:rPr>
                <w:rStyle w:val="FontStyle21"/>
                <w:b w:val="0"/>
                <w:bCs w:val="0"/>
                <w:i w:val="0"/>
                <w:iCs w:val="0"/>
                <w:spacing w:val="-6"/>
              </w:rPr>
            </w:pPr>
            <w:r>
              <w:rPr>
                <w:bCs/>
                <w:i/>
                <w:iCs/>
                <w:spacing w:val="-6"/>
                <w:sz w:val="20"/>
                <w:szCs w:val="20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навык чтения слов, предложений с изученными буквами. Способствовать развитию фонематического слуха на примере составления схем слов и анализирования звуков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лов, полученных при замене звонкого согласного [д] его глухой парой. Чтение слов и классификация их на две группы: со звонким звуком [д] и с глухим звуком [т]. Чтение слов по таблице при замене одной буквы. Чтение хорошо читающими детьми рассказа Н. Сладкова «Догадливый хомяк»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ное слово с соответствующей ему моделью, выбирая ее из ряда предложенных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, соответствующие заданной модели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уществ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ернутые действия контроля и самоконтроля: сравнивать построенную модель с образцом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(обосновывает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емые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ные действия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ние схем и моделей звукового состава слова для выполнения звукового анализа слов; структурирование знаний; овладение техникой чтения, приёмами понимания прочитанного и прослушанного произведения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равнение слов; составление слова по выделенным звукам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ют основные нравственно-этические поняти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0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Style17"/>
              <w:widowControl/>
              <w:spacing w:line="240" w:lineRule="auto"/>
              <w:jc w:val="left"/>
              <w:rPr>
                <w:rStyle w:val="FontStyle21"/>
              </w:rPr>
            </w:pPr>
            <w:r>
              <w:rPr>
                <w:rStyle w:val="FontStyle23"/>
                <w:rFonts w:cs="Times New Roman"/>
                <w:b/>
                <w:sz w:val="20"/>
                <w:szCs w:val="20"/>
              </w:rPr>
              <w:t>Знакомство с буквой</w:t>
            </w:r>
            <w:r>
              <w:rPr>
                <w:rStyle w:val="FontStyle21"/>
              </w:rPr>
              <w:t>Б (б)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 Русская народная сказка «Кот, петух и лиса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чебник с.109-112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употреблять термины и понятия по теме; выполнять звуковой анализ слов; читать плавно, безотрывно по слогам и целыми словами вслух и про себя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рочитанного.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бант», «бинт». Сравнение  звуков по твердости-мягкости. Чтение слогов, слов и предложений. Сравнение слов по твёрдости-мягкости, звонкости-глухости указанных звуков. Расшифровка зашифрованных слов: «набор» - «барон», «кабан» - «банка». Чтение хорошо читающими детьми рассказа В. Голявкина «Всё будет прекрасно».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с заданным звуком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станавливает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ичество и последовательность звуков в слове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оделир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овательность звуков слова с использованием желтых фишек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 xml:space="preserve">Сопоставляет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слова, различающиеся одним или несколькими звука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 xml:space="preserve">. Устанавливает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различие в произношении гласных и согласных звуков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 xml:space="preserve">Различает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звуки: гласные и согласные, согласные твердые и мягкие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ние схем и моделей звукового состава слова для выполнения звукового анализа слов; структурирование знаний; овладение техникой чтения, приёмами понимания прочитанных и прослушанных произведений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несложных логических действий (сравнение, сопоставление)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окружающими, воспринимать текст с учётом поставленной учебной задачи, находить в тексте информацию, необходимую для её решения, различать особенности диалогической и монологической речи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Style10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3"/>
                <w:rFonts w:cs="Times New Roman"/>
                <w:b/>
                <w:sz w:val="20"/>
                <w:szCs w:val="20"/>
              </w:rPr>
              <w:t>Знакомство с буквой</w:t>
            </w:r>
            <w:r>
              <w:rPr>
                <w:rStyle w:val="FontStyle21"/>
              </w:rPr>
              <w:t>П (п).</w:t>
            </w:r>
          </w:p>
          <w:p w:rsidR="00B41E8C" w:rsidRDefault="00B41E8C" w:rsidP="00A03D65">
            <w:pPr>
              <w:pStyle w:val="Style10"/>
              <w:widowControl/>
              <w:spacing w:line="240" w:lineRule="auto"/>
              <w:rPr>
                <w:rStyle w:val="FontStyle21"/>
              </w:rPr>
            </w:pPr>
          </w:p>
          <w:p w:rsidR="00B41E8C" w:rsidRDefault="00015AED" w:rsidP="00A03D65">
            <w:pPr>
              <w:pStyle w:val="Style10"/>
              <w:widowControl/>
              <w:spacing w:line="240" w:lineRule="auto"/>
              <w:rPr>
                <w:rStyle w:val="FontStyle21"/>
                <w:b w:val="0"/>
              </w:rPr>
            </w:pPr>
            <w:r>
              <w:rPr>
                <w:rStyle w:val="FontStyle21"/>
                <w:b w:val="0"/>
              </w:rPr>
              <w:t>Учебник с.113-115</w:t>
            </w:r>
          </w:p>
          <w:p w:rsidR="00B41E8C" w:rsidRDefault="00B41E8C" w:rsidP="00A03D65">
            <w:pPr>
              <w:pStyle w:val="Style10"/>
              <w:widowControl/>
              <w:spacing w:line="240" w:lineRule="auto"/>
              <w:rPr>
                <w:rStyle w:val="FontStyle21"/>
                <w:b w:val="0"/>
              </w:rPr>
            </w:pPr>
          </w:p>
          <w:p w:rsidR="00B41E8C" w:rsidRDefault="00015AED" w:rsidP="00A03D65">
            <w:pPr>
              <w:pStyle w:val="Style10"/>
              <w:widowControl/>
              <w:spacing w:line="240" w:lineRule="auto"/>
              <w:rPr>
                <w:rStyle w:val="FontStyle21"/>
              </w:rPr>
            </w:pPr>
            <w:r>
              <w:rPr>
                <w:bCs/>
                <w:i/>
                <w:iCs/>
                <w:spacing w:val="20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П. Формировать навык чтения слов, предложений с изученными буквами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печка», «пушка». Чтение слогов, слов, рассказа. Чтение слов по таблице. Составление слова по выделенным звукам («павлин»). Сравнение слов. Обсуждение смыслоразличительной функции ударения «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ки – пол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хорошо читающими детьми рассказа В.Осеевой «Просто старушка».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Группирует (классифицирует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 по последнему звуку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с заданным звуком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и последовательность звуков в слове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действие по образцу и заданному правилу; 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воспринимают содержание литературного произведения, понимают фактическое (познавательное, нравственное) содержание текста; 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доступные речевые средства для передачи своего впечатления, полученного при ознакомлении с литературным произведением; 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 воспринимают поступки героев литературного произведения; имеют первоначальные представления о нравственных понятиях, отраженных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тературном тексте; 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2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Style10"/>
              <w:widowControl/>
              <w:spacing w:line="240" w:lineRule="auto"/>
              <w:ind w:hanging="29"/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FontStyle23"/>
                <w:rFonts w:cs="Times New Roman"/>
                <w:b/>
                <w:sz w:val="20"/>
                <w:szCs w:val="20"/>
              </w:rPr>
              <w:t>Развитие вос</w:t>
            </w:r>
            <w:r>
              <w:rPr>
                <w:rStyle w:val="FontStyle23"/>
                <w:rFonts w:cs="Times New Roman"/>
                <w:b/>
                <w:sz w:val="20"/>
                <w:szCs w:val="20"/>
              </w:rPr>
              <w:softHyphen/>
              <w:t>приятия худо</w:t>
            </w:r>
            <w:r>
              <w:rPr>
                <w:rStyle w:val="FontStyle23"/>
                <w:rFonts w:cs="Times New Roman"/>
                <w:b/>
                <w:sz w:val="20"/>
                <w:szCs w:val="20"/>
              </w:rPr>
              <w:softHyphen/>
              <w:t>жественного произведения.</w:t>
            </w:r>
            <w:r>
              <w:rPr>
                <w:b/>
                <w:sz w:val="20"/>
                <w:szCs w:val="20"/>
              </w:rPr>
              <w:t xml:space="preserve"> Русская народная сказка «Привередница».</w:t>
            </w:r>
          </w:p>
          <w:p w:rsidR="00B41E8C" w:rsidRDefault="00015AED" w:rsidP="00A03D65">
            <w:pPr>
              <w:pStyle w:val="Style10"/>
              <w:widowControl/>
              <w:spacing w:line="240" w:lineRule="auto"/>
              <w:ind w:hanging="29"/>
              <w:rPr>
                <w:rStyle w:val="FontStyle35"/>
              </w:rPr>
            </w:pPr>
            <w:r>
              <w:rPr>
                <w:rStyle w:val="FontStyle23"/>
                <w:rFonts w:cs="Times New Roman"/>
                <w:b/>
                <w:sz w:val="20"/>
                <w:szCs w:val="20"/>
              </w:rPr>
              <w:t>Знакомство с буквой</w:t>
            </w:r>
            <w:r>
              <w:rPr>
                <w:rStyle w:val="FontStyle21"/>
              </w:rPr>
              <w:t>В</w:t>
            </w:r>
            <w:r>
              <w:rPr>
                <w:rStyle w:val="FontStyle35"/>
              </w:rPr>
              <w:t>(в).</w:t>
            </w:r>
          </w:p>
          <w:p w:rsidR="00B41E8C" w:rsidRDefault="00B41E8C" w:rsidP="00A03D65">
            <w:pPr>
              <w:pStyle w:val="Style10"/>
              <w:widowControl/>
              <w:spacing w:line="240" w:lineRule="auto"/>
              <w:ind w:hanging="29"/>
              <w:rPr>
                <w:rStyle w:val="FontStyle35"/>
              </w:rPr>
            </w:pPr>
          </w:p>
          <w:p w:rsidR="00B41E8C" w:rsidRDefault="00015AED" w:rsidP="00A03D65">
            <w:pPr>
              <w:pStyle w:val="Style10"/>
              <w:widowControl/>
              <w:spacing w:line="240" w:lineRule="auto"/>
              <w:ind w:hanging="29"/>
              <w:rPr>
                <w:rStyle w:val="FontStyle35"/>
                <w:b w:val="0"/>
              </w:rPr>
            </w:pPr>
            <w:r>
              <w:rPr>
                <w:rStyle w:val="FontStyle35"/>
                <w:b w:val="0"/>
              </w:rPr>
              <w:t>Учебник с.116-118</w:t>
            </w:r>
          </w:p>
          <w:p w:rsidR="00B41E8C" w:rsidRDefault="00B41E8C" w:rsidP="00A03D65">
            <w:pPr>
              <w:pStyle w:val="Style10"/>
              <w:widowControl/>
              <w:spacing w:line="240" w:lineRule="auto"/>
              <w:ind w:hanging="29"/>
              <w:rPr>
                <w:rStyle w:val="FontStyle35"/>
                <w:b w:val="0"/>
              </w:rPr>
            </w:pPr>
          </w:p>
          <w:p w:rsidR="00B41E8C" w:rsidRDefault="00015AED" w:rsidP="00A03D65">
            <w:pPr>
              <w:pStyle w:val="Style10"/>
              <w:widowControl/>
              <w:spacing w:line="240" w:lineRule="auto"/>
              <w:ind w:hanging="29"/>
              <w:rPr>
                <w:rStyle w:val="FontStyle35"/>
                <w:b w:val="0"/>
              </w:rPr>
            </w:pPr>
            <w:r>
              <w:rPr>
                <w:bCs/>
                <w:i/>
                <w:iCs/>
                <w:spacing w:val="20"/>
                <w:sz w:val="20"/>
                <w:szCs w:val="20"/>
              </w:rPr>
              <w:t>Комбинированный урок.</w:t>
            </w:r>
          </w:p>
          <w:p w:rsidR="00B41E8C" w:rsidRDefault="00B41E8C" w:rsidP="00A03D65">
            <w:pPr>
              <w:pStyle w:val="Style10"/>
              <w:widowControl/>
              <w:spacing w:line="240" w:lineRule="auto"/>
              <w:ind w:hanging="29"/>
              <w:rPr>
                <w:rStyle w:val="FontStyle35"/>
                <w:b w:val="0"/>
              </w:rPr>
            </w:pPr>
          </w:p>
          <w:p w:rsidR="00B41E8C" w:rsidRDefault="00B41E8C" w:rsidP="00A03D65">
            <w:pPr>
              <w:pStyle w:val="Style10"/>
              <w:widowControl/>
              <w:spacing w:line="240" w:lineRule="auto"/>
              <w:ind w:hanging="29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В. Формировать навык чтения слов, предложений с изученными буквами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овой анализ слов. Чтение слогов, слов, рассказа. Чтение слов по таблице. Составление слова по выделенным звукам («павлин»). Сравнение слов. Обсуждение смыслоразличительной функции ударения. Чтение хорошо читающими детьми рассказа.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ги с изменением буквы гласного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рабатыв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 чтения прямых слогов с использованием пособия «окошечки»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, получающиеся при изменении гласной буквы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оизвод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овую форму слова по его буквенной записи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станавливает соответств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ных слов с картинками, на которых изображены соответствующие предметы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ние схем и моделей звукового состава слова для выполнения звукового анализа слов; структурирование знаний; овладение техникой чтения, приёмами понимания прочитанных и прослушанных произведений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несложных логических действий (сравнение, сопоставление)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окружающими, воспринимать текст с учётом поставленной учебной задачи, находить в тексте информацию, необходимую для её решения, различать особенности диалогической и монологической речи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Style10"/>
              <w:widowControl/>
              <w:spacing w:line="240" w:lineRule="auto"/>
              <w:ind w:firstLine="10"/>
              <w:rPr>
                <w:rStyle w:val="FontStyle35"/>
              </w:rPr>
            </w:pPr>
            <w:r>
              <w:rPr>
                <w:rStyle w:val="FontStyle23"/>
                <w:rFonts w:cs="Times New Roman"/>
                <w:b/>
                <w:sz w:val="20"/>
                <w:szCs w:val="20"/>
              </w:rPr>
              <w:t>Знакомство с буквой</w:t>
            </w:r>
            <w:r>
              <w:rPr>
                <w:rStyle w:val="FontStyle21"/>
              </w:rPr>
              <w:t xml:space="preserve">Ф </w:t>
            </w:r>
            <w:r>
              <w:rPr>
                <w:rStyle w:val="FontStyle35"/>
              </w:rPr>
              <w:t>(ф).</w:t>
            </w:r>
          </w:p>
          <w:p w:rsidR="00B41E8C" w:rsidRDefault="00B41E8C" w:rsidP="00A03D65">
            <w:pPr>
              <w:pStyle w:val="Style10"/>
              <w:widowControl/>
              <w:spacing w:line="240" w:lineRule="auto"/>
              <w:ind w:firstLine="10"/>
              <w:rPr>
                <w:rStyle w:val="FontStyle35"/>
              </w:rPr>
            </w:pPr>
          </w:p>
          <w:p w:rsidR="00B41E8C" w:rsidRDefault="00015AED" w:rsidP="00A03D65">
            <w:pPr>
              <w:pStyle w:val="Style10"/>
              <w:widowControl/>
              <w:spacing w:line="240" w:lineRule="auto"/>
              <w:ind w:firstLine="10"/>
              <w:rPr>
                <w:rStyle w:val="FontStyle35"/>
                <w:b w:val="0"/>
              </w:rPr>
            </w:pPr>
            <w:r>
              <w:rPr>
                <w:rStyle w:val="FontStyle35"/>
                <w:b w:val="0"/>
              </w:rPr>
              <w:t>Учебник с.119-121</w:t>
            </w:r>
          </w:p>
          <w:p w:rsidR="00B41E8C" w:rsidRDefault="00B41E8C" w:rsidP="00A03D65">
            <w:pPr>
              <w:pStyle w:val="Style10"/>
              <w:widowControl/>
              <w:spacing w:line="240" w:lineRule="auto"/>
              <w:ind w:firstLine="10"/>
              <w:rPr>
                <w:rStyle w:val="FontStyle35"/>
                <w:b w:val="0"/>
              </w:rPr>
            </w:pPr>
          </w:p>
          <w:p w:rsidR="00B41E8C" w:rsidRDefault="00015AED" w:rsidP="00A03D65">
            <w:pPr>
              <w:pStyle w:val="Style10"/>
              <w:widowControl/>
              <w:spacing w:line="240" w:lineRule="auto"/>
              <w:ind w:firstLine="10"/>
              <w:rPr>
                <w:rStyle w:val="FontStyle35"/>
              </w:rPr>
            </w:pPr>
            <w:r>
              <w:rPr>
                <w:bCs/>
                <w:i/>
                <w:iCs/>
                <w:spacing w:val="20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Ф. Формировать навык чтения слов, предложений с изученными буквами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фонарь», «филин». Чтение слогов и слов. Чтение слов «сев», «довод» справа налево. Смыслоразличительная функция ударения: з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к – зво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. Чтение хорошо читающими детьми рассказа Я.Тайца «Волк». Разгады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усов.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Группирует (классифицирует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по заданному звуку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с заданным звуком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и последовательность звуков в слове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ги с изменением буквы гласного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Отрабатыв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 чтения прямых слогов с использованием пособия «окошечки»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ние схем и моделей звукового состава слова для выполнения звукового анализа слов; структурирование знаний; овладение техникой чтения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ловоизменение (замена одной буквы в слове); рассуждения об особенностях зву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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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конструктивные способы взаимодействия с окружающими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е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4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Style10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3"/>
                <w:rFonts w:cs="Times New Roman"/>
                <w:b/>
                <w:sz w:val="20"/>
                <w:szCs w:val="20"/>
              </w:rPr>
              <w:t>Знакомство с буквой</w:t>
            </w:r>
            <w:r>
              <w:rPr>
                <w:rStyle w:val="FontStyle35"/>
              </w:rPr>
              <w:t>Ж</w:t>
            </w:r>
            <w:r>
              <w:rPr>
                <w:rStyle w:val="FontStyle21"/>
              </w:rPr>
              <w:t>(ж).</w:t>
            </w:r>
          </w:p>
          <w:p w:rsidR="00B41E8C" w:rsidRDefault="00B41E8C" w:rsidP="00A03D65">
            <w:pPr>
              <w:pStyle w:val="Style10"/>
              <w:widowControl/>
              <w:spacing w:line="240" w:lineRule="auto"/>
              <w:rPr>
                <w:rStyle w:val="FontStyle21"/>
              </w:rPr>
            </w:pPr>
          </w:p>
          <w:p w:rsidR="00B41E8C" w:rsidRDefault="00015AED" w:rsidP="00A03D65">
            <w:pPr>
              <w:pStyle w:val="Style10"/>
              <w:widowControl/>
              <w:spacing w:line="240" w:lineRule="auto"/>
              <w:rPr>
                <w:rStyle w:val="FontStyle21"/>
                <w:b w:val="0"/>
              </w:rPr>
            </w:pPr>
            <w:r>
              <w:rPr>
                <w:rStyle w:val="FontStyle21"/>
                <w:b w:val="0"/>
              </w:rPr>
              <w:t>Учебник с.122-124</w:t>
            </w:r>
          </w:p>
          <w:p w:rsidR="00B41E8C" w:rsidRDefault="00015AED" w:rsidP="00A03D65">
            <w:pPr>
              <w:pStyle w:val="Style10"/>
              <w:widowControl/>
              <w:spacing w:line="240" w:lineRule="auto"/>
              <w:rPr>
                <w:rStyle w:val="FontStyle21"/>
                <w:b w:val="0"/>
              </w:rPr>
            </w:pPr>
            <w:r>
              <w:rPr>
                <w:bCs/>
                <w:i/>
                <w:iCs/>
                <w:spacing w:val="20"/>
                <w:sz w:val="20"/>
                <w:szCs w:val="20"/>
              </w:rPr>
              <w:t>Урок изучения нового материала.</w:t>
            </w:r>
          </w:p>
          <w:p w:rsidR="00B41E8C" w:rsidRDefault="00B41E8C" w:rsidP="00A03D65">
            <w:pPr>
              <w:pStyle w:val="Style10"/>
              <w:widowControl/>
              <w:spacing w:line="240" w:lineRule="auto"/>
              <w:rPr>
                <w:rStyle w:val="FontStyle21"/>
              </w:rPr>
            </w:pP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Ж. Формировать навык чтения слов, предложений с изученными буквами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лыжи», «пирожок». Выяснение особенностей звука [ж] (звук [ж] всегда твёрдый согласный, у него нет мягкой пары). Чтение слов, предложений, отгадывание загадок. Чтение по таблице слов, полученных в результате замены одной буквы. Чтение хорошо читающими детьми рассказа Г. Юдина «Поэты».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лассифицир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 в зависимости от способа обозначения звука [й’]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Обозна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ми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е, ё, ю, 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[й’] и последующие гласные звуки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озна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гласные звуки буквами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у допущенной ошибк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 и соответствующую ему букву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труктурирование знаний; овладение техникой чтения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ловоизменение (замена одной буквы в слове); рассуждения об особенностях зву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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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конструктивные способы взаимодействия с окружающими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Style10"/>
              <w:widowControl/>
              <w:spacing w:line="240" w:lineRule="auto"/>
              <w:ind w:hanging="5"/>
              <w:rPr>
                <w:sz w:val="20"/>
                <w:szCs w:val="20"/>
              </w:rPr>
            </w:pPr>
            <w:r>
              <w:rPr>
                <w:rStyle w:val="FontStyle23"/>
                <w:rFonts w:cs="Times New Roman"/>
                <w:b/>
                <w:sz w:val="20"/>
                <w:szCs w:val="20"/>
              </w:rPr>
              <w:t>Знакомство с буквой</w:t>
            </w:r>
            <w:r>
              <w:rPr>
                <w:rStyle w:val="FontStyle21"/>
              </w:rPr>
              <w:t>Ш (ш).</w:t>
            </w:r>
          </w:p>
          <w:p w:rsidR="00B41E8C" w:rsidRDefault="00B41E8C" w:rsidP="00A03D65">
            <w:pPr>
              <w:pStyle w:val="Style10"/>
              <w:widowControl/>
              <w:spacing w:line="240" w:lineRule="auto"/>
              <w:ind w:hanging="5"/>
              <w:rPr>
                <w:sz w:val="20"/>
                <w:szCs w:val="20"/>
              </w:rPr>
            </w:pPr>
          </w:p>
          <w:p w:rsidR="00B41E8C" w:rsidRDefault="00015AED" w:rsidP="00A03D65">
            <w:pPr>
              <w:pStyle w:val="Style10"/>
              <w:widowControl/>
              <w:spacing w:line="240" w:lineRule="auto"/>
              <w:ind w:hanging="5"/>
              <w:rPr>
                <w:rStyle w:val="FontStyle21"/>
                <w:i w:val="0"/>
              </w:rPr>
            </w:pPr>
            <w:r>
              <w:rPr>
                <w:i/>
                <w:sz w:val="20"/>
                <w:szCs w:val="20"/>
              </w:rPr>
              <w:t>Учебник с.125-128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B41E8C" w:rsidRDefault="00015AED" w:rsidP="00A03D6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Ш. Формировать навык чтения слов, предложений с изученными буквами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груша», «катушка». Выяснение особенностей звука [ш] (звук [ш] всегда твёрдый согласный, у него нет мягкой пары). Чтение слогов, слов, рассказа. Чтение слов, полученных в результате замены одной буквы. Чтение хорошо читающими детьми рассказа Г. Юдина «Что вы знаете о йогах?».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ересказыв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текста с опорой на вопросы учителя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 по сюжетной картинке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учебном диалоге, оценивает процесс и результат решения коммуникативной задачи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действие по образцу и заданному правилу; 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воспринимают содержание литературного произведения, понимают фактическое (познавательное, нравственное) содержание текста; 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доступные речевые средства для передачи своего впечатления, полученного при ознакомлении с литературным произведением; 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 воспринимают поступки героев литературного произведения; имеют первоначальные представления о нравственных понятиях, отраженных в литературном тексте; 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сприятия художественного произведения.</w:t>
            </w:r>
          </w:p>
          <w:p w:rsidR="00B41E8C" w:rsidRDefault="00015AED" w:rsidP="00A03D65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 Бианки «Лесной Колобок – Колючий бок».</w:t>
            </w:r>
          </w:p>
          <w:p w:rsidR="00B41E8C" w:rsidRDefault="00B41E8C" w:rsidP="00A03D65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1E8C" w:rsidRDefault="00015AED" w:rsidP="00A03D65">
            <w:pPr>
              <w:pStyle w:val="Style10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3"/>
                <w:rFonts w:cs="Times New Roman"/>
                <w:b/>
                <w:sz w:val="20"/>
                <w:szCs w:val="20"/>
              </w:rPr>
              <w:t xml:space="preserve">Знакомство с буквой </w:t>
            </w:r>
            <w:r>
              <w:rPr>
                <w:rStyle w:val="FontStyle21"/>
              </w:rPr>
              <w:t>Ч (ч).</w:t>
            </w:r>
          </w:p>
          <w:p w:rsidR="00B41E8C" w:rsidRDefault="00B41E8C" w:rsidP="00A03D65">
            <w:pPr>
              <w:pStyle w:val="Style10"/>
              <w:widowControl/>
              <w:spacing w:line="240" w:lineRule="auto"/>
              <w:rPr>
                <w:rStyle w:val="FontStyle21"/>
              </w:rPr>
            </w:pPr>
          </w:p>
          <w:p w:rsidR="00B41E8C" w:rsidRDefault="00015AED" w:rsidP="00A03D65">
            <w:pPr>
              <w:pStyle w:val="Style10"/>
              <w:widowControl/>
              <w:spacing w:line="240" w:lineRule="auto"/>
              <w:rPr>
                <w:rStyle w:val="FontStyle21"/>
                <w:b w:val="0"/>
              </w:rPr>
            </w:pPr>
            <w:r>
              <w:rPr>
                <w:rStyle w:val="FontStyle21"/>
                <w:b w:val="0"/>
              </w:rPr>
              <w:t>Учебник с.129-131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1E8C" w:rsidRDefault="00015AED" w:rsidP="00A03D6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комить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квой Ч. Формировать навык чтения слов, предложений с изученными буквами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уковой анализ сло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снение особенностей звука [ч’] (звук [ч’] всегда мягкий согласный, у него нет твёрдой пары). Чтение слогов, слов, предложений. Отработка правила написания гласных после [ч'] Составление слов по схемам.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Соотнос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данное слово с соответствующей ему моделью, выбирая ее из ряда предложенных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, соответствующие заданной модели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уществ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ернутые действия контроля и самоконтроля: сравнивает построенную модель с образцом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(обосновывает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мые и выполненные действия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труктур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й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слов по схемам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е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ют своё мнение, подтверждая собственными аргументами и другим авторитетным мнением; уважают мнение других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7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Style10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3"/>
                <w:rFonts w:cs="Times New Roman"/>
                <w:b/>
                <w:sz w:val="20"/>
                <w:szCs w:val="20"/>
              </w:rPr>
              <w:t>Знакомство с буквой</w:t>
            </w:r>
            <w:r>
              <w:rPr>
                <w:rStyle w:val="FontStyle21"/>
              </w:rPr>
              <w:t>Щ (щ).</w:t>
            </w:r>
          </w:p>
          <w:p w:rsidR="00B41E8C" w:rsidRDefault="00B41E8C" w:rsidP="00A03D65">
            <w:pPr>
              <w:pStyle w:val="Style10"/>
              <w:widowControl/>
              <w:spacing w:line="240" w:lineRule="auto"/>
              <w:rPr>
                <w:rStyle w:val="FontStyle21"/>
              </w:rPr>
            </w:pPr>
          </w:p>
          <w:p w:rsidR="00B41E8C" w:rsidRDefault="00015AED" w:rsidP="00A03D65">
            <w:pPr>
              <w:pStyle w:val="Style10"/>
              <w:widowControl/>
              <w:spacing w:line="240" w:lineRule="auto"/>
              <w:rPr>
                <w:rStyle w:val="FontStyle21"/>
                <w:b w:val="0"/>
                <w:bCs w:val="0"/>
                <w:i w:val="0"/>
                <w:iCs w:val="0"/>
              </w:rPr>
            </w:pPr>
            <w:r>
              <w:rPr>
                <w:rStyle w:val="FontStyle21"/>
                <w:b w:val="0"/>
              </w:rPr>
              <w:t>Учебник с.132-134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к - игра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Щ. Формировать навык чтения слов, предложений с изученными буквами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ящик», «клещи». Выяснение особенностей звука [щ’] (звук [щ’] всегда мягкий согласный, у него нет твёрдой пары). Чтение слогов, слов, предложений. Отработка правила написания гласных после [ч'] и [щ']. Составление слов по схемам.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соответствующую ему букву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(характеризует, поясняет, формулирует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труктурирование знаний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слов по схемам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других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Style10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3"/>
                <w:rFonts w:cs="Times New Roman"/>
                <w:b/>
                <w:sz w:val="20"/>
                <w:szCs w:val="20"/>
              </w:rPr>
              <w:t>Знакомство с буквой</w:t>
            </w:r>
            <w:r>
              <w:rPr>
                <w:rStyle w:val="FontStyle21"/>
              </w:rPr>
              <w:t>X (х).</w:t>
            </w:r>
          </w:p>
          <w:p w:rsidR="00B41E8C" w:rsidRDefault="00B41E8C" w:rsidP="00A03D65">
            <w:pPr>
              <w:pStyle w:val="Style10"/>
              <w:widowControl/>
              <w:spacing w:line="240" w:lineRule="auto"/>
              <w:rPr>
                <w:rStyle w:val="FontStyle21"/>
              </w:rPr>
            </w:pPr>
          </w:p>
          <w:p w:rsidR="00B41E8C" w:rsidRDefault="00015AED" w:rsidP="00A03D65">
            <w:pPr>
              <w:pStyle w:val="Style10"/>
              <w:widowControl/>
              <w:spacing w:line="240" w:lineRule="auto"/>
              <w:rPr>
                <w:rStyle w:val="FontStyle21"/>
                <w:b w:val="0"/>
              </w:rPr>
            </w:pPr>
            <w:r>
              <w:rPr>
                <w:rStyle w:val="FontStyle21"/>
                <w:b w:val="0"/>
              </w:rPr>
              <w:t>Учебник с.135-137</w:t>
            </w:r>
          </w:p>
          <w:p w:rsidR="00B41E8C" w:rsidRDefault="00B41E8C" w:rsidP="00A03D6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комить с буквой Х. Формировать навык чтения слов, предложений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ными буквами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уковой анализ слов "хобот", "хвост". Называние слов с мягкой парой согласного звука [х]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словосочетаний. Нахождение слова в слове. Расшифровка зашифрованного слова: «выход». Разгадывание кроссворда. Чтение хорошо читающими детьми сказки Л.Толстого «Белка и волк».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одбир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с заданным звуком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и последовательнос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вуков в слове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оделир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ледовательность звуков слова с использованием фишек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постав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, различающиеся одним или несколькими звука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. Устанавлив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ие в произношении гласных и согласных звуков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и: гласные и согласные, согласные твердые и мягкие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труктурирование знаний; овладение техникой чтения, приёмами понимания прочитанного и прослушанного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слова в слове; расшифровка «зашифрованного» слов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гадывание кроссворда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конструктивные способы взаимодействия с окружающими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ют своё мнение, оценивают ситуац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ки зрения правил поведения и эти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9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Style10"/>
              <w:widowControl/>
              <w:spacing w:line="240" w:lineRule="auto"/>
              <w:ind w:hanging="5"/>
              <w:rPr>
                <w:rStyle w:val="FontStyle21"/>
                <w:spacing w:val="-10"/>
              </w:rPr>
            </w:pPr>
            <w:r>
              <w:rPr>
                <w:rStyle w:val="FontStyle23"/>
                <w:rFonts w:cs="Times New Roman"/>
                <w:b/>
                <w:sz w:val="20"/>
                <w:szCs w:val="20"/>
              </w:rPr>
              <w:t>Знакомство с буквой</w:t>
            </w:r>
            <w:r>
              <w:rPr>
                <w:rStyle w:val="FontStyle21"/>
                <w:spacing w:val="-10"/>
              </w:rPr>
              <w:t>Ц(ц).</w:t>
            </w:r>
          </w:p>
          <w:p w:rsidR="00B41E8C" w:rsidRDefault="00B41E8C" w:rsidP="00A03D65">
            <w:pPr>
              <w:pStyle w:val="Style10"/>
              <w:widowControl/>
              <w:spacing w:line="240" w:lineRule="auto"/>
              <w:ind w:hanging="5"/>
              <w:rPr>
                <w:rStyle w:val="FontStyle21"/>
                <w:spacing w:val="-10"/>
              </w:rPr>
            </w:pPr>
          </w:p>
          <w:p w:rsidR="00B41E8C" w:rsidRDefault="00015AED" w:rsidP="00A03D65">
            <w:pPr>
              <w:pStyle w:val="Style10"/>
              <w:widowControl/>
              <w:spacing w:line="240" w:lineRule="auto"/>
              <w:ind w:hanging="5"/>
              <w:rPr>
                <w:rStyle w:val="FontStyle21"/>
                <w:b w:val="0"/>
                <w:spacing w:val="-10"/>
              </w:rPr>
            </w:pPr>
            <w:r>
              <w:rPr>
                <w:rStyle w:val="FontStyle21"/>
                <w:b w:val="0"/>
                <w:spacing w:val="-10"/>
              </w:rPr>
              <w:t>Учебник с.138-141</w:t>
            </w:r>
          </w:p>
          <w:p w:rsidR="00B41E8C" w:rsidRDefault="00015AED" w:rsidP="00A03D65">
            <w:pPr>
              <w:pStyle w:val="Style10"/>
              <w:widowControl/>
              <w:spacing w:line="240" w:lineRule="auto"/>
              <w:ind w:hanging="5"/>
              <w:rPr>
                <w:rStyle w:val="FontStyle21"/>
                <w:b w:val="0"/>
                <w:spacing w:val="-10"/>
              </w:rPr>
            </w:pPr>
            <w:r>
              <w:rPr>
                <w:bCs/>
                <w:i/>
                <w:iCs/>
                <w:spacing w:val="-10"/>
                <w:sz w:val="20"/>
                <w:szCs w:val="20"/>
              </w:rPr>
              <w:t>Урок изучения нового материала.</w:t>
            </w:r>
          </w:p>
          <w:p w:rsidR="00B41E8C" w:rsidRDefault="00B41E8C" w:rsidP="00A03D65">
            <w:pPr>
              <w:pStyle w:val="Style10"/>
              <w:widowControl/>
              <w:spacing w:line="240" w:lineRule="auto"/>
              <w:ind w:hanging="5"/>
              <w:rPr>
                <w:rStyle w:val="FontStyle21"/>
                <w:spacing w:val="-10"/>
              </w:rPr>
            </w:pP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Ц. Формировать навык чтения слов, предложений с изученными буквами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синица», «цапля». Выяснение особенностей звука [ц] (звук [ц] всегда твёрдый согласный,  у него нет мягкой пары). Чтение слов в единственном и множественном числе. Разгадывание кроссворда и отгадывание загадок. Составление словосочетаний. Для хорошо читающих детей – чтение рассказа                                                                     Г. Юдина «Цыплёнок Цып».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ное слово с соответствующей ему моделью, выбирая ее из ряда предложенных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, соответствующие заданной модел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уществ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ернутые действия контроля и самоконтроля: сравнивает построенную модель с образцом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(обосновывает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емые и выполненны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йствия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: 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труктурирование знаний; овладение техникой чтения, приёмами понимания прочитанного и прослушанного произведения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азгадывание кроссворда; отгадывание загадок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; уважают мнение сверстников по обсуждаемой проблеме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0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Style10"/>
              <w:widowControl/>
              <w:spacing w:line="240" w:lineRule="auto"/>
              <w:ind w:hanging="10"/>
              <w:rPr>
                <w:b/>
                <w:sz w:val="20"/>
                <w:szCs w:val="20"/>
              </w:rPr>
            </w:pPr>
            <w:r>
              <w:rPr>
                <w:rStyle w:val="FontStyle23"/>
                <w:rFonts w:cs="Times New Roman"/>
                <w:b/>
                <w:sz w:val="20"/>
                <w:szCs w:val="20"/>
              </w:rPr>
              <w:t>Развитие вос</w:t>
            </w:r>
            <w:r>
              <w:rPr>
                <w:rStyle w:val="FontStyle23"/>
                <w:rFonts w:cs="Times New Roman"/>
                <w:b/>
                <w:sz w:val="20"/>
                <w:szCs w:val="20"/>
              </w:rPr>
              <w:softHyphen/>
              <w:t>приятия худо</w:t>
            </w:r>
            <w:r>
              <w:rPr>
                <w:rStyle w:val="FontStyle23"/>
                <w:rFonts w:cs="Times New Roman"/>
                <w:b/>
                <w:sz w:val="20"/>
                <w:szCs w:val="20"/>
              </w:rPr>
              <w:softHyphen/>
              <w:t>жественного произведения.</w:t>
            </w:r>
            <w:r>
              <w:rPr>
                <w:b/>
                <w:sz w:val="20"/>
                <w:szCs w:val="20"/>
              </w:rPr>
              <w:t xml:space="preserve"> Шарль Перро «Красная</w:t>
            </w:r>
          </w:p>
          <w:p w:rsidR="00B41E8C" w:rsidRDefault="00015AED" w:rsidP="00A03D65">
            <w:pPr>
              <w:pStyle w:val="Style10"/>
              <w:widowControl/>
              <w:spacing w:line="240" w:lineRule="auto"/>
              <w:ind w:hanging="10"/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апочка».</w:t>
            </w:r>
          </w:p>
          <w:p w:rsidR="00B41E8C" w:rsidRDefault="00B41E8C" w:rsidP="00A03D65">
            <w:pPr>
              <w:pStyle w:val="Style19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pStyle w:val="Style10"/>
              <w:widowControl/>
              <w:spacing w:line="240" w:lineRule="auto"/>
              <w:ind w:hanging="10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(характеризует, поясняет, формулирует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Соотнос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 и соответствующую ему букву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действие по образцу и заданному правилу;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воспринимают содержание литературного произведения, понимают фактическое (познавательное, нравственное) содержание текста;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доступные речевые средства для передачи своего впечатления, полученного при ознакомлении с литературным произведением; 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 воспринимают поступки героев литературного произведения; имеют первоначальные представления о нравственных понятиях, отраженных в литературном тексте; 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Style19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23"/>
                <w:rFonts w:cs="Times New Roman"/>
                <w:b/>
                <w:sz w:val="20"/>
                <w:szCs w:val="20"/>
              </w:rPr>
              <w:t xml:space="preserve">Знакомство с буквой </w:t>
            </w:r>
            <w:r>
              <w:rPr>
                <w:rStyle w:val="FontStyle27"/>
                <w:rFonts w:cs="Times New Roman"/>
                <w:i/>
                <w:iCs/>
                <w:sz w:val="20"/>
                <w:szCs w:val="20"/>
              </w:rPr>
              <w:t>ь</w:t>
            </w:r>
            <w:r>
              <w:rPr>
                <w:rStyle w:val="FontStyle27"/>
                <w:rFonts w:cs="Times New Roman"/>
                <w:sz w:val="20"/>
                <w:szCs w:val="20"/>
              </w:rPr>
              <w:t>.</w:t>
            </w:r>
          </w:p>
          <w:p w:rsidR="00B41E8C" w:rsidRDefault="00015AED" w:rsidP="00A03D65">
            <w:pPr>
              <w:pStyle w:val="Style19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23"/>
                <w:rFonts w:cs="Times New Roman"/>
                <w:b/>
                <w:sz w:val="20"/>
                <w:szCs w:val="20"/>
              </w:rPr>
              <w:t xml:space="preserve">Особенности буквы </w:t>
            </w:r>
            <w:r>
              <w:rPr>
                <w:rStyle w:val="FontStyle27"/>
                <w:rFonts w:cs="Times New Roman"/>
                <w:i/>
                <w:iCs/>
                <w:sz w:val="20"/>
                <w:szCs w:val="20"/>
              </w:rPr>
              <w:t>ь</w:t>
            </w:r>
            <w:r>
              <w:rPr>
                <w:rStyle w:val="FontStyle27"/>
                <w:rFonts w:cs="Times New Roman"/>
                <w:b w:val="0"/>
                <w:sz w:val="20"/>
                <w:szCs w:val="20"/>
              </w:rPr>
              <w:t>.</w:t>
            </w:r>
          </w:p>
          <w:p w:rsidR="00B41E8C" w:rsidRDefault="00015AED" w:rsidP="00A03D65">
            <w:pPr>
              <w:pStyle w:val="Style19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>
              <w:rPr>
                <w:rStyle w:val="FontStyle27"/>
                <w:rFonts w:cs="Times New Roman"/>
                <w:b w:val="0"/>
                <w:i/>
                <w:sz w:val="20"/>
                <w:szCs w:val="20"/>
              </w:rPr>
              <w:t>Учебник с.142-144</w:t>
            </w:r>
          </w:p>
          <w:p w:rsidR="00B41E8C" w:rsidRDefault="00B41E8C" w:rsidP="00A03D65">
            <w:pPr>
              <w:pStyle w:val="Style10"/>
              <w:widowControl/>
              <w:spacing w:line="240" w:lineRule="auto"/>
              <w:ind w:hanging="10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особенностями буквы ь. Формировать навык чтения слов, предложений с изученными буквами</w:t>
            </w:r>
          </w:p>
        </w:tc>
        <w:tc>
          <w:tcPr>
            <w:tcW w:w="2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разделительной функцией мягкого знака. Различение функций мягкого знака. Образование форм множественного числа с использованием  мягкого знака. Чтение по таблице слов, полученных в результате замены одной буквы. Чтение рассказа И.Бутмина «Трус» хорошо читающими детьми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действие по образцу и заданному правилу;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воспринимают содержание литературного произведения, понимают фактическое (познавательное, нравственное) содержание текста;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доступные речевые средства для передачи своего впечатления, полученного при ознакомлении с литературным произведением;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 воспринимают поступки героев литературного произведения; имеют первоначальные представления о нравственных понятиях, отраженных в литературном тексте; 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Style1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FontStyle23"/>
                <w:rFonts w:cs="Times New Roman"/>
                <w:b/>
                <w:sz w:val="20"/>
                <w:szCs w:val="20"/>
              </w:rPr>
              <w:t>Знакомство с разделитель</w:t>
            </w:r>
            <w:r>
              <w:rPr>
                <w:rStyle w:val="FontStyle23"/>
                <w:rFonts w:cs="Times New Roman"/>
                <w:b/>
                <w:sz w:val="20"/>
                <w:szCs w:val="20"/>
              </w:rPr>
              <w:softHyphen/>
              <w:t>ной функцией мягкого знака.</w:t>
            </w:r>
          </w:p>
          <w:p w:rsidR="00B41E8C" w:rsidRDefault="00B41E8C" w:rsidP="00A03D65">
            <w:pPr>
              <w:pStyle w:val="Style1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pStyle w:val="Style1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FontStyle23"/>
                <w:rFonts w:cs="Times New Roman"/>
                <w:i/>
                <w:iCs/>
                <w:sz w:val="20"/>
                <w:szCs w:val="20"/>
              </w:rPr>
              <w:t>Учебник с.145-147</w:t>
            </w:r>
          </w:p>
          <w:p w:rsidR="00B41E8C" w:rsidRDefault="00B41E8C" w:rsidP="00A03D65">
            <w:pPr>
              <w:pStyle w:val="Style1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B41E8C" w:rsidRDefault="00015AED" w:rsidP="00A03D65">
            <w:pPr>
              <w:pStyle w:val="Style1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изучения нового материала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комить с разделительной функцией мягкого знака, формировать навык чтения сл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й с изученными буквами.</w:t>
            </w:r>
          </w:p>
        </w:tc>
        <w:tc>
          <w:tcPr>
            <w:tcW w:w="2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с заданным звуком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и последовательнос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вуков в слове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оделир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овательность звуков слова с использованием желтых фишек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постав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, различающиеся одним или несколькими звука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. Устанавлив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ие в произношении гласных и согласных звуков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и: гласные и согласные, согласные твердые и мягкие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труктурирование знаний; овладение техникой чтения, приёмами понимания прочитанного и прослушанного произведения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ловоизменение (замена одной буквы). 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конструктивные способы взаимодействия с окружающими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ют своё мнение, подтверждая собствен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гументами и другим авторитетным мнением; уважают мнение других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3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Style w:val="FontStyle21"/>
              </w:rPr>
            </w:pPr>
            <w:r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t>Знакомство с особенностя</w:t>
            </w:r>
            <w:r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  <w:softHyphen/>
              <w:t>ми буквы</w:t>
            </w:r>
            <w:r>
              <w:rPr>
                <w:rStyle w:val="FontStyle21"/>
              </w:rPr>
              <w:t>ъ.</w:t>
            </w:r>
          </w:p>
          <w:p w:rsidR="00B41E8C" w:rsidRDefault="00B41E8C" w:rsidP="00A03D65">
            <w:pPr>
              <w:spacing w:after="0" w:line="240" w:lineRule="auto"/>
              <w:rPr>
                <w:rStyle w:val="FontStyle21"/>
              </w:rPr>
            </w:pPr>
          </w:p>
          <w:p w:rsidR="00B41E8C" w:rsidRDefault="00015AED" w:rsidP="00A03D65">
            <w:pPr>
              <w:spacing w:after="0" w:line="240" w:lineRule="auto"/>
              <w:rPr>
                <w:rStyle w:val="FontStyle21"/>
                <w:b w:val="0"/>
              </w:rPr>
            </w:pPr>
            <w:r>
              <w:rPr>
                <w:rStyle w:val="FontStyle21"/>
                <w:b w:val="0"/>
              </w:rPr>
              <w:t>Учебник с.148-151</w:t>
            </w:r>
          </w:p>
          <w:p w:rsidR="00B41E8C" w:rsidRDefault="00B41E8C" w:rsidP="00A03D65">
            <w:pPr>
              <w:spacing w:after="0" w:line="240" w:lineRule="auto"/>
              <w:rPr>
                <w:rStyle w:val="FontStyle21"/>
                <w:b w:val="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pacing w:val="20"/>
                <w:sz w:val="20"/>
                <w:szCs w:val="20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20"/>
                <w:sz w:val="20"/>
                <w:szCs w:val="20"/>
              </w:rPr>
              <w:t>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буквой Ъ и её особенностями. Формировать навык чтения слов, предложений с изученными буквами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особенностями твёрдого знака. Сравнение слов. Чтение учителем стихотворений с фиксацией внимания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ках. Чтение хорошо читающими детьми рассказа Г. Юдина «Как Мыша за сыром ездил».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ересказыв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текста с опорой на вопросы учителя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 по сюжетной картинке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учебном диалоге, оценивает процесс и результат решения коммуникативной задачи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труктурирование знаний; овладение техникой чтения, приёмами понимания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полнение несложных логических действий (сравнение слов)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 и товарищей; планировать своё действие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казывают своё мнение, подтверждая собственными аргументами и другим авторитетным мнением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Style1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FontStyle23"/>
                <w:rFonts w:cs="Times New Roman"/>
                <w:b/>
                <w:sz w:val="20"/>
                <w:szCs w:val="20"/>
              </w:rPr>
              <w:t>Развитие восприятия художественно</w:t>
            </w:r>
            <w:r>
              <w:rPr>
                <w:rStyle w:val="FontStyle23"/>
                <w:rFonts w:cs="Times New Roman"/>
                <w:b/>
                <w:sz w:val="20"/>
                <w:szCs w:val="20"/>
              </w:rPr>
              <w:softHyphen/>
              <w:t>го произве</w:t>
            </w:r>
            <w:r>
              <w:rPr>
                <w:rStyle w:val="FontStyle23"/>
                <w:rFonts w:cs="Times New Roman"/>
                <w:b/>
                <w:sz w:val="20"/>
                <w:szCs w:val="20"/>
              </w:rPr>
              <w:softHyphen/>
              <w:t>дения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рок слушания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ть умение  самостоятельно прочитать название, заглавие сказки, автора; определять тему сказк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сказывать по готовому плану; отвечать на вопросы по тексту сказки; самостоятельно читать небольшие произведения; пересказывать содержание; слушать и соотносить услышанное со своим мнением; выражать свою точку зрения.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уществ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ернутые действия контроля и самоконтроля: сравнивает построенну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дель с образцом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(обосновывает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емые и выполненные действия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ное слово с соответствующей ему моделью, выбирая ее из ряда предложенных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, соответствующие заданной модели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ф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осознанное и произвольное постро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чевого высказывания в устной форме; структурирование знаний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новы смыслового чтения художественных текстов; выделение существенной информации из текста; построение рассуждений; осуществление анализа, синтеза, сравнения, классификации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планировать своё действие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ая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окружающими, 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  <w:p w:rsidR="00B41E8C" w:rsidRDefault="00B41E8C" w:rsidP="00A03D65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ют своё мнение, подтверждая собственными аргументам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м авторитетным мнением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лебукварный период (40 часов)</w:t>
            </w:r>
          </w:p>
        </w:tc>
      </w:tr>
      <w:tr w:rsidR="00B41E8C" w:rsidTr="00A03D65">
        <w:trPr>
          <w:gridAfter w:val="2"/>
          <w:wAfter w:w="328" w:type="dxa"/>
          <w:trHeight w:val="5383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5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фавит. С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шак «Ты эти буквы заучи…»; В. Голявкин «Спрятался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укварь – 2 часть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4-6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отвечать на вопросы по содержанию текстов произведений; объяснять значение слова в контексте; рассуждать по проблемной ситуации; читать тексты произведений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ая ситуация: "Чего больше в русском языке: букв или звуков?" Чтение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хотворения Ответы на вопросы по содержанию прочитанного. Умение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ить и объяснить значение слова в контексте.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фавит как определенную последовательность букв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оизвод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фавит.</w:t>
            </w:r>
          </w:p>
          <w:p w:rsidR="00B41E8C" w:rsidRDefault="00015AED" w:rsidP="00A03D65">
            <w:pPr>
              <w:pStyle w:val="Style10"/>
              <w:widowControl/>
              <w:spacing w:line="240" w:lineRule="auto"/>
              <w:ind w:left="34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Восстанавливает </w:t>
            </w:r>
            <w:r>
              <w:rPr>
                <w:color w:val="000000"/>
                <w:sz w:val="20"/>
                <w:szCs w:val="20"/>
              </w:rPr>
              <w:t xml:space="preserve">алфавитный порядок слов.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>
              <w:rPr>
                <w:color w:val="000000"/>
                <w:sz w:val="20"/>
                <w:szCs w:val="20"/>
              </w:rPr>
              <w:t xml:space="preserve">смысл прочитанного. </w:t>
            </w:r>
            <w:r>
              <w:rPr>
                <w:i/>
                <w:iCs/>
                <w:color w:val="000000"/>
                <w:sz w:val="20"/>
                <w:szCs w:val="20"/>
              </w:rPr>
              <w:t>Читает</w:t>
            </w:r>
            <w:r>
              <w:rPr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>
              <w:rPr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>
              <w:rPr>
                <w:color w:val="000000"/>
                <w:sz w:val="20"/>
                <w:szCs w:val="20"/>
              </w:rPr>
              <w:t>содержащуюся в тексте информацию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ф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осознанное и произвольное построение речевого высказывания в устной форме; структурирование знаний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новы смыслового чтения художественных текстов; выделение существенной информации из текста; построение рассуждений; осуществление анализа, синтеза, сравнения, классификации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выполнять учебные действия на основе алгоритма действий; оценивать уровень владения тем или иным учебным действием (отвечать на вопрос «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 я не знаю и не умею?»)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доступные речевые средства для передачи своего впечатления; 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способность выражать свои эмоции в выразительном чтении; оценивают ситуации с точки зрения правил поведения и этик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. Сутеев «Три котёнка»; А. Шибаев «Беспокойные соседки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7-8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умение слушать литературное произведение; отвечать на вопросы по его содержанию; выполнять задания; участвовать в коллективном обсуждении проблемы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рассказа, выполнение заданий к рассказу. Чтение стихотворения, обсуждение вопроса о том, как превратить буквы Г, Д, Е, Ё, Ж в предложение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Читает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редложения и небольшие тексты с интонациями и паузами в соответствии со знаками препина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сужд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ный текст с одноклассниками.</w:t>
            </w:r>
          </w:p>
          <w:p w:rsidR="00B41E8C" w:rsidRDefault="00B41E8C" w:rsidP="00A03D65">
            <w:pPr>
              <w:pStyle w:val="Style10"/>
              <w:widowControl/>
              <w:spacing w:line="240" w:lineRule="auto"/>
              <w:ind w:firstLine="5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ф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осознанное и произвольное построение речевого высказывания в устной форме; структурирование знаний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новы смыслового чтения художественных текстов; выделение существенной информации из текста; построение рассуждений; осуществление анализа, синтеза, сравнения, классификации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принимать и сохранять учебную задачу; планировать свои действия; адекватно воспринимать оценку учителя; оценивать правильность выполнения действия на уров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ой ретроспективной оценки.</w:t>
            </w:r>
          </w:p>
          <w:p w:rsidR="00B41E8C" w:rsidRDefault="00015AED" w:rsidP="00A03D65">
            <w:pPr>
              <w:pStyle w:val="ParagraphStyle"/>
              <w:tabs>
                <w:tab w:val="left" w:pos="5670"/>
              </w:tabs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взаимодействовать с окружающими;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значимость чтения для развития и обучения; испытывают потребность в систематическом чтении; проявляют эмоциональную отзывчивость на прочитанное; высказывают свою точку зр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ажают мнение собеседник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7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.Пермяк «Про нос и язык»; Г.Остер «Меня нет дома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9- 11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умение слушать литературное произведение, отвечать на вопросы по его содержанию; рассуждать и находить решение проблемных ситуаций, связанных с поступками героев произведений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рассказов учителем и хорошо читающими учениками. Выполнение заданий к рассказам. Обсуждение справедливости бабушкиного шутливого ответа. Обсуждение комичности ситуации рассказа и возможности её разумного решения. Ролевое чтение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е мнение при обсуждении содержания текст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ормулир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тые выводы на основе информации, содержащейся в тексте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терпретир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ю, представленную в тексте в явном виде.</w:t>
            </w:r>
          </w:p>
          <w:p w:rsidR="00B41E8C" w:rsidRDefault="00B41E8C" w:rsidP="00A03D65">
            <w:pPr>
              <w:spacing w:after="0"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ф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осознанное и произвольное построение речевого высказывания в устной форме; структурирование знаний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новы смыслового чтения художественных текстов; выделение существенной информации из текста; построение рассуждений; осуществление анализа, синтеза, сравнения, классификации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учебную задачу; планировать свои действия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B41E8C" w:rsidRDefault="00015AED" w:rsidP="00A03D65">
            <w:pPr>
              <w:pStyle w:val="ParagraphStyle"/>
              <w:tabs>
                <w:tab w:val="left" w:pos="5670"/>
              </w:tabs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взаимодействовать с окружающими;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знают значимость чтения для развития и обучения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 Е.Благинина «Тюлюлюй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лушания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навык чтения плавно слогами и целыми словами вслух небольшие тексты; пересказывать содержание прочитанного по вопросам учителя, а на более высоком уровне – пересказывать по готовому плану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ть выразительно, с интонациями, соответствующими знакам препинания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шание литературного произведения. Работа над осознанностью восприятия. Ответы на вопросы по содержанию прослушанного произведения. Произведения устного народного творчества. Стихи, рассказы и сказки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ной природе, временах года, о животных. Рассматривание и сравнение иллюстраций разных художников к одним и тем же произведениям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Интерпретир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ю, представленную в тексте в неявном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виде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Сравнивает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два вида чтения –орфографическое и орфоэпическое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целям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владев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фоэпическим чтением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ф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осознанное и произвольное построение речевого высказывания в устной форме; структурирование знаний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новы смыслового чтения художественных текстов; выделение существенной информации из текста; построение рассуждений; осуществление анализа, синтеза, сравнения, классификации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ка 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шение пробл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амостоятельное создание способов решения творческой задачи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учебную задачу; планировать свои действия; адекватно воспринимать оценку учителя; оценивать правильность выполнения действия на уровне адекватной ретроспективной оценки; понимать возможность различных позиций других людей, ориентироваться на позицию партнёра в общении и взаимодействии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формлять диалогическое высказывание в соответствии с требованиями речевого этикета; описывать объект: передавать его внешние характеристики, используя выразительные средства языка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значимость чтения; испытывают потребность в систематическом чтении; проявляют эмоциональную отзывчивость на прочитанное; высказыв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ю точку зр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9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Шибаев «На зарядку – становись!»; «Познакомились». </w:t>
            </w:r>
          </w:p>
          <w:p w:rsidR="00B41E8C" w:rsidRDefault="00B41E8C" w:rsidP="00A03D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2-14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навык чтения, умение читать выразительно в ролевом исполнении; отвечать на вопросы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рассказа, выполнение заданий к рассказу. Ролевое чтение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Читает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с интонациями и паузами в соответствии со знаками препина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опросы по содержанию прочитанного текст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действие по образцу и заданному правилу; 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воспринимают содержание литературного произведения, понимают фактическое (познавательное, нравственное) содержание текста; 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доступные речевые средства для передачи своего впечатления, полученного при ознакомлении с литературным произведением;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 воспринимают поступки героев литературного произведения; имеют первоначальные представления о нравственных понятиях, отраженных в литературном тексте; 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. Чарушин «Как Никита играл в доктора». А. Шибаев «Всегда вместе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5-19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бинированный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ь читать рассказ, отвечать на вопросы по его содержанию; рассуждать о поступках Никиты, делать выводы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рассказа и обсуждение ситуации: прав ли Никита, можно ли так играть с собакой, а если нельзя, то почему?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ложения и небольшие тексты с интонациями и паузами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ответствии со знаками препинания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сужд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ный текст с одноклассникам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е мнение при обсуждении содержания текста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едение по памяти информации, необходимой для решения учебной задачи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ведение примеров в качестве доказательства выдвигаемых положений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анализировать собственную работу: соотносить план и совершённые операции, выделять этапы и оценивать меру освоения каждого, находить ошибки, устанавливать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ы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воспринимать текст с учётом поставленной учебной задачи, находить в тексте информацию, необходимую для ее решения; оформлять диалогическое высказывание в соответствии с требованиями речевого этикета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ют и характеризуют эмоциональные состояния и чувства окружающих, строят свои взаимоотно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 с их учётом; применяют правила делового сотрудничества: сравнивают разные точки зрения; считаются с мнением другого челове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1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Маршак 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«Тихая сказка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лушания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выразительно читать с интонациями, соответствующими знакам препинания; давать элементарную оценку эмоциональных состояний героев; сравнивать действия и поступки героев; описывать внешний вид и особенности животных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 Произведения устного народного творчества. Стихи, рассказы и сказки о родной природе, временах года, о животных. Рассматривание и сравнение иллюстраций разных художников к одним и тем же произведениям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учебном диалоге, оценивает процесс и результат решения коммуникативной задачи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достаточность информации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д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ю и одноклассникам вопросы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ключает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групповую работу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ют действие по образцу и заданному правилу; 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 воспринимают содержание литературного произведения, понимают фактическое (познавательное, нравственное) содержание текста; 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доступные речевые средства для передачи своего впечатления, полученного при ознакомлении с литературным произведением;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 воспринимают поступки героев литературного произведения; имеют первоначальные представления о нравственных понятиях, отраженных в литературном тексте; 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Цыферов «Маленький тигр». 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Чёрный «Кто?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20-23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рок - игра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мения читать произведения и отвечать на вопросы по их содержанию; выбирать нужную интонацию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роение при чтении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сказки. Ответы на вопросы по содержанию. Чтение сказки по ролям. Работа в парах и обсуждение вопроса: кто храбрее мышон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лев?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lastRenderedPageBreak/>
              <w:t xml:space="preserve">Участвует 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в обсуждении проблемных вопросов, высказывает собственное мнение и аргументирует 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lastRenderedPageBreak/>
              <w:t>его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терпретир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ю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представленную в тексте в неявном виде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Сравнивает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два вида чтения – орфографическое и орфоэпическое – по целям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Овладевает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рфоэпическим чтением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техникой чтения,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новы смыслового чтения художественных текстов; выделение суще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из текста; построение рассуждений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учебную задачу; планировать свои действия; адекватно воспринимать оценку учителя; оценивать уровень владения тем или иным учебным действием (отвечать на вопрос «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 я не знаю и не умею?»)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исывать объект: передавать его внешние характеристики, используя выразительные средства языка; выбирать вид пересказа (полный, краткий, выборочный) в соответствии с поставленной целью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 воспринимают поступки героев литературного произведения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ют первоначальные представления о нравственных понятиях, отраженных в литературном тексте; 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3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Остер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ередина сосиски»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.Аким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Жадина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24-26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драматизация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умение читать стихотворение; заучивать наизусть отрывки из стихотворений; отвечать на вопросы по содержанию рассказа; рассуждать над решением проблемных ситуаций по содержанию текстов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рассказа и обсуждение комичности ситуации. Ролевое чтение. Сравнение прочитанных произведений по сюжету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ита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сказывание предположения, обсуждение проблемных вопросов, составление плана простого эксперимента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ведение примеров в качестве доказательства выдвигаемых положений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ланировать решение учебной задачи: выстраивать последовательность необходимых операций (алгоритм действий);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носят поступки с моральными нормами; оценивают свои и чужие поступки («стыдно», «честно», «виноват», «поступил правильно» и др.); оценивают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.Успенский «Если был бы 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я девчонкой…»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lastRenderedPageBreak/>
              <w:t>«Рукавичка» (украинская народная сказка)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.27-31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ть умение самостоятельно читать небольш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му произ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сказки, стихи, рассказы); сравнивать и анализировать содержание произведений, иллюстраций к ним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стихотворения, ответы на вопросы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сказки. Сравнение сказок (народная и авторская)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Включает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групповую работу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Участвует 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lastRenderedPageBreak/>
              <w:t>обсуждении проблемных вопросов, высказывает собственное мнение и аргументирует его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Формулирует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 обосновыв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е мнени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исыв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чаи из собственной жизни, свои наблюдения и переживания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формирование необходимого уровня читательской компетентности; овладение техникой чт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ёмами понимания прочитанного и прослушанного произведения; осознанное и произвольное построение речевого высказывания в устной форме; структурирование знаний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новы смыслового чтения художественных текстов; выделение существенной информации из текста; построение рассуждений; осуществление анализа, синтеза, сравнения, классификации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учебную задачу; планировать свои действия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B41E8C" w:rsidRDefault="00015AED" w:rsidP="00A03D65">
            <w:pPr>
              <w:pStyle w:val="ParagraphStyle"/>
              <w:tabs>
                <w:tab w:val="left" w:pos="5670"/>
              </w:tabs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взаимодействовать с окружающими;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Л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значимость чтения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и обучения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5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. Сутеев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Ёлка»  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слушания 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выразительно читать с интонациями, соответствующими знакам препинания; давать элементарную оценку эмоциональных состояний героев; сравнивать действия и поступки героев; описывать внешний вид и особенности животных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 Составление схематического плана. Пересказ.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онтролир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пы своей работы, оценивает процесс и результат выполнения зада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и исправ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ибк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ъясн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у допущенной ошибки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едение по памяти информации, необходимой для решения учебной задачи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ведение примеров в качестве доказательства выдвигаемых положений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анализировать собственную работу: соотносить план и совершённые операции, выделять этапы и оценивать меру освоения каждого, находить ошибки, устанавливать их причины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особенности диалогической и монологической речи; составлять небольшие устные монологические высказывания, «удерживать» логику повествования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ивают ситуации с точки зрения правил поведения и этики; проявляют в конкретных ситуациях доброжелательность, доверие, внимательность, помощь и др.; выражают положительное отношение к процессу познания: проявляют внимание, удивл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лание больше узнать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6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Остер «Спускаться легче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32-33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новым произведением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читьвыразительно читать с интонациями, соответствующими знакам препинания; давать элементарную оценку эмоциональных состояний героев;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6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рассказа. Обсуждение вопроса: это шутка или серьёзный рассказ? Ролевое чтение: выбор нужной интонации и настроения при чтении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ита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оответствии со знаками препина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опросы по содержанию прочитанного текст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удерживаютцель деятельности до получения ее результата, оцениваютуровень владения тем или иным учебным действием (отвечают на вопрос «Чего я не знаю и не умею?»); 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накомятся со стихотворением А. Блока, определяют настроение, чувства, которые передает поэт; 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яютнебольшие устные монологические высказывания, используют доступные речевые средства для передачи своего впечатления; 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положительное отношение к уроку литературного чтения, высказывают своё мнение о прослушанном произведении; 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.Сутеев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од грибом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34-38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драматизация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умение слушать и отвечать на вопросы по содержанию, анализировать и сравнивать, находить различие авторской и народной сказки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6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казки учителем и хорошо читающими учениками. Ответы на вопросы по содержанию. Сравнение сказок с похожими сюжетами. Различие авторской и народной сказки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сужд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танный текст с одноклассниками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е мнение при обсуждении содержания текста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ормулир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тые выводы на основе информации, содержащейся в тексте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терпретир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ю, представленную в тексте в явном виде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учебную задачу; планировать своё действие; адекватно воспринимать оценку учителя; 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вид пересказа (полный, краткий, выборочный) в соответствии с поставленной целью; оформлять диалогическое высказывание в соответствии с требовани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вого этикета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ют и характеризуют эмоциональные состояния и чувства окружающих, строят свои взаимоотношения с их учётом; воспринимают речь учителя (одноклассников), непосредственно не обращённую к учащемус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8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.Чуковский «Муха-цокотуха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лушания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выразительно читать с интонациями, соответствующими знакам препинания; давать элементарную оценку эмоциональных состояний героев; сравнивать действия и поступки героев; описывать внешний вид и особенности животных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 Составление схематического плана.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лух литературные произвед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 текста при его прослушивани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, рассказы, сказки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ланировать решение учебной задачи: выстраивать последовательность необходимых операций (алгоритм действий); оценивать (сравнивать с эталоном) результаты деятельности (чужой, своей)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ивают ситуации с точки зрения правил поведения и этики; анализируют и характеризуют эмоциональные состояния и чувства окружающих, строят свои взаимоотношения с их учётом; выражают положительное отношение к процессу познания: проявляют внимание, удивление, желание больше узнать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.Шибаев «Что за шутки?»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Остер «Хорошо спрятанная котлета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39-41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новым произведением. Формирование умения слушать и отвечать на вопросы по содержанию. Формировать навык правильного чтения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, ответы на вопросы. Чтение рассказа и выполнение заданий к нему. Обсуждение вопросов: как в рассказах Остера герои разговаривают друг с другом? Всегда ли могут договориться? Почему?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Осозн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ита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оответствии со знаками препина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опросы по содержанию прочитанного текст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щуюся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сте информацию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ценивать уровень владения тем или иным учебным действием (отвечать на вопрос «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 я не знаю и не умею?»); 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диалогическое высказывание в соответствии с требованиями речевого этикета; описывать объект: передавать его внешние характеристики, используя выразительные средства языка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ают основные нравственно-этические понятия; анализируют и характеризуют эмоциональные состояния и чувства окружающих, строят свои взаимоотно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 с их учётом; проявляют терпение и доброжелательность в споре (дискуссии),  доверие к собеседнику  (соучастнику) деятельност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0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. Житков «Как 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меня называли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. Кушнер «Большая новость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42-43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- игра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а правильного чтения, умения анализировать, делать выводы на основе информации, содержащейся в тексте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рассказа. Обсуждение вопросов: почему мальчика назвали Почемучкой? Какие «почему?» он задавал правильно, а какие нет?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сужд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танный текст с одноклассниками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е мнение при обсуждении содержания текста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ормулир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тые выводы на основе информации, содержащейся в тексте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терпретир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ю, представленную в тексте в явном виде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учебную задачу; планировать своё действие; адекватно воспринимать оценку учителя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ормлять диалогическое высказывание в соответствии с требованиями речевого этикета;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значимость чтения; испытывают потребность в систематическом чтении; проявляют эмоциональную отзывчивость на прочитанное; применяют правила делового сотрудничества: сравнивают разные точки зрения, считаются с мнением другого человек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.Пантелеев «Как поросёнок говорить научился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44-46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рок драматизация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ть умение пересказывать содержание текста с опорой на вопросы учителя, умение составлять рассказ по сюжетной картинке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рассказа, ответы на вопросы по содержанию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pacing w:val="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 xml:space="preserve">Пересказывает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содержание текста с опорой на вопросы учителя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 xml:space="preserve">Составляет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рассказ по сюжетной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lastRenderedPageBreak/>
              <w:t xml:space="preserve">картинке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 xml:space="preserve">Участвует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в учебном диалоге, оценивает процесс и результат решения коммуникативной задачи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 xml:space="preserve">Осознает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недостаточность информации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 xml:space="preserve">задает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учителю и одноклассникам вопросы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 xml:space="preserve">Включается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в групповую работу. </w:t>
            </w:r>
            <w:r>
              <w:rPr>
                <w:rFonts w:ascii="Times New Roman" w:hAnsi="Times New Roman" w:cs="Times New Roman"/>
                <w:i/>
                <w:iCs/>
                <w:color w:val="191919"/>
                <w:spacing w:val="4"/>
                <w:sz w:val="20"/>
                <w:szCs w:val="20"/>
              </w:rPr>
              <w:t xml:space="preserve">Участвует </w:t>
            </w:r>
            <w:r>
              <w:rPr>
                <w:rFonts w:ascii="Times New Roman" w:hAnsi="Times New Roman" w:cs="Times New Roman"/>
                <w:color w:val="191919"/>
                <w:spacing w:val="4"/>
                <w:sz w:val="20"/>
                <w:szCs w:val="20"/>
              </w:rPr>
              <w:t>в обсуждении проблемных вопросов, высказывает собственное мнение и аргументирует его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shd w:val="clear" w:color="auto" w:fill="FFFFFF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тапредметные: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позицию слушателя в соответствии с учебной задачей; 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накомятся (рассматривают) с книгами о природе, слушают рассказ М. Пришвина, понимают фактическое содержание текста, отвечаю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ные вопросы, составляют схему «Дары леса», моделируют обложку книги; 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уют доступные речевые средства для передачи своего впечатления; 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значимость чтения; испытывают потребность в системат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 чтении; проявляют эмоциональную отзывчивость на прочитанное; применяют правила делового сотрудничества: сравнивают разные точки зрения, считаются с мнением другого человека.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2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 РНС «Лисичка – сестричка и серый волк»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лушания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выразительно читать с интонациями, соответствующими знакам препинания; давать элементарную оценку эмоциональных состояний героев; сравнивать действия и поступки героев; описывать внешний вид и особенности животных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литературного произведения, беседа. Выучивание наизусть песенки лисы. Русские народные </w:t>
            </w:r>
          </w:p>
          <w:p w:rsidR="00B41E8C" w:rsidRDefault="00015AED" w:rsidP="00A03D65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авторские сказки. Работа над пониманием слов и выражений, употребляемых в тексте. Разбор простейших случаев многозначности и сравнения. Пересказ по готовому плану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Восприним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лух литературные произведения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текста при его прослушивании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ихотворения, рассказы, сказки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равнив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а вида чтения – орфографическое и орфоэпическое – по целям. 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владев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фоэпическим чтением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держивать цель деятельности до получения её результата; оценивать весомость приводимых доказательств и рассуждений; оценивать уровень владения тем или иным учебным действием (отвечать на вопрос «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 я не знаю и не умею?»)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диалогическое высказывание в соответствии с требованиями речевого этикета; составлять небольшие ус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ологические высказывания, «удерживать» логику повествования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значимость чтения; испытывают потребность в систематическом чтении; проявляют эмоциональную отзывчивость на прочитанное; применяют правила делового сотрудничества: сравнивают разные точ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рения, считаются с мнением другого человек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3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. Чарушин «Яшка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 Кушнер «Что я узнал!»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. Дмитриев «Медвежата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47-52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исследование 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навык чтения, умение понимать смысл прочитанного произведения, отвечать на вопросы по содержанию и находит нужную информацию в тексте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6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рассказа, ответы на вопросы по содержанию. Обсуждение вопросов: хочется тебе завести птицу </w:t>
            </w:r>
          </w:p>
          <w:p w:rsidR="00B41E8C" w:rsidRDefault="00015AED" w:rsidP="00A03D65">
            <w:pPr>
              <w:spacing w:after="0" w:line="26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научить её говорить? Ты с этим справишься?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ита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щуюся в тексте информацию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удерживают цель деятельности до получения ее  результата,  осуществляютконтроль  деятельности  («что сделано»); 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сказываютпредположения, обсуждаютпроблемные вопросы, понимают смысл читаемого произведения; 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; 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и характеризуютэмоциональные состояния и чувства окружающих, строят свои взаимоотношения с их учетом, оцениваютситуации с точки зрения правил поведения и этики; 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  <w:trHeight w:val="4526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4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Снегирёв «Медвежата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. Блок «Зайчик»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52-53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выразительно читать с интонациями, соответствующими знакам препинания; давать элементарную оценку эмоциональных состояний героев; сравнивать действия и поступки героев; 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6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рассказов, ответы на вопросы по содержанию прочитанного. Работа </w:t>
            </w:r>
          </w:p>
          <w:p w:rsidR="00B41E8C" w:rsidRDefault="00015AED" w:rsidP="00A03D65">
            <w:pPr>
              <w:spacing w:after="0" w:line="26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арах по подбору заголовков к рассказам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ересказыв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текста с опорой на вопросы учителя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 по сюжетной картинке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учебном диалоге, оценивает процесс и результат решения коммуникативной задачи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достаточность информации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д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ю и одноклассникам вопросы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ключает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групповую работу. </w:t>
            </w:r>
            <w:r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Участвует 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в обсуждении проблемных вопросов, высказывает собственное мнение и аргументирует его. 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едение по памяти информации, необходимой для решения учебной задачи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ведение примеров в качестве доказательства выдвигаемых положений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анализировать собственную работу: соотносить план и совершённые операции, выделять этапы и оценивать меру освоения каждого, находить ошибки, устанавливать их причины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исывать объект: передавать его внешние характеристики, используя выразительные средства языка; различать особенности диалогической и монологической речи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в конкретных ситуациях доброжелательность, доверие, внимательность, помощь и др.; оценивают с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 Карем «Растеряшка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. Драгунский «Заколдованная буква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54-57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драматизация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а правильного чтения, умения анализировать, делать выводы на основе информации, содержащейся в тексте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, ответы на вопросы по содержанию. Выполнение заданий к рассказу. Обсуждение вопросов: можно ли смеяться над тем, кто не выговаривает какой-либо звук? Можно ли научи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ворить все звуки правильно?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Обсужд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ный текст с одноклассникам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е мнение при обсуждении содержания текст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ормулир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тые выводы на основе информации, содержащейся в текст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Интерпретир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ю, представленную в тексте в явном виде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планировать решение учебной задачи: выстраивать последовательность необходимых операций (алгоритм действий); корректировать деятельность: вносить изменения в процесс с учётом возникших трудностей и ошиб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мечать способы их устранения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ринимать текст с учётом поставленной учебной задачи, находить в тексте информацию, необходимую для её решения; оформлять диалогическое высказывание в соответствии с требованиями речевого этикета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ют и характеризуют эмоциональные состояния и чувства окружающих, строят свои взаимоотношения с их учётом; выражают положительное отнош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у познания: проявляют внимание, удивление, желание больше узнать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6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.Носов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Ступеньки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58-6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умение пересказывать содержание текста с опорой на вопросы учителя, умение составлять рассказ по сюжетной картинке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и ответы на вопросы по содержанию. Обсуждение проблемы: нужно ли доводить любое начатое дело до конца?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ересказыв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текста с опорой на вопросы учител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 по сюжетной картинк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учебном диалоге, оценивает процесс и результат решения коммуникативной задачи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достаточность информации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д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ю и одноклассникам вопросы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ключает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групповую работу.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Участвует 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 обсуждении проблемных вопросов, высказывает собственное мнение и аргументирует его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ланировать решение учебной задачи: выстраивать последовательность необходимых операций (алгоритм действий);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ринимать текст с учётом поставленной учебной задачи, находить в тексте информацию, необходимую для её решения; оформлять диалогическое высказывание в соответствии с требованиями речевого этикета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ют и характеризуют эмоциональные состояния и чувства окружающих, строят свои взаимоотношения с их учётом; выражают положительное отношение к процессу познания: проявляют внимание, удивление, желание больше узнать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 Скребицк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Пушок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лушания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 выразительно читать с интонациями, соответствующими знакам препинания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вать элементарную оценку эмоциональных состояний героев; сравнивать действия и поступки героев; 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шание литературного произведения, беседа. Выучивание наизу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сенки лисы. Русские народные </w:t>
            </w:r>
          </w:p>
          <w:p w:rsidR="00B41E8C" w:rsidRDefault="00015AED" w:rsidP="00A03D65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авторские сказки. Работа над пониманием слов и выражений, употребляемых в тексте. Разбор простейших случаев многозначности и сравнения. Пересказ по готовому плану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Восприним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лух литературные произвед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текста при е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слушивани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, рассказы, сказки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уждений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ценивать уровень владения тем или иным учебным действием (отвечать на вопрос «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 я не знаю и не умею?»)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личать особенности диалогической и монологической речи; оформлять диалогическое высказывание в соответствии с требованиями речевого этикета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значимость чтения; проявл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моциональную отзывчивость на прочитанное; высказывают свою точку зрени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8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. Дриз «Горячий привет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Остер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ривет мартышке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61-69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читать правильно и выразительно. Формировать умение отвечать на вопросы по содержанию прочитанного текста, находить нужную информацию в тексте и определять основную мысль произведения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, ответы на вопросы. Сравнение прочитанных произведений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ита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ую мысль прочитанного произведения. 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учебную задачу; планировать свои действия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ринимать текст с учётом поставленной учебной задачи, находить в тексте информацию, необходимую для её решения; выбирать вид пересказа (полный, краткий, выборочный) в соответствии с поставленной целью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тивируют свои действия; выражают готовность в любой ситуации поступить в соответствии с правилами поведения; проявляют терпение и доброжелательность в споре (дискуссии), доверие к собеседнику (соучастнику) деятельност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. Чарушин «Зайчата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.Сладков</w:t>
            </w:r>
            <w:r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«Сорока и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Заяц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Лиса и Заяц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70-72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-исследование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ть умение отвечать на вопросы, делать выводы на основе информации из текста, высказывать своё мнение и находить основную мыс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и обсуждение рассказов. Сравнение произведений Е. Чарушина</w:t>
            </w:r>
          </w:p>
          <w:p w:rsidR="00B41E8C" w:rsidRDefault="00015AED" w:rsidP="00A03D65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Н. Сладкова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сужд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танный текст с одноклассниками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е мнение при обсуждении содержания текста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ормулир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стые выводы на основе информации, содержащейся в тексте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терпретир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ю, представленную в тексте в явном виде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 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анализировать собственную работу: соотносить план и совершённые операции, выделять этапы и оценивать меру освоения каждого, находить ошибки, устанавливать их причины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исывать объект: передавать его внешние характеристики, используя выразительные средства языка;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в конкретных ситуациях доброжелательность, доверие, внимательность, помощь и др.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ют правила делового сотрудничества: сравнивают разные точки зрения; считаются с мнением другого человек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0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. Чаплина «Мушка»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лушания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выразительно читать с интонациями, соответствующими знакам препинания; давать элементарную оценку эмоциональных состояний героев; сравнивать действия и поступки героев; 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лух литературные произвед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 текста при его прослушивани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, рассказы, сказки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B41E8C" w:rsidRDefault="00B41E8C" w:rsidP="00A03D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ают основные нравственно-этические понятия; оценивают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.Носов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Затейники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73-76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выразительно читать с интонациями, соответствующими знакам препинания. Формировать умение отвечать на вопросы по содержанию прочитанного текста, определять основную мысль текста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рассказа, ответы на вопросы. Подбор подходящего заголовка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ита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соответствии со знаками препина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вопросы по содержанию прочитан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ст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ценивать уровень владения тем или иным учебным действием (отвечать на вопрос «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 я не знаю и не умею?»)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личать особенности диалогической и монологической речи; оформлять диалогическое высказывание в соответствии с требованиями речевого этикета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ают основные нравственно-этические понятия; оценивают собственную учебную деятельность: сво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, самостоятельность, инициативу, ответственность, причины неудач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2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Сапгир «Людоед и принцесса, или Всё наоборот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77-80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4рок - игра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выразительно читать с интонациями, соответствующими знакам препинания. Формировать умение отвечать на вопросы по содержанию прочитанного текста, определять основную мысль текста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казки, ответы на вопросы. Обоснование своей точки зрения на проблему: эта сказка тебе кажется ужасной или прекрасной?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ересказыв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текста с опорой на вопросы учителя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 по сюжетной картинке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учебном диалоге, оценивает процесс и результат решения коммуникативной задачи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достаточность информации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д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ю и одноклассникам вопросы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ключает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групповую работу. </w:t>
            </w:r>
            <w:r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Участвует 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в обсуждении проблемных вопросов, высказывает собственное мнение и аргументирует его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 развивать навык чтения;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меть объяснять значение выражений;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полнять творческие задания;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меть сравнивать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ают основные нравственно-этические понятия; оценивают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ж. Родари «Про мышку, которая ела кошек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81-84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 выразительно читать с интонация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щими знакам препинания. Формировать умение отвечать на вопросы по содержанию прочитанного текста, определять основную мысль текста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сказки, ответы на вопросы. Определение жан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лушанного произведения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Обсужд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танный текст с одноклассниками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Аргументир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е мнение при обсуждении содержания текста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ормулир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тые выводы на основе информации, содержащейся в тексте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терпретир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ю, представленную в тексте в явном виде. 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ность восприятия литературного произведения; формулирование ответ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просы по содержанию прослушанного произведения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ланировать решение учебной задачи: выстраивать последовательность необходимых операций (алгоритм действий); удерживать цель деятельности до получения её результата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исывать объект: передавать его внешние характеристики, используя выразительные средства языка; составлять небольшие устные монологические высказывания, «удерживать» логику повествования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ивают ситуац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ки зрения правил поведения и этики; выражают положительное отношение к процессу познания: проявляют внимание, удивление, желание больше узнать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4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текст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.Ильина «Шум и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умок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слушания 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выразительно читать с интонациями, соответствующими знакам препинания; давать элементарную оценку эмоциональных состояний героев; сравнивать действия и поступки героев; 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произведения, беседа, определение темы, жанра, выделение фамилии автора, заголовка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лух литературные произведения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текста при его прослушивании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азличает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хотворения, рассказы, сказки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B41E8C" w:rsidRDefault="00B41E8C" w:rsidP="00A03D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ают основные нравственно-этические понятия; оценивают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.Толстой «Ёж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. Лунин «Волк ужасно разъярён…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Цыферов «Зелёный заяц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85-88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ть умение отвечать на вопросы, делать выводы на основе информации из текста, высказывать своё мнение и находить основную мысль текст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, стихотворения, рассказа, ответы на вопросы, выборочное чтение. Объяснение значения слов в контексте. Обоснование своей точки зрени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у: хорошо, что мы все разные? Или мы должны быть одинаковыми?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Осозн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ита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опросы по содержанию прочитанного текста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анализировать собственную работу: соотносить план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ённые опера</w:t>
            </w: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ции, выделять этапы и оценивать меру освоения каждого, находить ошибки, устанавливать их причины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ормлять диалогическое высказывание в соответствии с требованиями речевого этикета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ют и характеризуют эмоциональные состояния и чувства окружающих, строят свои взаимоотно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 с их учётом; воспринимают речь учителя (одноклассников), непосредственно не обращённую к учащемус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6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.Драгунский «Он живой и светится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89-93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-размышление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выразительно читать с интонациями, соответствующими знакам препинания; давать элементарную оценку эмоциональных состояний героев; сравнивать действия и поступки героев;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рассказа, ответы на вопросы. Подбор подходящего заголовка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сужд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танный текст с одноклассниками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е мнение при обсуждении содержания текста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ормулир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тые выводы на основе информации, содержащейся в тексте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терпретир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ю, представленную в тексте в явном виде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высказывание предположения, обсуждение проблемных вопросов, составление плана простого эксперимента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ведение примеров в качестве доказательства выдвигаемых положений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держивать цель деятельности до получения её результата; оценивать весомость приводимых доказательств и рассуждений («убедительно», «ложно», «истинно», «существенно», «не существенно»)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исывать объект: передавать его внешние характеристики, используя выразительные средства языка;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в конкретных ситуациях доброжелательность, доверие, внимательность, помощь и др.; применяют правила делового сотрудничества: сравнивают разные точки зрения, считаются с мнением другого человек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Лиса и журавль» (русская народная сказка)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.Сладков «Лиса и мышь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94-96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-игра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навык работы с текстом. Формировать умение пересказывать содержание текста с опорой на вопросы учителя, составлять рассказ по сюжетной картинке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, ответы на вопросы, подбор подходящего заголовка, выработка оценочных суждений о литературных героях. Обоснование своей точки зрения на проблему: правиль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 поступил журавль?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ересказыв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текста с опорой на вопросы учителя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 по сюжетной картинке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учебном диалоге, оценивает процесс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зультат решения коммуникативной задачи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достаточность информации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д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ю и одноклассникам вопросы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ключает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групповую работу. </w:t>
            </w:r>
            <w:r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Участвует 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в обсуждении проблемных вопросов, высказывает собственное мнение и аргументирует его.  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, воспроизведение по памяти информации, необходимой для решения учебной задачи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учебную задачу; планировать свои действия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личать особенности диалогической и монологической речи; оформлять диалогическое высказывание в соответствии с требованиями речевого этикета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значимость чтения; испытывают потребность в систематическом чтении; проявляют эмоциональ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зывчивость на прочитанное; высказывают свою точку зрения и уважают мнение собеседник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8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Сапгир «Лошарик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.Берестов «Картинки в лужах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97-101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умение отвечать на вопросы, делать выводы на основе информации из текста, высказывать своё мнение и находить основную мысль текст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Участвует 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в обсуждении </w:t>
            </w:r>
            <w:r>
              <w:rPr>
                <w:rFonts w:ascii="Times New Roman" w:hAnsi="Times New Roman" w:cs="Times New Roman"/>
                <w:color w:val="191919"/>
                <w:spacing w:val="-4"/>
                <w:sz w:val="20"/>
                <w:szCs w:val="20"/>
              </w:rPr>
              <w:t>проблемных вопросов, высказывает собственное мнение и аргументирует его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Формулирует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 обосновыв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е мнение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исыв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чаи из собственной жизни, свои наблюдения и пережива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большие описательные рассказы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B41E8C" w:rsidRDefault="00B41E8C" w:rsidP="00A03D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ают основные нравственно-этические понятия; оценивают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.Пушкин «Сказка о царе Салтане…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усская народная сказка «Пузырь,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ломинка и Лапоть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. Сутеев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Кораблик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4-9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ть навык работы с текст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выражать эмоциональное отношение к персонажам. Формирование навыка монологической речи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е в чтении вслух. Знакомство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ными и народными сказками. Работа с текстами сказок: целостное восприятие, чтение, выполнение заданий в учебнике и тетради, ответы на вопросы по содержанию прочитанного. Пересказ сказки по плану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Опреде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ую мыс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читанного произвед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ложения и небольшие тексты с интонациями и паузами в соответствии со знаками препинания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сужд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ный текст с одноклассникам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е мнение при обсуждении содержания текста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сознанность восприятия литератур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едения; формулирование ответов на вопросы по содержанию прослушанного произведения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анализировать собственную работу: соотносить план и совершённые операции, выделять этапы и оценивать меру освоения каждого, находить ошибки, устанавливать их причины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небольшие устные монологические высказывания, «удерживать» логику повествования; различать особенности диалогической и монологической речи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е нравственно-этические понятия; оценивают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0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р Булычёв «Скороговорка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.Бианки «Лис и Мышонок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гадк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ерь себя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0-13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новым произведением. Формировать навык работы с текстом, учить понимать смысл произведения. Формировать умение выражать эмоциональное отношение к персонажам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е в чтении вслух. Знакомство с литературными и народными сказками. Работа с текстами сказок: целостное восприятие, чтение, выполнение заданий в учебнике и тетради, ответы на вопросы по содержанию прочитанного. Пересказ сказки по плану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по теме, жанру, авторской принадлежности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иру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ные произведения по теме и жанру, жанру и авторской принадлежности, по теме и авторской принадлежности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делиру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ожку (указывает фамилию автора, заглавие, жанр и тему)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ели обложек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ценивать уровень владения тем или иным учебным действием (отвечать на вопрос «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 я не знаю и не умею?»);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текст с учётом поставленной учебной задачи, находить в тексте информацию, необходимую для её решения; оформлять диалогическое высказывание в соответствии с требованиями речевого этикета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значимость чтения; испытывают потребность в систематическом чтении; проявляют эмоциональную отзывчивость на прочитанное; высказывают свою точку зрения и уважают мнение собеседник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ви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сприятия художественного произвед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. Сутеев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алочка-выручалочка». 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лушания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ть ум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чать на вопросы, делать выводы на основе информации из текста, высказывать своё мнение и находить основную мысль текст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ш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я, беседа, определение темы, жанра, выделение фамилии автора, заголовка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Восприним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лух литературные произвед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текста при его прослушивании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, рассказы, сказки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ладение приёмами понимания прочитанного и прослушанного произведения; осознанное и произвольное построение речевого высказывания в устной форме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существенной информации из текста; построение рассуждений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ценивать уровень владения тем или иным учебным действием (отвечать на вопрос «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 я не знаю и не умею?»);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текст с учётом поставленной учебной задачи, находить в тексте информацию, необходимую для её решения; оформлять диалогическое высказывание в соответствии с требованиями речевого этикета.</w:t>
            </w:r>
          </w:p>
          <w:p w:rsidR="00B41E8C" w:rsidRDefault="00B41E8C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ют значимость чтения; испытывают потребность в систематическом чтении; проявляют эмоциональную отзывчивость на прочитанное; высказывают свою точку зрения и уважают мнение собеседник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2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. Ушинский «Играющие собаки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. Толстой «Косточка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. Осеева «Кто наказал его?»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ловица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4-18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навык работы с текстом, уметь анализировать, устанавливать причинно-следственные отношения, понимать смысл прочитанного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е в выразительном чтении. Заучивание наизусть стихотворения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ложения и небольшие тексты с интонациями и паузами в соответствии со знаками препинания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сужд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ный текст с одноклассникам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е мнение при обсуждении содержания текста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решение учебной задачи: выстраивают последовательность необходимых операций, анализируютсобственную работу, оцениваютуровень владения тем или иным учебным действием (отвечают на вопрос «Чего я не знаю и не умею?»); 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сказываютпредположения, обсуждаютпроблемные вопросы, преобразуютмодели в соответствии с содержанием учебного материала и поставленной учебной целью, составляютплан текста: могут делить его на смысловые части, озаглавливать каждую; пересказывают по плану; </w:t>
            </w:r>
          </w:p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; </w:t>
            </w:r>
          </w:p>
          <w:p w:rsidR="00B41E8C" w:rsidRDefault="00B41E8C" w:rsidP="00A03D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знают значимость чтения; проявляют эмоциональную отзывчивость на прочитанное, анализируют и характеризуютэмоциональные состояния и чувства окружающих, строят свои взаимоотношения с их учетом;воспринимаютречь учителя (одноклассни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), непосредственно не обращенную к учащемуся; 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3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. Осеева «Печенье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ловицы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. Барто «Я –лишний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Я. Аким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«Мама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. Успенский 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«Всё в порядке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Проверь себя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новым произведением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навык работы с текстом, уметь анализировать, устанавливать причинно-следственные отношения, понимать смысл прочитанного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обный и краткий пересказ произведений. Выполнение упражнений в тетради. Ответы на вопросы по содержанию прочитанного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по теме, жанру, авторской принадлежности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иру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ные произведения по теме и жанру, жанру и авторской принадлежности, по теме и авторской принадлежности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делиру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ожку (указывать фамилию автора, заглавие, жанр и тему)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ели обложек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решение учебной задачи, оцениваютрезультаты деятельности, анализируютсобственную работу; 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ятпо памяти информацию, необходимую для решения учебной задачи, проверяют, находятдополнительную информацию, используя справочную литературу; 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, составляютнебольшие устные монологические высказывания;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правиладелового сотрудничества, проявляюттерпение и доброжелательность, доверие к собеседнику; 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 Е.Пермяк «Пичугин мост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умение отвечать на вопросы, делать выводы на основе информации из текста, высказывать своё мнение и находить основную мысль текст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произведения, беседа, определение темы, жанра, выделение фамилии автора, заголовка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по теме, жанру, авторской принадлежности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ируе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ные произведения по теме и жанру, жанру и авторской принадлежности, по теме и авторской принадлежности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делиру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ожку (указывать фамилию автора, заглавие, жанр и тему).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ели обложек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тапредметные: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решение учебной задачи, оцениваютрезультаты деятельности, анализируютсобственную работу; 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ятпо памяти информацию, необходимую для решения учебной задачи, проверяют, находятдополнительную информацию, используя справочную литературу;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ютнебольшие устные монологические высказывания;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правиладелового сотрудничества, проявляюттерпение и доброжелательность, доверие к собеседнику; 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ное чтение </w:t>
            </w:r>
          </w:p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таем сказки, загадки, скороговорки (6 часов)</w:t>
            </w: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. Толстой «Солнце и ветер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. Бианки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Синичкин календарь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. Мошковская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«Лед тронулся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овых знаний. Формирование навыка монологической речи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риятия художественного произведения, чтение произведений, выделение описаний картин природы.</w:t>
            </w:r>
          </w:p>
          <w:p w:rsidR="00B41E8C" w:rsidRDefault="00015AED" w:rsidP="00A03D65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ение произведений разных жанров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ита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оответствии со знаками препина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опросы по содержанию прочитанного текст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E8C" w:rsidRDefault="00015AED" w:rsidP="00A03D65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B41E8C" w:rsidRDefault="00015AED" w:rsidP="00A03D65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решение учебной задачи: выстраивают последовательность необходимых операций, анализируютсобственную работу, оцениваютуровень владения тем или иным учебным действием (отвечают на вопрос «Чего я не знаю и не умею?»);</w:t>
            </w:r>
          </w:p>
          <w:p w:rsidR="00B41E8C" w:rsidRDefault="00015AED" w:rsidP="00A03D65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сказываютпредположения, обсуждаютпроблемные вопросы, преобразуютмодели в соответствии с содержанием учебного материала и поставленной учебной целью, составляютплан текста: могут делить его на смысловые части, озаглавливать каждую; пересказывают по плану; </w:t>
            </w:r>
          </w:p>
          <w:p w:rsidR="00B41E8C" w:rsidRDefault="00015AED" w:rsidP="00A03D65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; 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значимость чтения; проявляют эмоциональную отзывчивость на прочитанное, анализируют и характеризуютэмоциональные состояния и чувства окружающих, строят свои взаимоотношения с их учетом; воспринимаютречь учителя (одноклассников), непосредственно не обращенную к учащемуся; 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.Соколов-Микитов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Русский лес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гадк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сенк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ая народная песня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Берёзонька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навыка размышлять  и анализироват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комство с новыми литературоведческими понятиями, с новым произведением. 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е в выразительном чтении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Осозн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ита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тонациями и паузами в соответствии со знаками препинания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E8C" w:rsidRDefault="00015AED" w:rsidP="00A03D6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тапредметные:</w:t>
            </w:r>
          </w:p>
          <w:p w:rsidR="00B41E8C" w:rsidRDefault="00015AED" w:rsidP="00A03D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решение учебной задачи, оцениваютрезульт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, анализируютсобственную работу;</w:t>
            </w:r>
          </w:p>
          <w:p w:rsidR="00B41E8C" w:rsidRDefault="00015AED" w:rsidP="00A03D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ятпо памяти информацию, необходимую для решения учебной задачи, проверяют, находятдополнительную информацию, используя справочную литературу; 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, составляютнебольшие устные монологические высказывания; -развивать навык чтения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равнивать и отличать произведение малых фольклорных форм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ботать с произведением, выполнять задания в учебнике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разительно читать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равнивать произведения разных жанров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работать с произведениями для дополнительного чтения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ют правиладелов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 сотрудничества, проявляюттерпение и доброжелательность, доверие к собеседнику; 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7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Маршак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Апрель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Пришвин «Лесная капель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-экскурсия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авыка размышлять  и анализировать. Познакомить с новым произведением. Научить отвечать на вопросы с опорой на текст. 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учивание наизусть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ита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решение учебной задачи, оцениваютрезультаты деятельности, анализируютсобственную работу; 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ятпо памяти информацию, необходимую для решения учебной задачи, проверяют, находятдополнительную информацию, используя справочную литературу; 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, составляютнебольшие устные монологические высказывания;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правиладелового сотрудничества, проявляюттерпение и доброжелательность, доверие к собеседнику; 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ви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сприятия художественного произведения. Н. Саконская «Мы с мамой»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комство с творчеством Мальцева С.В.  «Зайка Петя и его друзья»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лушания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ть ум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ть,  отвечать на вопросы, делать выводы на основе информации из текста, высказывать своё мнение и находить основную мысль текст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ш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я, беседа, определение темы, жанра, выделение фамилии автора, заголовка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Восприним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лух литературные произвед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 текста при его прослушивани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, рассказы, сказки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тапредметные: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решение учебной задачи, оцениваютрезультаты деятельности, анализируютсобственную работу; 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ятпо памяти информацию, необходимую для решения учебной задачи, проверяют, находятдополнительную информацию, используя справочную литературу;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, составляютнебольшие устные монологические высказывания;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правиладелового сотрудничества, проявляюттерпение и доброжелательность, доверие к собеседнику; 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9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. Мазнин «Давайте дружить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. Коваль «Бабочка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 Михалков «Аисты и лягушки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. Чарушин «Томкины сны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а размышлять  и анализировать. Познакомить с новым произведением. Научить отвечать на вопросы с опорой на текст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самостоятельному ознакомительному чтению. Знакомство с разножанровыми произведениями о животных: анализ, наблюдение, сравнение. Выполнение заданий в тетради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ита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оответствии со знаками препина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опросы по содержанию прочитанного текст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E8C" w:rsidRDefault="00015AED" w:rsidP="00A03D65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B41E8C" w:rsidRDefault="00015AED" w:rsidP="00A03D65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.</w:t>
            </w:r>
          </w:p>
          <w:p w:rsidR="00B41E8C" w:rsidRDefault="00015AED" w:rsidP="00A03D65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B41E8C" w:rsidRDefault="00015AED" w:rsidP="00A03D65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ают основные нравственно-этические понятия; оценивают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. Жуков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Нападение на зоопарк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 Пришвин «Ёжик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. Могути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Убежал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навыка размышлять  и анализировать. Познакомить с новым произведение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 отвечать на вопросы с опорой на текст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ение самостоятельному ознакомительному чтению. Знакомство с разножанров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ями о животных: анализ, наблюдение, сравнение. Выполнение заданий в тетради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Сравнив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по теме, жанру, авторской принадлежности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иру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енные произведения по теме и жанру, жанру и авторской принадлежности, по теме и авторской принадлежности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делиру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ожку (указывает фамилию автора, заглавие, жанр и тему)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ели обложек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E8C" w:rsidRDefault="00015AED" w:rsidP="00A03D65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тапредметные:</w:t>
            </w:r>
          </w:p>
          <w:p w:rsidR="00B41E8C" w:rsidRDefault="00015AED" w:rsidP="00A03D65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решение учебной задачи: выстраивают последовательность необходимых операций, анализируютсобственную работ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иваютуровень владения тем или иным учебным действием (отвечают на вопрос «Чего я не знаю и не умею?»); </w:t>
            </w:r>
          </w:p>
          <w:p w:rsidR="00B41E8C" w:rsidRDefault="00015AED" w:rsidP="00A03D65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сказываютпредположения, обсуждаютпроблемные вопросы, преобразуютмодели в соответствии с содержанием учебного материала и поставленной учебной целью, составляютплан текста: могут делить его на смысловые части, озаглавливать каждую; пересказывают по плану; </w:t>
            </w:r>
          </w:p>
          <w:p w:rsidR="00B41E8C" w:rsidRDefault="00015AED" w:rsidP="00A03D65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; 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значимость чтения; проявл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моциональную отзывчивость на прочитанное, анализируют и характеризуютэмоциональные состояния и чувства окружающих, строят свои взаимоотношения с их учетом;воспринимаютречь учителя (одноклассников), непосредственно не обращенную к учащемуся; 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мся уму – разуму (8 часов)</w:t>
            </w: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. Заходер «Ёжик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 Пришвин «Норка и Жулька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ая народная песня «Котик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новым произведением. Формирование навыка размышлять и анализировать. Формирование навыка монологической речи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самостоятельному ознакомительному чтению. Знакомство с разножанровыми произведениями о животных: анализ, наблюдение, сравнение. Выполнение заданий в тетради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сказыв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е отношение к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литературному произведению (что нравится? почему?) и обосновывает его. </w:t>
            </w:r>
            <w:r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Находит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 произведении описание героев, предметов или явлений. </w:t>
            </w:r>
            <w:r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Осваивает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литературоведческие понятия: жанр, тема, произведение, текст, заглавие, фамилия автора. Кратко </w:t>
            </w:r>
            <w:r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характеризует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жанры (сказка, рассказ, стихотворение).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спользу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речи литературоведческие понятия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E8C" w:rsidRDefault="00015AED" w:rsidP="00A03D65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тапредметные: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решение учебной задачи: выстраивают последовательность необходимых операций, анализируютсобственную работу, оцениваютуровень владения тем или иным учебным действием (отвечают на вопрос «Чего я не знаю и не умею?»); 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сказываютпредположения, обсуждаютпроблемные вопросы, преобразуютмодели в соответствии с содержанием учебного материала и поставленной учебной целью, составляютплан текста: могут делить его на смысловые ча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заглавливать каждую; пересказывают по плану; </w:t>
            </w:r>
          </w:p>
          <w:p w:rsidR="00B41E8C" w:rsidRDefault="00015AED" w:rsidP="00A03D65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; 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значимость чтения; проявляют эмоциональную отзывчивость на прочитанное, анализируют и характеризуютэмоциональные состояния и чувства окружающих, строят сво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заимоотношения с их учетом;воспринимаютречь учителя (одноклассников), непосредственно не обращенную к учащемуся; 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2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. Шим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Глухарь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Скребицкий «Самые быстрые крылья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ерь себя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а размышлять и анализировать. Формирование навыка монологической речи. Познакомить с новым произведением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иру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ные произведения по теме и жанру, жанру и авторской принадлежности, по теме и авторской принадлежности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делиру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ожку (указывает фамилию автора, заглавие, жанр и тему)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ели обложек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итает вслу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логам и целыми словами (правильно, с выделением ударного слога)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няют учебную задачу, планируют свои действия, оценивают правильность их выполнения; адекватно воспринимают оценку учителя и товарищей; 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себя как грамотного читателя, способного к творческой деятельности, овладевают основами смыслового чтения текстов, умеют выделять существенную информацию из текста, осуществлять процессы анализа, синтеза, сравнения; 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яютнебольшие устные монологические высказывания, различаютвиды текста, выбирают текст, соответствующий поставленной учебной задаче;</w:t>
            </w:r>
          </w:p>
          <w:p w:rsidR="00B41E8C" w:rsidRDefault="00B41E8C" w:rsidP="00A03D65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значимость чтения; проявляют эмоциональную отзывчивость на прочитанное, анализируют и характеризуютэмоциональные состояния и чувства окружающих, строят свои взаимоотношения с их учетом;воспринимаютречь учителя (одноклассников), непосредственно не обращенную к учащемуся; 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3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.Трутнева «Когда это бывает?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лушания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умение слушать, отвечать на вопросы, делать выводы на основе информации из текста, высказывать своё мнение и находить основную мысль текст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произведения, беседа, определение темы, жанра, выделение фамилии автора, заголовка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лух литературные произвед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 текста при его прослушивани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, рассказы, сказки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решение учебной задачи, оцениваютрезультаты деятельности, анализируютсобственную работу; 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ятпо памяти информацию, необходимую для решения учебной задачи, проверяют, находятдополнительную информацию, используя справочную литературу;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, составляютнебольшие устные монологические высказывания;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правиладелового сотрудничества, проявляюттерпение и доброжелательность, доверие к собеседнику; 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 Пляцк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кий «Добрая лошадь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. Осеева «Кто хозяин?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. Осеева «На катке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. Голявкин «Про то, для кого Вовка учится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овых знаний. Формирование навыка составления плана художественного произведения.</w:t>
            </w:r>
          </w:p>
        </w:tc>
        <w:tc>
          <w:tcPr>
            <w:tcW w:w="2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разножанровыми произведениями о детях, о дружбе, правде, добре и зле. Выделение главной мысли и точки зрения автора. Упражнение в правильном и выразительном чтении. Пересказ текста. Работа над осознанным восприятием содержания произведения. Составление и запись мини-текстов о героях литературных произведений. Озаглавливание текста (подбор заголовков)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ита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ую мысль прочитанного произведения. 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E8C" w:rsidRDefault="00015AED" w:rsidP="00A03D6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учебные – осознанное и произвольное построение речевого высказывания в устной форме; ориентировка на разнообразие способов решения задач; структурирование знаний; овладение техникой чтения, приемами понимания прочитанного и прослушанного произведения; осознание себя как грамотного читателя, способного к творческой деятельности; логические – овладение основами смыслового чтения текстов, умениями выделять существенную информацию из текста, осуществлять процессы анализа, синтеза, сравнения; построение рассуждений; постановка и решение проблем – самостоятельное создание способов решения творческих заданий.</w:t>
            </w:r>
          </w:p>
          <w:p w:rsidR="00B41E8C" w:rsidRDefault="00015AED" w:rsidP="00A03D6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; планировать свое действие в соответствии с поставленной задачей; адекватно воспринимать оценку учителя и товарищей; оценивать правильность выполнения действия.</w:t>
            </w:r>
          </w:p>
          <w:p w:rsidR="00B41E8C" w:rsidRDefault="00015AED" w:rsidP="00A03D6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уметь формировать коммуникативно-речевые действия, конструктивные способы взаимодействи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жающими.</w:t>
            </w:r>
          </w:p>
          <w:p w:rsidR="00B41E8C" w:rsidRDefault="00B41E8C" w:rsidP="00A03D65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значимость чтения для развития и обучения; проявляют эмоциональную отзывчивость на прочитанное; испытывают потребность в систематическом чтении; высказывают свою точку зрения и уважают мнение собеседни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5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. Пермяк «Самое страшное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 Востоков «Кто кого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. Бутман «Клоун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применения полученных знаний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а работы с текстом. Формирование умения выражать эмоциональное отношение к персонажам.</w:t>
            </w:r>
          </w:p>
        </w:tc>
        <w:tc>
          <w:tcPr>
            <w:tcW w:w="2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ит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 скороговорки, загадки, потешки, сказки и рассказы по образцу (выразительное чтение учителя)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ит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ролям небольшие сказки, рассказы, шутк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ваив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ие читать про себя (молча) под руководством учителя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няют учебную задачу, планируют свои действия, оценивают правильность их выполнения; адекватно воспринимают оценку учителя и товарищей; 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себя как грамотного читателя, способного к творческой деятельности, овладевают основами смыслового чтения текстов, умеют выделять существенную информацию из текста, осуществлять процессы анализа, синтеза, сравнения; 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яютнебольшие устные монологические высказывания, различаютвиды текста, выбирают текст, соответствующий поставленной учебной задаче;</w:t>
            </w:r>
          </w:p>
          <w:p w:rsidR="00B41E8C" w:rsidRDefault="00B41E8C" w:rsidP="00A03D65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знают значимость чтения; проявляют эмоциональную отзывчивость на прочитанное, анализируют и характеризуютэмоциональные состояния и чувства окружающих, строят свои взаимоотношения с их учетом;воспринимаютречь учителя (одноклассников), непосредственно не обращенную к учащемус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. Пермяк «Бумажный змей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. Берестов «Серёжа и гвозди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ерь себ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а работы с текстом. Умение анализировать и понимать смысл произведения, выражать эмоциональное отношение к персонажам. Формирование навыка монологической речи.</w:t>
            </w:r>
          </w:p>
        </w:tc>
        <w:tc>
          <w:tcPr>
            <w:tcW w:w="2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сказыв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е отношение к литературному произведению (что нравится? почему?) и обосновывает его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оизведении описание героев, предметов или явлений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ваив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оведческие понятия: жанр, тема, произвед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ст, заглавие, фамилия автора. Кратк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арактеризу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нры (сказка, рассказ, стихотворение)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спользу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речи литературоведческие понятия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няют учебную задачу, планируют свои действия, оценивают правильность их выполнения; адекватно воспринимают оценку учителя и товарищей; 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себя как грамотного читателя, способного к творческой деятельности, овладевают основами смыслового чтения текстов, умеют выделять существенную информацию из текста, осуществлять процессы анализа, синтеза, сравнения; 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яютнебольшие устные монологические высказывания, различаютвиды текста, выбирают текс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ующий поставленной учебной задаче; </w:t>
            </w:r>
          </w:p>
          <w:p w:rsidR="00B41E8C" w:rsidRDefault="00B41E8C" w:rsidP="00A03D65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значимость чтения; проявляют эмоциональную отзывчивость на прочитанное, анализируют и характеризуютэмоциональные состояния и чувства окружающи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ят свои взаимоотношения с их учетом;воспринимаютречь учителя (одноклассников), непосредственно не обращенную к учащемус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7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 С. Баруздин «Весёлые рассказы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. Селиванов Ф.А. «У речки Каменка. Новые рассказы и сказки»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лушания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выразительно читать с интонациями, соответствующими знакам препинания; давать элементарную оценку эмоциональных состояний героев; сравнивать действия и поступки героев;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произведения, беседа, определение темы, жанра, выделение фамилии автора, заголовка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лух литературные произведения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текста при его прослушивании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, рассказы, сказки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решение учебной задачи, оцениваютрезультаты деятельности, анализируютсобственную работу; 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ятпо памяти информацию, необходимую для решения учебной задачи, проверяют, находятдополнительную информацию, используя справочную литературу;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, составляютнебольшие устные монологические высказывания;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правиладелового сотрудничества, проявляюттерпение и доброжелательность, доверие к собеседнику; 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 Пляцк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кий «Урок дружбы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. Орлов «Как Малышу нашли маму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а работы с текстом. Умение анализировать и понимать смысл произведения, выражать эмоциональное отношение к персонажам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литературоведческих понятий о сказках. Сравнение сказок, сюжетов, героев, зачинов. Отработка умения читать вслух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ита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щуюся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сте информацию.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тапредметные:</w:t>
            </w:r>
          </w:p>
          <w:p w:rsidR="00B41E8C" w:rsidRDefault="00015AED" w:rsidP="00A03D65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.</w:t>
            </w:r>
          </w:p>
          <w:p w:rsidR="00B41E8C" w:rsidRDefault="00015AED" w:rsidP="00A03D65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B41E8C" w:rsidRDefault="00015AED" w:rsidP="00A03D65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текст с учётом поставл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задачи, находить в тексте информацию, необходимую для её решения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ают основные нравственно-этические понятия; оценивают собственную учебную деятельность: свои достижения, самостоятель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ициативу, ответственность, причины неудач.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таем о родной природе (7 часов)</w:t>
            </w:r>
          </w:p>
        </w:tc>
      </w:tr>
      <w:tr w:rsidR="00B41E8C" w:rsidTr="00A03D65">
        <w:trPr>
          <w:trHeight w:val="3720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. Усачёв «Грамотная мышка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 Яснов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В лесной библиотеке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. Сутеев «Цыплёнок и утёнок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Прокофьева «Сказка о том, что надо дарить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игра 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а работы с текстом. Умение анализировать и понимать смысл произведения, выражать эмоциональное отношение к персонажам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литературных понятий о сказках. Сравнение сказок, сюжетов, героев, зачинов. Отработка умения читать выразительно вслух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тлич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ст от набора предложений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преде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зацы и части текста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арактеризу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ст с точки зрения структуры: абзацы, наличие диалога в тексте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разных тем и жанров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и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сказывать подробно и сжато по готовому плану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няют учебную задачу, планируют свои действия, оценивают правильность их выполнения; адекватно воспринимают оценку учителя и товарищей; 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себя как грамотного читателя, способного к творческой деятельности, овладевают основами смыслового чтения текстов, умеют выделять существенную информацию из текста, осуществлять процессы анализа, синтеза, сравнения; 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яютнебольшие устные монологические высказывания, различаютвиды текста, выбирают текст, соответствующий поставленной учебной задаче;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ают основные нравственно-этические понятия; оценивают с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 Биссет «Дракон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одо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ерь себя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овых знаний. Формирование  навыка составления плана художественного произведения. Формирование монологической речи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я, ответы на вопросы по содержанию стихотворения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относ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люстрации с эпизодами произведения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ъясн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главия содержанию произведения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ценив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упки героев произведений с нравственно-этической точки зрения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сказыв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ждение о героях и их поступках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«Вычитывает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текста авторскую точку зрения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ъясн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ю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тапредметные: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решение учебной задачи, оцениваютрезультаты деятельности, анализируютсобственную работу; 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ятпо памяти информацию, необходимую для решения учебной задачи, проверяют, находятдополнительную информацию, используя справочную литературу; 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, составляютнебольшие устные монологические высказывания;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правиладелового сотрудничества, проявляюттерпение и доброжелательность, доверие к собеседнику; 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1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.-К. Андерсен «Стойкий оловянный солдатик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слушания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умение слушать,  отвечать на вопросы, делать выводы на основе информации из текста, высказывать своё мнение и находить основную мысль текст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произведения, беседа, определение темы, жанра, выделение фамилии автора, заголовка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лух литературные произведения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текста при его прослушивании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, рассказы, сказки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решение учебной задачи, оцениваютрезультаты деятельности, анализируютсобственную работу; 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ятпо памяти информацию, необходимую для решения учебной задачи, проверяют, находятдополнительную информацию, используя справочную литературу;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, составляютнебольшие устные монологические высказывания;</w:t>
            </w:r>
          </w:p>
        </w:tc>
        <w:tc>
          <w:tcPr>
            <w:tcW w:w="2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правиладелового сотрудничества, проявляюттерпение и доброжелательность, доверие к собеседнику; 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. Барто «Жук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.Сладков «На одном бревне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а работы с текстом. Умение анализировать и понимать смыл произведения, выражать эмоциональное отношение к персонажам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произведениями. Чтение вслух и молча, выразительно. Обучение пересказам текстов, рассказыванию о героях и их поступках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ита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ую мыс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читанного произведения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няют учебную задачу, планируют свои действия, оценивают правильность их выполнения; адекватно воспринимают оценку учителя и товарищей; 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себя как грамотного читателя, способного к творческой деятельности, овладевают основами смыслового чтения текстов, умеют выделять существенную информацию из текста, осуществлять процессы анализа, синтеза, сравнения;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яютнебольшие устные монологические высказывания, различаютвиды текста, выбирают текст, соответствующий поставленной учебной задаче; </w:t>
            </w:r>
          </w:p>
          <w:p w:rsidR="00B41E8C" w:rsidRDefault="00B41E8C" w:rsidP="00A03D65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41E8C" w:rsidRDefault="00015AED" w:rsidP="00A03D65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значимость чтения; проявляют эмоциональную отзывчивость на прочитанное, анализируют и характеризуютэмоциональные состояния и чувства окружающих, строят свои взаимоотношения с их учетом;воспринимаютречь учителя (одноклассников), непосредственно не обращенную к учащемуся; </w:t>
            </w:r>
          </w:p>
          <w:p w:rsidR="00B41E8C" w:rsidRDefault="00B41E8C" w:rsidP="00A03D65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3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. Орлов «Большие уши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ловицы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– игра 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овых знаний. Формирование  навыка составления плана художественного произведения. Формирование монологической речи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произведениями. Чтение вслух и молча, выразительно. Обучение пересказам текстов, рассказыванию о героях и их поступках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еречитыв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ст 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 о предметах, явлениях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арактеризу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нигу: называет книгу (фамилию автора и заглавие), рассматривает иллюстрацию на обложке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преде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нр и тему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ели обложек книг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няют учебную задачу, планируют свои действия, оценивают правильность их выполнения; адекватно воспринимают оценку учителя и товарищей; 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ознают себя как грамотного читателя, способного к творческой деятельности, овладевают основами смыслового чтения текстов, умеют выделять существенную информацию из текста, осуществлять процессы анализа, синтеза, сравнения; 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яютнебольшие устные монологические высказывания, различаютвиды текста, выбирают текст, соответствующий поставленной учебной задаче;</w:t>
            </w:r>
          </w:p>
          <w:p w:rsidR="00B41E8C" w:rsidRDefault="00B41E8C" w:rsidP="00A03D65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значимость чтения; проявляют эмоциональную отзывчивость на прочитанное, анализируют и характеризуютэмоциональные состояния и чувства окружающих, строят свои взаимоотношения с их учетом;воспринимаютречь учителя (одноклассников), непосредственно не обращенную к учащемуся; 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. Чарушин «Томка и корова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. Берестов «Выводок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рь себя. 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овых знаний. Формирование навыка монологической речи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произведениями. Чтение вслух и молча, выразительно. Обучение пересказам текстов, рассказыванию о героях и их поступках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лассифициру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ниги по жанру, теме, авторской принадлежност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Находит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 тексте произведения диалоги героев. </w:t>
            </w:r>
            <w:r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Инсценирует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 читает по ролям произведения с диалогической речью. </w:t>
            </w:r>
            <w:r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Конструирует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ысказывание: ответ на вопрос о произведении и его содержании, о героях и их поступках (1-3 предложения)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решение учебной задачи, оцениваютрезультаты деятельности, анализируютсобственную работу; 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ятпо памяти информацию, необходимую для решения учебной задачи, проверяют, находятдополнительную информацию, используя справочную литературу; 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, 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ют правиладелового сотрудничества, проявляюттерпение и доброжелательность, доверие к собеседнику;</w:t>
            </w:r>
          </w:p>
        </w:tc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восприят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удожественного произведения. Г. Скребицкий «Мать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– слушания 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ть умение слушать,  отвечать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, делать выводы на основе информации из текста, высказывать своё мнение и находить основную мысль текст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шание произведения, бесед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е темы, жанра, выделение фамилии автора, заголовка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Восприним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лух литературны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извед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 текста при его прослушивании.</w:t>
            </w:r>
          </w:p>
          <w:p w:rsidR="00B41E8C" w:rsidRDefault="00015AED" w:rsidP="00A03D65">
            <w:pPr>
              <w:widowControl w:val="0"/>
              <w:shd w:val="clear" w:color="auto" w:fill="FFFFFF"/>
              <w:tabs>
                <w:tab w:val="left" w:pos="64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, рассказы, сказки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ит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вно слогами и целыми словами вслух небольшие тексты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тапредметные: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ре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ой задачи, оцениваютрезультаты деятельности, анализируютсобственную работу; 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ятпо памяти информацию, необходимую для решения учебной задачи, проверяют, находятдополнительную информацию, используя справочную литературу;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, составляютнебольшие устные монологические высказывания;</w:t>
            </w:r>
          </w:p>
        </w:tc>
        <w:tc>
          <w:tcPr>
            <w:tcW w:w="2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правиладел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ества, проявляюттерпение и доброжелательность, доверие к собеседнику;</w:t>
            </w:r>
          </w:p>
        </w:tc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rPr>
          <w:gridAfter w:val="2"/>
          <w:wAfter w:w="328" w:type="dxa"/>
        </w:trPr>
        <w:tc>
          <w:tcPr>
            <w:tcW w:w="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наших друзьях – животных (7 часов)</w:t>
            </w:r>
          </w:p>
        </w:tc>
      </w:tr>
      <w:tr w:rsidR="00B41E8C" w:rsidTr="00A03D65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. Соколов-Микитов «Радуга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. Трутнева «Эхо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. Шевчук «Ленивое эхо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а работы с текстом. Умение анализировать и понимать смысл произведения. Формирование навыка монологической речи.</w:t>
            </w:r>
          </w:p>
        </w:tc>
        <w:tc>
          <w:tcPr>
            <w:tcW w:w="2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разножанровых произведений о природе. Упражнение в чтении картин описания природы. Формирование понятий: РОДНАЯ ПРИРОДА, РОДИНА. Выработка умений узнавать произведения разных жанров (стихотворения, рассказы, сказки, произведения малого фольклора)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суждений «нравится – не нравится». Озаглавливание текс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подбор заголовков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ита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щуюся в тексте информацию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ую мысль прочитанного произведения. 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E8C" w:rsidRDefault="00015AED" w:rsidP="00A03D65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.</w:t>
            </w:r>
          </w:p>
          <w:p w:rsidR="00B41E8C" w:rsidRDefault="00015AED" w:rsidP="00A03D65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B41E8C" w:rsidRDefault="00015AED" w:rsidP="00A03D65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ают основные нравственно-этические понятия; оценивают с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. Соколов-Микитов «Май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. Плещеев «Травка зеленеет»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авыка работы с текстом. Уметь анализировать и понимать смысл произведения. Выраж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моциональное отношение к персонажам. Формирование навыка монологической речи.</w:t>
            </w:r>
          </w:p>
        </w:tc>
        <w:tc>
          <w:tcPr>
            <w:tcW w:w="2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разных жанров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ые произведения с науч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пулярными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лассифициру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по жанру, теме, авторской принадлежности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преде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нры и темы книг (если таковые обозначены)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лассифициру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ниги по темам и жанрам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зд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большие рассказы или истории о героях изученных произведений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E8C" w:rsidRDefault="00015AED" w:rsidP="00A03D65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.</w:t>
            </w:r>
          </w:p>
          <w:p w:rsidR="00B41E8C" w:rsidRDefault="00015AED" w:rsidP="00A03D65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B41E8C" w:rsidRDefault="00015AED" w:rsidP="00A03D65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ают основные нравственно-этические понятия; оценивают собственную учебную деятельность: свои достижения, самостоятель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ициативу, ответственность, причины неудач</w:t>
            </w:r>
          </w:p>
        </w:tc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8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. Тайц «Всё здесь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о ягоды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гадк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. Чуковский «Радость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а работы с текстом. Уметь анализировать и понимать смысл произведения. Выражать эмоциональное отношение к персонажам. Формирование навыка монологической речи.</w:t>
            </w:r>
          </w:p>
        </w:tc>
        <w:tc>
          <w:tcPr>
            <w:tcW w:w="2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сказыв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е отношение к литературному произведению (что нравится? почему?) и обосновывает его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оизведении описание героев, предметов или явлений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ваив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оведческие понятия: жанр, тема, произведение, текст, заглавие, фамилия автора. Кратк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арактеризу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нры (сказка, рассказ, стихотворение)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спользу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речи литературоведческие понятия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E8C" w:rsidRDefault="00015AED" w:rsidP="00A03D65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сознанность восприятия литературного произведения; формулирование ответов на вопросы по содержанию прослушанного произведения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й.</w:t>
            </w:r>
          </w:p>
          <w:p w:rsidR="00B41E8C" w:rsidRDefault="00015AED" w:rsidP="00A03D65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орректировать деятельность: вносить изменения в процесс с учётом возникших трудностей и ошибок, намечать способы их устранения.</w:t>
            </w:r>
          </w:p>
          <w:p w:rsidR="00B41E8C" w:rsidRDefault="00015AED" w:rsidP="00A03D65">
            <w:pPr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текст с учётом поставленной учебной задачи, находить в тексте информацию, необходимую для её решения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ают основные нравственно-этические понятия; оценивают собственную учебную деятельность: свои достижения, самостоятельность, инициативу, ответственность, причины неудач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9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осприятия художественного произведения. М. Пришвин «Лисичкин хлеб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льцев С.В. «Про зайку Петю»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– слушания 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умение слушать, отвечать на вопросы, делать выводы на основе информации из текста, высказывать своё мнение и находить основную мысль текст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произведения, беседа, определение темы, жанра, выделение фамилии автора, заголовка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лух литературные произвед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 текста при его прослушивании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, рассказы, сказки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E8C" w:rsidRDefault="00015AED" w:rsidP="00A03D65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правиладелового сотрудничества, проявляюттерпение и доброжелательность, доверие к собеседнику; 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решение учебной задачи, оцениваютрезультаты деятельности, анализируютсобственную работу; 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ятпо памяти информацию, необходимую для решения учебной задачи, проверяют, находятдополнительную информацию, используя справочную литературу;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, составляютнебольшие устные монологические высказывания;</w:t>
            </w:r>
          </w:p>
        </w:tc>
        <w:tc>
          <w:tcPr>
            <w:tcW w:w="2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ают основные нравственно-этические понятия; оценивают собственную учебную деятельность: свои достижения, самостоятельность, инициативу, ответственность, причины неудач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 Есеновский «Моя небольшая родина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. Коринец «Волшебное письмо»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а работы с текстом. Уметь анализировать и понимать смысл произведения. Выражать эмоциональное отношение к персонажам. Формирование навыка монологической речи.</w:t>
            </w:r>
          </w:p>
        </w:tc>
        <w:tc>
          <w:tcPr>
            <w:tcW w:w="2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разножанровых произведений о природе. Упражнение в чтении картин описания природы. Формирование понятий: РОДНАЯ ПРИРОДА, РОДИНА. Выработка умений узнавать произведения разных жанров (стихотворения, рассказы, сказки, произведения малого фольклора)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суждений «нравится – не нравится». Озаглавл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с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подбор заголовков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-6"/>
                <w:sz w:val="20"/>
                <w:szCs w:val="20"/>
              </w:rPr>
              <w:lastRenderedPageBreak/>
              <w:t xml:space="preserve">Анализирует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текст и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0"/>
                <w:szCs w:val="20"/>
              </w:rPr>
              <w:t xml:space="preserve">распределяет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оли,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0"/>
                <w:szCs w:val="20"/>
              </w:rPr>
              <w:t xml:space="preserve">читает выразительно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ль выбранного героя (голос, мимика, жесты)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делиру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живые картины» к изучаемым произведениям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струиру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описания картин к произведению или отдельным эпизодам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терпретиру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ст произведения: пересказ от лица одного из героев произведе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сказыв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ку зрения о героях изученного произведения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тапредметные: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решение учебной задачи, оцениваютрезультаты деятельности, анализируютсобственную работу; 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ятпо памяти информацию, необходимую для решения учебной задачи, проверяют, находятдополнительную информацию, используя справочную литературу; 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, 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ают основные нравственно-этические понятия; оценивают собственную учебную деятельность: свои достижения, самостоятельность, инициативу, ответственность, причины неудач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1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 Валеева «Здравствуй, лето!» 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- игра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а работы с текстом. Уметь анализировать и понимать смысл произведения. Выражать эмоциональное отношение к персонажам. Формирование навыка монологической речи.</w:t>
            </w:r>
          </w:p>
        </w:tc>
        <w:tc>
          <w:tcPr>
            <w:tcW w:w="2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>Читает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с интонациями и паузами в соответствии со знаками препинания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опросы по содержанию прочитанного текста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: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решение учебной задачи, оцениваютрезультаты деятельности, анализируютсобственную работу; 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ятпо памяти информацию, необходимую для решения учебной задачи, проверяют, находятдополнительную информацию, используя справочную литературу; 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, 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правиладелового сотрудничества, проявляюттерпение и доброжелательность, доверие к собеседнику; 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1E8C" w:rsidTr="00A03D65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. Лунин «Я видела чудо»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ь себя.</w:t>
            </w:r>
          </w:p>
          <w:p w:rsidR="00B41E8C" w:rsidRDefault="00B41E8C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а работы с текстом. Уметь анализировать и понимать смысл произведения. Выражать эмоциональное отношение к персонажам. Формирование навыка монологической речи.</w:t>
            </w:r>
          </w:p>
        </w:tc>
        <w:tc>
          <w:tcPr>
            <w:tcW w:w="2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зд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большие истории о героях или с героями изученных произведений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арактеризу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ие или книгу по информации, представленной в форме таблицы.</w:t>
            </w:r>
          </w:p>
          <w:p w:rsidR="00B41E8C" w:rsidRDefault="00015AED" w:rsidP="00A03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ую информацию о предметах или явлениях в учебной, научно-популяр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правочной книгах.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полн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блицы, схемы и делает вывод, переводя табличную информацию в текстовую форму (суждение, аргументация, вывод).</w:t>
            </w:r>
          </w:p>
        </w:tc>
        <w:tc>
          <w:tcPr>
            <w:tcW w:w="4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тапредметные: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ланируютрешение учебной задачи, оцениваютрезультаты деятельности, анализируютсобственную работу; </w:t>
            </w:r>
          </w:p>
          <w:p w:rsidR="00B41E8C" w:rsidRDefault="00015AED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одятпо памяти информацию, необходимую для решения учебной задачи, проверяют, находятдополнительную информацию, используя справочную литературу; </w:t>
            </w:r>
            <w:r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принимаюттекст с учетом поставленной учебной задачи, находятв тексте информацию, необходимую для ее решения, </w:t>
            </w: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015AED" w:rsidP="00A03D65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правиладелового сотрудничества, проявляюттерпение и доброжелательность, доверие к собеседнику; </w:t>
            </w: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1E8C" w:rsidRDefault="00B41E8C" w:rsidP="00A03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B41E8C" w:rsidRDefault="00015AED" w:rsidP="00A03D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/>
      </w:r>
    </w:p>
    <w:p w:rsidR="00B41E8C" w:rsidRDefault="00B41E8C" w:rsidP="00A03D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41E8C" w:rsidRDefault="00B41E8C" w:rsidP="00A03D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41E8C" w:rsidRDefault="00B41E8C" w:rsidP="00A03D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41E8C" w:rsidRDefault="00B41E8C" w:rsidP="00A03D65">
      <w:pPr>
        <w:framePr w:w="15733" w:wrap="auto" w:hAnchor="tex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B41E8C" w:rsidSect="00A03D65">
          <w:footerReference w:type="default" r:id="rId10"/>
          <w:pgSz w:w="16838" w:h="11906" w:orient="landscape"/>
          <w:pgMar w:top="851" w:right="0" w:bottom="766" w:left="709" w:header="0" w:footer="709" w:gutter="0"/>
          <w:cols w:space="720"/>
          <w:formProt w:val="0"/>
          <w:docGrid w:linePitch="360"/>
        </w:sectPr>
      </w:pPr>
    </w:p>
    <w:p w:rsidR="00B41E8C" w:rsidRDefault="00B41E8C" w:rsidP="00A03D65">
      <w:pPr>
        <w:widowControl w:val="0"/>
        <w:spacing w:after="0" w:line="240" w:lineRule="auto"/>
        <w:jc w:val="both"/>
      </w:pPr>
    </w:p>
    <w:sectPr w:rsidR="00B41E8C" w:rsidSect="00A03D65">
      <w:footerReference w:type="default" r:id="rId11"/>
      <w:pgSz w:w="11906" w:h="16838"/>
      <w:pgMar w:top="709" w:right="0" w:bottom="766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BF9" w:rsidRDefault="00A97BF9" w:rsidP="00B41E8C">
      <w:pPr>
        <w:spacing w:after="0" w:line="240" w:lineRule="auto"/>
      </w:pPr>
      <w:r>
        <w:separator/>
      </w:r>
    </w:p>
  </w:endnote>
  <w:endnote w:type="continuationSeparator" w:id="0">
    <w:p w:rsidR="00A97BF9" w:rsidRDefault="00A97BF9" w:rsidP="00B4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679480"/>
      <w:docPartObj>
        <w:docPartGallery w:val="Page Numbers (Bottom of Page)"/>
        <w:docPartUnique/>
      </w:docPartObj>
    </w:sdtPr>
    <w:sdtContent>
      <w:p w:rsidR="00A97BF9" w:rsidRDefault="00A97BF9">
        <w:pPr>
          <w:pStyle w:val="Footer"/>
          <w:jc w:val="right"/>
        </w:pPr>
        <w:fldSimple w:instr="PAGE">
          <w:r>
            <w:rPr>
              <w:noProof/>
            </w:rPr>
            <w:t>38</w:t>
          </w:r>
        </w:fldSimple>
      </w:p>
      <w:p w:rsidR="00A97BF9" w:rsidRDefault="00A97BF9">
        <w:pPr>
          <w:pStyle w:val="Footer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310957"/>
      <w:docPartObj>
        <w:docPartGallery w:val="Page Numbers (Bottom of Page)"/>
        <w:docPartUnique/>
      </w:docPartObj>
    </w:sdtPr>
    <w:sdtContent>
      <w:p w:rsidR="00A97BF9" w:rsidRDefault="00A97BF9">
        <w:pPr>
          <w:pStyle w:val="Footer"/>
          <w:jc w:val="right"/>
        </w:pPr>
        <w:fldSimple w:instr="PAGE">
          <w:r w:rsidR="00764BF9">
            <w:rPr>
              <w:noProof/>
            </w:rPr>
            <w:t>60</w:t>
          </w:r>
        </w:fldSimple>
      </w:p>
      <w:p w:rsidR="00A97BF9" w:rsidRDefault="00A97BF9">
        <w:pPr>
          <w:pStyle w:val="Footer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841476"/>
      <w:docPartObj>
        <w:docPartGallery w:val="Page Numbers (Bottom of Page)"/>
        <w:docPartUnique/>
      </w:docPartObj>
    </w:sdtPr>
    <w:sdtContent>
      <w:p w:rsidR="00A97BF9" w:rsidRDefault="00A97BF9">
        <w:pPr>
          <w:pStyle w:val="Footer"/>
          <w:jc w:val="right"/>
        </w:pPr>
        <w:fldSimple w:instr="PAGE">
          <w:r>
            <w:rPr>
              <w:noProof/>
            </w:rPr>
            <w:t>114</w:t>
          </w:r>
        </w:fldSimple>
      </w:p>
      <w:p w:rsidR="00A97BF9" w:rsidRDefault="00A97BF9">
        <w:pPr>
          <w:pStyle w:val="Foo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BF9" w:rsidRDefault="00A97BF9" w:rsidP="00B41E8C">
      <w:pPr>
        <w:spacing w:after="0" w:line="240" w:lineRule="auto"/>
      </w:pPr>
      <w:r>
        <w:separator/>
      </w:r>
    </w:p>
  </w:footnote>
  <w:footnote w:type="continuationSeparator" w:id="0">
    <w:p w:rsidR="00A97BF9" w:rsidRDefault="00A97BF9" w:rsidP="00B41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71FAA"/>
    <w:multiLevelType w:val="multilevel"/>
    <w:tmpl w:val="E5101C1C"/>
    <w:lvl w:ilvl="0">
      <w:start w:val="1"/>
      <w:numFmt w:val="decimal"/>
      <w:lvlText w:val="%1."/>
      <w:lvlJc w:val="left"/>
      <w:pPr>
        <w:ind w:left="786" w:firstLine="0"/>
      </w:pPr>
      <w:rPr>
        <w:rFonts w:ascii="Times New Roman" w:hAnsi="Times New Roman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1506" w:firstLine="0"/>
      </w:pPr>
    </w:lvl>
    <w:lvl w:ilvl="2">
      <w:start w:val="1"/>
      <w:numFmt w:val="decimal"/>
      <w:lvlText w:val="%3."/>
      <w:lvlJc w:val="left"/>
      <w:pPr>
        <w:ind w:left="2226" w:firstLine="0"/>
      </w:pPr>
    </w:lvl>
    <w:lvl w:ilvl="3">
      <w:start w:val="1"/>
      <w:numFmt w:val="decimal"/>
      <w:lvlText w:val="%4."/>
      <w:lvlJc w:val="left"/>
      <w:pPr>
        <w:ind w:left="2946" w:firstLine="0"/>
      </w:pPr>
    </w:lvl>
    <w:lvl w:ilvl="4">
      <w:start w:val="1"/>
      <w:numFmt w:val="decimal"/>
      <w:lvlText w:val="%5."/>
      <w:lvlJc w:val="left"/>
      <w:pPr>
        <w:ind w:left="3666" w:firstLine="0"/>
      </w:pPr>
    </w:lvl>
    <w:lvl w:ilvl="5">
      <w:start w:val="1"/>
      <w:numFmt w:val="decimal"/>
      <w:lvlText w:val="%6."/>
      <w:lvlJc w:val="left"/>
      <w:pPr>
        <w:ind w:left="4386" w:firstLine="0"/>
      </w:pPr>
    </w:lvl>
    <w:lvl w:ilvl="6">
      <w:start w:val="1"/>
      <w:numFmt w:val="decimal"/>
      <w:lvlText w:val="%7."/>
      <w:lvlJc w:val="left"/>
      <w:pPr>
        <w:ind w:left="5106" w:firstLine="0"/>
      </w:pPr>
    </w:lvl>
    <w:lvl w:ilvl="7">
      <w:start w:val="1"/>
      <w:numFmt w:val="decimal"/>
      <w:lvlText w:val="%8."/>
      <w:lvlJc w:val="left"/>
      <w:pPr>
        <w:ind w:left="5826" w:firstLine="0"/>
      </w:pPr>
    </w:lvl>
    <w:lvl w:ilvl="8">
      <w:start w:val="1"/>
      <w:numFmt w:val="decimal"/>
      <w:lvlText w:val="%9."/>
      <w:lvlJc w:val="left"/>
      <w:pPr>
        <w:ind w:left="6546" w:firstLine="0"/>
      </w:pPr>
    </w:lvl>
  </w:abstractNum>
  <w:abstractNum w:abstractNumId="1">
    <w:nsid w:val="17C23510"/>
    <w:multiLevelType w:val="multilevel"/>
    <w:tmpl w:val="D2966EE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E3701E"/>
    <w:multiLevelType w:val="multilevel"/>
    <w:tmpl w:val="FA6A4902"/>
    <w:lvl w:ilvl="0">
      <w:numFmt w:val="bullet"/>
      <w:lvlText w:val="•"/>
      <w:lvlJc w:val="left"/>
      <w:pPr>
        <w:ind w:left="72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53F0EDF"/>
    <w:multiLevelType w:val="multilevel"/>
    <w:tmpl w:val="4F36645E"/>
    <w:lvl w:ilvl="0">
      <w:numFmt w:val="bullet"/>
      <w:lvlText w:val="-"/>
      <w:lvlJc w:val="left"/>
      <w:pPr>
        <w:ind w:left="72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ACA378B"/>
    <w:multiLevelType w:val="multilevel"/>
    <w:tmpl w:val="3B7A32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E4661E2"/>
    <w:multiLevelType w:val="multilevel"/>
    <w:tmpl w:val="E2F4314C"/>
    <w:lvl w:ilvl="0">
      <w:numFmt w:val="bullet"/>
      <w:lvlText w:val="•"/>
      <w:lvlJc w:val="left"/>
      <w:pPr>
        <w:ind w:left="72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EE83528"/>
    <w:multiLevelType w:val="multilevel"/>
    <w:tmpl w:val="FEDE5232"/>
    <w:lvl w:ilvl="0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cs="Wingdings" w:hint="default"/>
      </w:rPr>
    </w:lvl>
  </w:abstractNum>
  <w:abstractNum w:abstractNumId="7">
    <w:nsid w:val="31E60D77"/>
    <w:multiLevelType w:val="multilevel"/>
    <w:tmpl w:val="90EE88C4"/>
    <w:lvl w:ilvl="0">
      <w:start w:val="1"/>
      <w:numFmt w:val="bullet"/>
      <w:lvlText w:val=""/>
      <w:lvlJc w:val="left"/>
      <w:pPr>
        <w:tabs>
          <w:tab w:val="num" w:pos="1132"/>
        </w:tabs>
        <w:ind w:left="11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52"/>
        </w:tabs>
        <w:ind w:left="18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72"/>
        </w:tabs>
        <w:ind w:left="25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92"/>
        </w:tabs>
        <w:ind w:left="32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12"/>
        </w:tabs>
        <w:ind w:left="40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32"/>
        </w:tabs>
        <w:ind w:left="47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52"/>
        </w:tabs>
        <w:ind w:left="54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72"/>
        </w:tabs>
        <w:ind w:left="61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92"/>
        </w:tabs>
        <w:ind w:left="6892" w:hanging="360"/>
      </w:pPr>
      <w:rPr>
        <w:rFonts w:ascii="Wingdings" w:hAnsi="Wingdings" w:cs="Wingdings" w:hint="default"/>
      </w:rPr>
    </w:lvl>
  </w:abstractNum>
  <w:abstractNum w:abstractNumId="8">
    <w:nsid w:val="412861E4"/>
    <w:multiLevelType w:val="multilevel"/>
    <w:tmpl w:val="89EC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DF0422C"/>
    <w:multiLevelType w:val="multilevel"/>
    <w:tmpl w:val="9D68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19F1842"/>
    <w:multiLevelType w:val="multilevel"/>
    <w:tmpl w:val="A1E092C4"/>
    <w:lvl w:ilvl="0">
      <w:numFmt w:val="bullet"/>
      <w:lvlText w:val="-"/>
      <w:lvlJc w:val="left"/>
      <w:pPr>
        <w:ind w:left="72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51D235B5"/>
    <w:multiLevelType w:val="multilevel"/>
    <w:tmpl w:val="521A07F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>
    <w:nsid w:val="56745C7C"/>
    <w:multiLevelType w:val="multilevel"/>
    <w:tmpl w:val="B6DED0C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A564BE6"/>
    <w:multiLevelType w:val="multilevel"/>
    <w:tmpl w:val="10029A48"/>
    <w:lvl w:ilvl="0">
      <w:start w:val="10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3746C"/>
    <w:multiLevelType w:val="multilevel"/>
    <w:tmpl w:val="69A412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690A6D15"/>
    <w:multiLevelType w:val="multilevel"/>
    <w:tmpl w:val="1B5C1BAE"/>
    <w:lvl w:ilvl="0">
      <w:start w:val="1"/>
      <w:numFmt w:val="bullet"/>
      <w:lvlText w:val=""/>
      <w:lvlJc w:val="left"/>
      <w:pPr>
        <w:ind w:left="1428" w:firstLine="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16">
    <w:nsid w:val="73CC1820"/>
    <w:multiLevelType w:val="multilevel"/>
    <w:tmpl w:val="7D1039EC"/>
    <w:lvl w:ilvl="0">
      <w:numFmt w:val="bullet"/>
      <w:lvlText w:val="-"/>
      <w:lvlJc w:val="left"/>
      <w:pPr>
        <w:ind w:left="72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78DF6841"/>
    <w:multiLevelType w:val="multilevel"/>
    <w:tmpl w:val="939668D4"/>
    <w:lvl w:ilvl="0">
      <w:numFmt w:val="bullet"/>
      <w:lvlText w:val="-"/>
      <w:lvlJc w:val="left"/>
      <w:pPr>
        <w:ind w:left="72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7F8038EF"/>
    <w:multiLevelType w:val="multilevel"/>
    <w:tmpl w:val="E1AAFAFC"/>
    <w:lvl w:ilvl="0">
      <w:numFmt w:val="bullet"/>
      <w:lvlText w:val="-"/>
      <w:lvlJc w:val="left"/>
      <w:pPr>
        <w:ind w:left="72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3"/>
  </w:num>
  <w:num w:numId="5">
    <w:abstractNumId w:val="16"/>
  </w:num>
  <w:num w:numId="6">
    <w:abstractNumId w:val="10"/>
  </w:num>
  <w:num w:numId="7">
    <w:abstractNumId w:val="17"/>
  </w:num>
  <w:num w:numId="8">
    <w:abstractNumId w:val="18"/>
  </w:num>
  <w:num w:numId="9">
    <w:abstractNumId w:val="2"/>
  </w:num>
  <w:num w:numId="10">
    <w:abstractNumId w:val="5"/>
  </w:num>
  <w:num w:numId="11">
    <w:abstractNumId w:val="8"/>
  </w:num>
  <w:num w:numId="12">
    <w:abstractNumId w:val="9"/>
  </w:num>
  <w:num w:numId="13">
    <w:abstractNumId w:val="12"/>
  </w:num>
  <w:num w:numId="14">
    <w:abstractNumId w:val="7"/>
  </w:num>
  <w:num w:numId="15">
    <w:abstractNumId w:val="6"/>
  </w:num>
  <w:num w:numId="16">
    <w:abstractNumId w:val="14"/>
  </w:num>
  <w:num w:numId="17">
    <w:abstractNumId w:val="0"/>
  </w:num>
  <w:num w:numId="18">
    <w:abstractNumId w:val="1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E8C"/>
    <w:rsid w:val="00011E02"/>
    <w:rsid w:val="00015AED"/>
    <w:rsid w:val="00120B80"/>
    <w:rsid w:val="001C7838"/>
    <w:rsid w:val="003F2A6D"/>
    <w:rsid w:val="004B48F2"/>
    <w:rsid w:val="005E6F01"/>
    <w:rsid w:val="006D6AEE"/>
    <w:rsid w:val="00764BF9"/>
    <w:rsid w:val="0078485E"/>
    <w:rsid w:val="00A03D65"/>
    <w:rsid w:val="00A97BF9"/>
    <w:rsid w:val="00B41E8C"/>
    <w:rsid w:val="00C419BB"/>
    <w:rsid w:val="00CA269E"/>
    <w:rsid w:val="00E43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A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3">
    <w:name w:val="Font Style173"/>
    <w:uiPriority w:val="99"/>
    <w:qFormat/>
    <w:rsid w:val="000C6517"/>
    <w:rPr>
      <w:rFonts w:ascii="Century Schoolbook" w:hAnsi="Century Schoolbook" w:cs="Century Schoolbook"/>
      <w:sz w:val="18"/>
      <w:szCs w:val="18"/>
    </w:rPr>
  </w:style>
  <w:style w:type="character" w:customStyle="1" w:styleId="FontStyle165">
    <w:name w:val="Font Style165"/>
    <w:uiPriority w:val="99"/>
    <w:qFormat/>
    <w:rsid w:val="000C6517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2">
    <w:name w:val="Font Style12"/>
    <w:uiPriority w:val="99"/>
    <w:qFormat/>
    <w:rsid w:val="000C6517"/>
    <w:rPr>
      <w:rFonts w:ascii="Constantia" w:hAnsi="Constantia" w:cs="Constantia"/>
      <w:sz w:val="20"/>
      <w:szCs w:val="20"/>
    </w:rPr>
  </w:style>
  <w:style w:type="character" w:customStyle="1" w:styleId="FontStyle174">
    <w:name w:val="Font Style174"/>
    <w:uiPriority w:val="99"/>
    <w:qFormat/>
    <w:rsid w:val="000C6517"/>
    <w:rPr>
      <w:rFonts w:ascii="Century Schoolbook" w:hAnsi="Century Schoolbook" w:cs="Century Schoolbook"/>
      <w:b/>
      <w:bCs/>
      <w:i/>
      <w:iCs/>
      <w:spacing w:val="20"/>
      <w:sz w:val="18"/>
      <w:szCs w:val="18"/>
    </w:rPr>
  </w:style>
  <w:style w:type="character" w:customStyle="1" w:styleId="FontStyle138">
    <w:name w:val="Font Style138"/>
    <w:uiPriority w:val="99"/>
    <w:qFormat/>
    <w:rsid w:val="000C6517"/>
    <w:rPr>
      <w:rFonts w:ascii="Century Schoolbook" w:hAnsi="Century Schoolbook" w:cs="Century Schoolbook"/>
      <w:i/>
      <w:iCs/>
      <w:sz w:val="14"/>
      <w:szCs w:val="14"/>
    </w:rPr>
  </w:style>
  <w:style w:type="character" w:customStyle="1" w:styleId="FontStyle175">
    <w:name w:val="Font Style175"/>
    <w:uiPriority w:val="99"/>
    <w:qFormat/>
    <w:rsid w:val="000C6517"/>
    <w:rPr>
      <w:rFonts w:ascii="Century Schoolbook" w:hAnsi="Century Schoolbook" w:cs="Century Schoolbook"/>
      <w:b/>
      <w:bCs/>
      <w:spacing w:val="-10"/>
      <w:sz w:val="18"/>
      <w:szCs w:val="18"/>
    </w:rPr>
  </w:style>
  <w:style w:type="character" w:customStyle="1" w:styleId="FontStyle16">
    <w:name w:val="Font Style16"/>
    <w:uiPriority w:val="99"/>
    <w:qFormat/>
    <w:rsid w:val="000C651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qFormat/>
    <w:rsid w:val="000C65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3">
    <w:name w:val="Font Style23"/>
    <w:uiPriority w:val="99"/>
    <w:qFormat/>
    <w:rsid w:val="000C6517"/>
    <w:rPr>
      <w:rFonts w:ascii="Palatino Linotype" w:hAnsi="Palatino Linotype" w:cs="Palatino Linotype"/>
      <w:sz w:val="18"/>
      <w:szCs w:val="18"/>
    </w:rPr>
  </w:style>
  <w:style w:type="character" w:customStyle="1" w:styleId="FontStyle21">
    <w:name w:val="Font Style21"/>
    <w:uiPriority w:val="99"/>
    <w:qFormat/>
    <w:rsid w:val="000C6517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25">
    <w:name w:val="Font Style25"/>
    <w:uiPriority w:val="99"/>
    <w:qFormat/>
    <w:rsid w:val="000C6517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35">
    <w:name w:val="Font Style35"/>
    <w:uiPriority w:val="99"/>
    <w:qFormat/>
    <w:rsid w:val="000C6517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27">
    <w:name w:val="Font Style27"/>
    <w:uiPriority w:val="99"/>
    <w:qFormat/>
    <w:rsid w:val="000C6517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5">
    <w:name w:val="Font Style15"/>
    <w:uiPriority w:val="99"/>
    <w:qFormat/>
    <w:rsid w:val="007277BE"/>
    <w:rPr>
      <w:rFonts w:ascii="Times New Roman" w:hAnsi="Times New Roman" w:cs="Times New Roman"/>
      <w:i/>
      <w:iCs/>
      <w:sz w:val="20"/>
      <w:szCs w:val="20"/>
    </w:rPr>
  </w:style>
  <w:style w:type="character" w:customStyle="1" w:styleId="a3">
    <w:name w:val="Верхний колонтитул Знак"/>
    <w:basedOn w:val="a0"/>
    <w:uiPriority w:val="99"/>
    <w:qFormat/>
    <w:locked/>
    <w:rsid w:val="007C01DD"/>
  </w:style>
  <w:style w:type="character" w:customStyle="1" w:styleId="a4">
    <w:name w:val="Нижний колонтитул Знак"/>
    <w:basedOn w:val="a0"/>
    <w:uiPriority w:val="99"/>
    <w:qFormat/>
    <w:locked/>
    <w:rsid w:val="007C01DD"/>
  </w:style>
  <w:style w:type="character" w:customStyle="1" w:styleId="a5">
    <w:name w:val="Текст выноски Знак"/>
    <w:basedOn w:val="a0"/>
    <w:uiPriority w:val="99"/>
    <w:semiHidden/>
    <w:qFormat/>
    <w:rsid w:val="003C758D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sid w:val="00B41E8C"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sid w:val="00B41E8C"/>
    <w:rPr>
      <w:rFonts w:cs="Times New Roman"/>
    </w:rPr>
  </w:style>
  <w:style w:type="character" w:customStyle="1" w:styleId="ListLabel3">
    <w:name w:val="ListLabel 3"/>
    <w:qFormat/>
    <w:rsid w:val="00B41E8C"/>
    <w:rPr>
      <w:rFonts w:cs="Times New Roman"/>
    </w:rPr>
  </w:style>
  <w:style w:type="character" w:customStyle="1" w:styleId="ListLabel4">
    <w:name w:val="ListLabel 4"/>
    <w:qFormat/>
    <w:rsid w:val="00B41E8C"/>
    <w:rPr>
      <w:rFonts w:cs="Times New Roman"/>
    </w:rPr>
  </w:style>
  <w:style w:type="character" w:customStyle="1" w:styleId="ListLabel5">
    <w:name w:val="ListLabel 5"/>
    <w:qFormat/>
    <w:rsid w:val="00B41E8C"/>
    <w:rPr>
      <w:rFonts w:cs="Times New Roman"/>
    </w:rPr>
  </w:style>
  <w:style w:type="character" w:customStyle="1" w:styleId="ListLabel6">
    <w:name w:val="ListLabel 6"/>
    <w:qFormat/>
    <w:rsid w:val="00B41E8C"/>
    <w:rPr>
      <w:rFonts w:cs="Times New Roman"/>
    </w:rPr>
  </w:style>
  <w:style w:type="character" w:customStyle="1" w:styleId="ListLabel7">
    <w:name w:val="ListLabel 7"/>
    <w:qFormat/>
    <w:rsid w:val="00B41E8C"/>
    <w:rPr>
      <w:rFonts w:cs="Times New Roman"/>
    </w:rPr>
  </w:style>
  <w:style w:type="character" w:customStyle="1" w:styleId="ListLabel8">
    <w:name w:val="ListLabel 8"/>
    <w:qFormat/>
    <w:rsid w:val="00B41E8C"/>
    <w:rPr>
      <w:rFonts w:cs="Times New Roman"/>
    </w:rPr>
  </w:style>
  <w:style w:type="character" w:customStyle="1" w:styleId="ListLabel9">
    <w:name w:val="ListLabel 9"/>
    <w:qFormat/>
    <w:rsid w:val="00B41E8C"/>
    <w:rPr>
      <w:rFonts w:cs="Times New Roman"/>
    </w:rPr>
  </w:style>
  <w:style w:type="character" w:customStyle="1" w:styleId="ListLabel10">
    <w:name w:val="ListLabel 10"/>
    <w:qFormat/>
    <w:rsid w:val="00B41E8C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B41E8C"/>
    <w:rPr>
      <w:rFonts w:ascii="Times New Roman" w:hAnsi="Times New Roman" w:cs="Symbol"/>
      <w:b/>
      <w:sz w:val="24"/>
    </w:rPr>
  </w:style>
  <w:style w:type="character" w:customStyle="1" w:styleId="ListLabel12">
    <w:name w:val="ListLabel 12"/>
    <w:qFormat/>
    <w:rsid w:val="00B41E8C"/>
    <w:rPr>
      <w:rFonts w:ascii="Times New Roman" w:hAnsi="Times New Roman" w:cs="Symbol"/>
      <w:sz w:val="24"/>
    </w:rPr>
  </w:style>
  <w:style w:type="character" w:customStyle="1" w:styleId="ListLabel13">
    <w:name w:val="ListLabel 13"/>
    <w:qFormat/>
    <w:rsid w:val="00B41E8C"/>
    <w:rPr>
      <w:rFonts w:cs="Courier New"/>
    </w:rPr>
  </w:style>
  <w:style w:type="character" w:customStyle="1" w:styleId="ListLabel14">
    <w:name w:val="ListLabel 14"/>
    <w:qFormat/>
    <w:rsid w:val="00B41E8C"/>
    <w:rPr>
      <w:rFonts w:cs="Wingdings"/>
    </w:rPr>
  </w:style>
  <w:style w:type="character" w:customStyle="1" w:styleId="ListLabel15">
    <w:name w:val="ListLabel 15"/>
    <w:qFormat/>
    <w:rsid w:val="00B41E8C"/>
    <w:rPr>
      <w:rFonts w:cs="Symbol"/>
    </w:rPr>
  </w:style>
  <w:style w:type="character" w:customStyle="1" w:styleId="ListLabel16">
    <w:name w:val="ListLabel 16"/>
    <w:qFormat/>
    <w:rsid w:val="00B41E8C"/>
    <w:rPr>
      <w:rFonts w:cs="Courier New"/>
    </w:rPr>
  </w:style>
  <w:style w:type="character" w:customStyle="1" w:styleId="ListLabel17">
    <w:name w:val="ListLabel 17"/>
    <w:qFormat/>
    <w:rsid w:val="00B41E8C"/>
    <w:rPr>
      <w:rFonts w:cs="Wingdings"/>
    </w:rPr>
  </w:style>
  <w:style w:type="character" w:customStyle="1" w:styleId="ListLabel18">
    <w:name w:val="ListLabel 18"/>
    <w:qFormat/>
    <w:rsid w:val="00B41E8C"/>
    <w:rPr>
      <w:rFonts w:cs="Symbol"/>
    </w:rPr>
  </w:style>
  <w:style w:type="character" w:customStyle="1" w:styleId="ListLabel19">
    <w:name w:val="ListLabel 19"/>
    <w:qFormat/>
    <w:rsid w:val="00B41E8C"/>
    <w:rPr>
      <w:rFonts w:cs="Courier New"/>
    </w:rPr>
  </w:style>
  <w:style w:type="character" w:customStyle="1" w:styleId="ListLabel20">
    <w:name w:val="ListLabel 20"/>
    <w:qFormat/>
    <w:rsid w:val="00B41E8C"/>
    <w:rPr>
      <w:rFonts w:cs="Wingdings"/>
    </w:rPr>
  </w:style>
  <w:style w:type="character" w:customStyle="1" w:styleId="ListLabel21">
    <w:name w:val="ListLabel 21"/>
    <w:qFormat/>
    <w:rsid w:val="00B41E8C"/>
    <w:rPr>
      <w:rFonts w:ascii="Times New Roman" w:hAnsi="Times New Roman" w:cs="Symbol"/>
      <w:b/>
      <w:sz w:val="24"/>
    </w:rPr>
  </w:style>
  <w:style w:type="character" w:customStyle="1" w:styleId="ListLabel22">
    <w:name w:val="ListLabel 22"/>
    <w:qFormat/>
    <w:rsid w:val="00B41E8C"/>
    <w:rPr>
      <w:rFonts w:cs="Courier New"/>
    </w:rPr>
  </w:style>
  <w:style w:type="character" w:customStyle="1" w:styleId="ListLabel23">
    <w:name w:val="ListLabel 23"/>
    <w:qFormat/>
    <w:rsid w:val="00B41E8C"/>
    <w:rPr>
      <w:rFonts w:cs="Wingdings"/>
    </w:rPr>
  </w:style>
  <w:style w:type="character" w:customStyle="1" w:styleId="ListLabel24">
    <w:name w:val="ListLabel 24"/>
    <w:qFormat/>
    <w:rsid w:val="00B41E8C"/>
    <w:rPr>
      <w:rFonts w:cs="Symbol"/>
    </w:rPr>
  </w:style>
  <w:style w:type="character" w:customStyle="1" w:styleId="ListLabel25">
    <w:name w:val="ListLabel 25"/>
    <w:qFormat/>
    <w:rsid w:val="00B41E8C"/>
    <w:rPr>
      <w:rFonts w:cs="Courier New"/>
    </w:rPr>
  </w:style>
  <w:style w:type="character" w:customStyle="1" w:styleId="ListLabel26">
    <w:name w:val="ListLabel 26"/>
    <w:qFormat/>
    <w:rsid w:val="00B41E8C"/>
    <w:rPr>
      <w:rFonts w:cs="Wingdings"/>
    </w:rPr>
  </w:style>
  <w:style w:type="character" w:customStyle="1" w:styleId="ListLabel27">
    <w:name w:val="ListLabel 27"/>
    <w:qFormat/>
    <w:rsid w:val="00B41E8C"/>
    <w:rPr>
      <w:rFonts w:cs="Symbol"/>
    </w:rPr>
  </w:style>
  <w:style w:type="character" w:customStyle="1" w:styleId="ListLabel28">
    <w:name w:val="ListLabel 28"/>
    <w:qFormat/>
    <w:rsid w:val="00B41E8C"/>
    <w:rPr>
      <w:rFonts w:cs="Courier New"/>
    </w:rPr>
  </w:style>
  <w:style w:type="character" w:customStyle="1" w:styleId="ListLabel29">
    <w:name w:val="ListLabel 29"/>
    <w:qFormat/>
    <w:rsid w:val="00B41E8C"/>
    <w:rPr>
      <w:rFonts w:cs="Wingdings"/>
    </w:rPr>
  </w:style>
  <w:style w:type="character" w:customStyle="1" w:styleId="ListLabel30">
    <w:name w:val="ListLabel 30"/>
    <w:qFormat/>
    <w:rsid w:val="00B41E8C"/>
    <w:rPr>
      <w:rFonts w:cs="Symbol"/>
    </w:rPr>
  </w:style>
  <w:style w:type="character" w:customStyle="1" w:styleId="ListLabel31">
    <w:name w:val="ListLabel 31"/>
    <w:qFormat/>
    <w:rsid w:val="00B41E8C"/>
    <w:rPr>
      <w:rFonts w:cs="Courier New"/>
    </w:rPr>
  </w:style>
  <w:style w:type="character" w:customStyle="1" w:styleId="ListLabel32">
    <w:name w:val="ListLabel 32"/>
    <w:qFormat/>
    <w:rsid w:val="00B41E8C"/>
    <w:rPr>
      <w:rFonts w:cs="Wingdings"/>
    </w:rPr>
  </w:style>
  <w:style w:type="character" w:customStyle="1" w:styleId="ListLabel33">
    <w:name w:val="ListLabel 33"/>
    <w:qFormat/>
    <w:rsid w:val="00B41E8C"/>
    <w:rPr>
      <w:rFonts w:cs="Symbol"/>
    </w:rPr>
  </w:style>
  <w:style w:type="character" w:customStyle="1" w:styleId="ListLabel34">
    <w:name w:val="ListLabel 34"/>
    <w:qFormat/>
    <w:rsid w:val="00B41E8C"/>
    <w:rPr>
      <w:rFonts w:cs="Courier New"/>
    </w:rPr>
  </w:style>
  <w:style w:type="character" w:customStyle="1" w:styleId="ListLabel35">
    <w:name w:val="ListLabel 35"/>
    <w:qFormat/>
    <w:rsid w:val="00B41E8C"/>
    <w:rPr>
      <w:rFonts w:cs="Wingdings"/>
    </w:rPr>
  </w:style>
  <w:style w:type="character" w:customStyle="1" w:styleId="ListLabel36">
    <w:name w:val="ListLabel 36"/>
    <w:qFormat/>
    <w:rsid w:val="00B41E8C"/>
    <w:rPr>
      <w:rFonts w:cs="Symbol"/>
    </w:rPr>
  </w:style>
  <w:style w:type="character" w:customStyle="1" w:styleId="ListLabel37">
    <w:name w:val="ListLabel 37"/>
    <w:qFormat/>
    <w:rsid w:val="00B41E8C"/>
    <w:rPr>
      <w:rFonts w:cs="Courier New"/>
    </w:rPr>
  </w:style>
  <w:style w:type="character" w:customStyle="1" w:styleId="ListLabel38">
    <w:name w:val="ListLabel 38"/>
    <w:qFormat/>
    <w:rsid w:val="00B41E8C"/>
    <w:rPr>
      <w:rFonts w:cs="Wingdings"/>
    </w:rPr>
  </w:style>
  <w:style w:type="character" w:customStyle="1" w:styleId="ListLabel39">
    <w:name w:val="ListLabel 39"/>
    <w:qFormat/>
    <w:rsid w:val="00B41E8C"/>
    <w:rPr>
      <w:rFonts w:cs="Wingdings"/>
    </w:rPr>
  </w:style>
  <w:style w:type="character" w:customStyle="1" w:styleId="ListLabel40">
    <w:name w:val="ListLabel 40"/>
    <w:qFormat/>
    <w:rsid w:val="00B41E8C"/>
    <w:rPr>
      <w:rFonts w:cs="Courier New"/>
    </w:rPr>
  </w:style>
  <w:style w:type="character" w:customStyle="1" w:styleId="ListLabel41">
    <w:name w:val="ListLabel 41"/>
    <w:qFormat/>
    <w:rsid w:val="00B41E8C"/>
    <w:rPr>
      <w:rFonts w:cs="Wingdings"/>
    </w:rPr>
  </w:style>
  <w:style w:type="character" w:customStyle="1" w:styleId="ListLabel42">
    <w:name w:val="ListLabel 42"/>
    <w:qFormat/>
    <w:rsid w:val="00B41E8C"/>
    <w:rPr>
      <w:rFonts w:cs="Symbol"/>
    </w:rPr>
  </w:style>
  <w:style w:type="character" w:customStyle="1" w:styleId="ListLabel43">
    <w:name w:val="ListLabel 43"/>
    <w:qFormat/>
    <w:rsid w:val="00B41E8C"/>
    <w:rPr>
      <w:rFonts w:cs="Courier New"/>
    </w:rPr>
  </w:style>
  <w:style w:type="character" w:customStyle="1" w:styleId="ListLabel44">
    <w:name w:val="ListLabel 44"/>
    <w:qFormat/>
    <w:rsid w:val="00B41E8C"/>
    <w:rPr>
      <w:rFonts w:cs="Wingdings"/>
    </w:rPr>
  </w:style>
  <w:style w:type="character" w:customStyle="1" w:styleId="ListLabel45">
    <w:name w:val="ListLabel 45"/>
    <w:qFormat/>
    <w:rsid w:val="00B41E8C"/>
    <w:rPr>
      <w:rFonts w:cs="Symbol"/>
    </w:rPr>
  </w:style>
  <w:style w:type="character" w:customStyle="1" w:styleId="ListLabel46">
    <w:name w:val="ListLabel 46"/>
    <w:qFormat/>
    <w:rsid w:val="00B41E8C"/>
    <w:rPr>
      <w:rFonts w:cs="Courier New"/>
    </w:rPr>
  </w:style>
  <w:style w:type="character" w:customStyle="1" w:styleId="ListLabel47">
    <w:name w:val="ListLabel 47"/>
    <w:qFormat/>
    <w:rsid w:val="00B41E8C"/>
    <w:rPr>
      <w:rFonts w:cs="Wingdings"/>
    </w:rPr>
  </w:style>
  <w:style w:type="character" w:customStyle="1" w:styleId="ListLabel48">
    <w:name w:val="ListLabel 48"/>
    <w:qFormat/>
    <w:rsid w:val="00B41E8C"/>
    <w:rPr>
      <w:rFonts w:cs="Courier New"/>
    </w:rPr>
  </w:style>
  <w:style w:type="character" w:customStyle="1" w:styleId="ListLabel49">
    <w:name w:val="ListLabel 49"/>
    <w:qFormat/>
    <w:rsid w:val="00B41E8C"/>
    <w:rPr>
      <w:rFonts w:cs="Courier New"/>
    </w:rPr>
  </w:style>
  <w:style w:type="character" w:customStyle="1" w:styleId="ListLabel50">
    <w:name w:val="ListLabel 50"/>
    <w:qFormat/>
    <w:rsid w:val="00B41E8C"/>
    <w:rPr>
      <w:rFonts w:cs="Courier New"/>
    </w:rPr>
  </w:style>
  <w:style w:type="character" w:customStyle="1" w:styleId="ListLabel51">
    <w:name w:val="ListLabel 51"/>
    <w:qFormat/>
    <w:rsid w:val="00B41E8C"/>
    <w:rPr>
      <w:rFonts w:cs="Courier New"/>
    </w:rPr>
  </w:style>
  <w:style w:type="character" w:customStyle="1" w:styleId="ListLabel52">
    <w:name w:val="ListLabel 52"/>
    <w:qFormat/>
    <w:rsid w:val="00B41E8C"/>
    <w:rPr>
      <w:rFonts w:cs="Courier New"/>
    </w:rPr>
  </w:style>
  <w:style w:type="character" w:customStyle="1" w:styleId="ListLabel53">
    <w:name w:val="ListLabel 53"/>
    <w:qFormat/>
    <w:rsid w:val="00B41E8C"/>
    <w:rPr>
      <w:rFonts w:cs="Courier New"/>
    </w:rPr>
  </w:style>
  <w:style w:type="character" w:customStyle="1" w:styleId="ListLabel54">
    <w:name w:val="ListLabel 54"/>
    <w:qFormat/>
    <w:rsid w:val="00B41E8C"/>
    <w:rPr>
      <w:rFonts w:cs="Courier New"/>
    </w:rPr>
  </w:style>
  <w:style w:type="character" w:customStyle="1" w:styleId="ListLabel55">
    <w:name w:val="ListLabel 55"/>
    <w:qFormat/>
    <w:rsid w:val="00B41E8C"/>
    <w:rPr>
      <w:rFonts w:cs="Courier New"/>
    </w:rPr>
  </w:style>
  <w:style w:type="character" w:customStyle="1" w:styleId="ListLabel56">
    <w:name w:val="ListLabel 56"/>
    <w:qFormat/>
    <w:rsid w:val="00B41E8C"/>
    <w:rPr>
      <w:rFonts w:cs="Courier New"/>
    </w:rPr>
  </w:style>
  <w:style w:type="character" w:customStyle="1" w:styleId="ListLabel57">
    <w:name w:val="ListLabel 57"/>
    <w:qFormat/>
    <w:rsid w:val="00B41E8C"/>
    <w:rPr>
      <w:rFonts w:cs="Courier New"/>
    </w:rPr>
  </w:style>
  <w:style w:type="character" w:customStyle="1" w:styleId="ListLabel58">
    <w:name w:val="ListLabel 58"/>
    <w:qFormat/>
    <w:rsid w:val="00B41E8C"/>
    <w:rPr>
      <w:rFonts w:cs="Courier New"/>
    </w:rPr>
  </w:style>
  <w:style w:type="character" w:customStyle="1" w:styleId="ListLabel59">
    <w:name w:val="ListLabel 59"/>
    <w:qFormat/>
    <w:rsid w:val="00B41E8C"/>
    <w:rPr>
      <w:rFonts w:cs="Courier New"/>
    </w:rPr>
  </w:style>
  <w:style w:type="character" w:customStyle="1" w:styleId="ListLabel60">
    <w:name w:val="ListLabel 60"/>
    <w:qFormat/>
    <w:rsid w:val="00B41E8C"/>
    <w:rPr>
      <w:rFonts w:ascii="Times New Roman" w:hAnsi="Times New Roman"/>
      <w:strike w:val="0"/>
      <w:dstrike w:val="0"/>
      <w:sz w:val="24"/>
      <w:u w:val="none"/>
      <w:effect w:val="none"/>
    </w:rPr>
  </w:style>
  <w:style w:type="paragraph" w:customStyle="1" w:styleId="a6">
    <w:name w:val="Заголовок"/>
    <w:basedOn w:val="a"/>
    <w:next w:val="a7"/>
    <w:qFormat/>
    <w:rsid w:val="00B41E8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B41E8C"/>
    <w:pPr>
      <w:spacing w:after="140" w:line="288" w:lineRule="auto"/>
    </w:pPr>
  </w:style>
  <w:style w:type="paragraph" w:styleId="a8">
    <w:name w:val="List"/>
    <w:basedOn w:val="a7"/>
    <w:rsid w:val="00B41E8C"/>
    <w:rPr>
      <w:rFonts w:cs="Mangal"/>
    </w:rPr>
  </w:style>
  <w:style w:type="paragraph" w:customStyle="1" w:styleId="Caption">
    <w:name w:val="Caption"/>
    <w:basedOn w:val="a"/>
    <w:qFormat/>
    <w:rsid w:val="00B41E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B41E8C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5D3539"/>
    <w:pPr>
      <w:ind w:left="720"/>
    </w:pPr>
  </w:style>
  <w:style w:type="paragraph" w:customStyle="1" w:styleId="Style91">
    <w:name w:val="Style91"/>
    <w:basedOn w:val="a"/>
    <w:uiPriority w:val="99"/>
    <w:qFormat/>
    <w:rsid w:val="000C6517"/>
    <w:pPr>
      <w:widowControl w:val="0"/>
      <w:spacing w:after="0" w:line="269" w:lineRule="exact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0C6517"/>
    <w:pPr>
      <w:widowControl w:val="0"/>
      <w:spacing w:after="0" w:line="218" w:lineRule="exact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qFormat/>
    <w:rsid w:val="000C6517"/>
    <w:pPr>
      <w:widowControl w:val="0"/>
      <w:spacing w:after="0" w:line="222" w:lineRule="exact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rsid w:val="000C6517"/>
    <w:pPr>
      <w:widowControl w:val="0"/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rsid w:val="000C6517"/>
    <w:pPr>
      <w:widowControl w:val="0"/>
      <w:spacing w:after="0" w:line="21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qFormat/>
    <w:rsid w:val="000C6517"/>
    <w:pPr>
      <w:widowControl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rsid w:val="000C6517"/>
    <w:pPr>
      <w:widowControl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qFormat/>
    <w:rsid w:val="007277BE"/>
    <w:pPr>
      <w:widowControl w:val="0"/>
      <w:spacing w:after="0" w:line="240" w:lineRule="exact"/>
      <w:ind w:firstLine="350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customStyle="1" w:styleId="ParagraphStyle">
    <w:name w:val="Paragraph Style"/>
    <w:uiPriority w:val="99"/>
    <w:qFormat/>
    <w:rsid w:val="00A01C1F"/>
    <w:rPr>
      <w:rFonts w:ascii="Arial" w:hAnsi="Arial" w:cs="Arial"/>
      <w:sz w:val="24"/>
      <w:szCs w:val="24"/>
      <w:lang w:eastAsia="en-US"/>
    </w:rPr>
  </w:style>
  <w:style w:type="paragraph" w:customStyle="1" w:styleId="Header">
    <w:name w:val="Header"/>
    <w:basedOn w:val="a"/>
    <w:uiPriority w:val="99"/>
    <w:rsid w:val="007C01D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rsid w:val="007C01DD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 Spacing"/>
    <w:uiPriority w:val="99"/>
    <w:qFormat/>
    <w:rsid w:val="009C0C77"/>
    <w:rPr>
      <w:rFonts w:cs="Calibri"/>
      <w:sz w:val="22"/>
      <w:szCs w:val="22"/>
      <w:lang w:eastAsia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qFormat/>
    <w:rsid w:val="007D05A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3C758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99"/>
    <w:rsid w:val="00EF7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8854-5272-4D2F-B3CE-95D21FF3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14</Pages>
  <Words>40828</Words>
  <Characters>232725</Characters>
  <Application>Microsoft Office Word</Application>
  <DocSecurity>0</DocSecurity>
  <Lines>1939</Lines>
  <Paragraphs>5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dc:description/>
  <cp:lastModifiedBy>Татьяна</cp:lastModifiedBy>
  <cp:revision>112</cp:revision>
  <cp:lastPrinted>2016-07-29T09:37:00Z</cp:lastPrinted>
  <dcterms:created xsi:type="dcterms:W3CDTF">2014-07-24T11:29:00Z</dcterms:created>
  <dcterms:modified xsi:type="dcterms:W3CDTF">2018-10-16T16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